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421CD" w14:textId="77777777" w:rsidR="005F149B" w:rsidRPr="00C06E7A" w:rsidRDefault="005F149B" w:rsidP="005F149B">
      <w:pPr>
        <w:jc w:val="center"/>
        <w:rPr>
          <w:rFonts w:ascii="Times New Roman" w:hAnsi="Times New Roman" w:cs="Times New Roman"/>
          <w:b/>
        </w:rPr>
      </w:pPr>
    </w:p>
    <w:p w14:paraId="34D2C3F6" w14:textId="2A4A8CC9" w:rsidR="00974288" w:rsidRDefault="00FE7AC7" w:rsidP="009F0317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509573674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nak sprawy:</w:t>
      </w:r>
      <w:r w:rsidR="00CC21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B6B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Z/1138/2022</w:t>
      </w:r>
      <w:r w:rsidR="009F0317"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F0317"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F0317"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F0317"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F0317"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F0317"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F0317"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F0317"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F0317"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F0317"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43F4DFC0" w14:textId="0365579E" w:rsidR="009F0317" w:rsidRPr="00974288" w:rsidRDefault="009F0317" w:rsidP="00974288">
      <w:pPr>
        <w:pStyle w:val="Nagwek1"/>
        <w:numPr>
          <w:ilvl w:val="0"/>
          <w:numId w:val="0"/>
        </w:numPr>
        <w:spacing w:before="0"/>
        <w:ind w:left="360"/>
        <w:jc w:val="right"/>
        <w:rPr>
          <w:rFonts w:cs="Times New Roman"/>
          <w:sz w:val="24"/>
          <w:szCs w:val="24"/>
        </w:rPr>
      </w:pPr>
      <w:bookmarkStart w:id="1" w:name="_Toc509574199"/>
      <w:r w:rsidRPr="00974288">
        <w:rPr>
          <w:rFonts w:cs="Times New Roman"/>
          <w:sz w:val="24"/>
          <w:szCs w:val="24"/>
        </w:rPr>
        <w:t>Załącznik nr 1</w:t>
      </w:r>
      <w:r w:rsidR="002A4F0B">
        <w:rPr>
          <w:rFonts w:cs="Times New Roman"/>
          <w:sz w:val="24"/>
          <w:szCs w:val="24"/>
        </w:rPr>
        <w:t>.1</w:t>
      </w:r>
      <w:r w:rsidRPr="00974288">
        <w:rPr>
          <w:rFonts w:cs="Times New Roman"/>
          <w:sz w:val="24"/>
          <w:szCs w:val="24"/>
        </w:rPr>
        <w:t xml:space="preserve"> do </w:t>
      </w:r>
      <w:bookmarkEnd w:id="1"/>
      <w:r w:rsidR="00081AE7">
        <w:rPr>
          <w:rFonts w:cs="Times New Roman"/>
          <w:sz w:val="24"/>
          <w:szCs w:val="24"/>
        </w:rPr>
        <w:t>ZO/7/IFPAN/2022/MS</w:t>
      </w:r>
    </w:p>
    <w:p w14:paraId="243891E2" w14:textId="77777777" w:rsidR="009F0317" w:rsidRPr="00974288" w:rsidRDefault="009F0317" w:rsidP="009F0317">
      <w:pPr>
        <w:ind w:left="360"/>
        <w:jc w:val="both"/>
        <w:rPr>
          <w:rStyle w:val="Hipercze"/>
          <w:noProof/>
        </w:rPr>
      </w:pPr>
    </w:p>
    <w:bookmarkEnd w:id="0"/>
    <w:p w14:paraId="6EBBF538" w14:textId="77777777" w:rsidR="00E15994" w:rsidRPr="00974288" w:rsidRDefault="00E15994" w:rsidP="00E15994">
      <w:pPr>
        <w:ind w:left="360"/>
        <w:jc w:val="both"/>
        <w:rPr>
          <w:rStyle w:val="Hipercze"/>
          <w:noProof/>
        </w:rPr>
      </w:pPr>
    </w:p>
    <w:p w14:paraId="3BBB5A62" w14:textId="77777777" w:rsidR="00E15994" w:rsidRPr="00B87C7C" w:rsidRDefault="00E15994" w:rsidP="00E15994">
      <w:pPr>
        <w:jc w:val="center"/>
        <w:rPr>
          <w:rFonts w:ascii="Times New Roman" w:hAnsi="Times New Roman" w:cs="Times New Roman"/>
          <w:b/>
        </w:rPr>
      </w:pPr>
      <w:r w:rsidRPr="00B87C7C">
        <w:rPr>
          <w:rFonts w:ascii="Times New Roman" w:hAnsi="Times New Roman" w:cs="Times New Roman"/>
          <w:b/>
        </w:rPr>
        <w:t>SZCZEGÓŁOWY OPIS PRZEDMIOTU ZAMÓWIENIA</w:t>
      </w:r>
    </w:p>
    <w:p w14:paraId="1D8730F4" w14:textId="7113A09A" w:rsidR="00E15994" w:rsidRPr="009F0317" w:rsidRDefault="008619E1" w:rsidP="008619E1">
      <w:pPr>
        <w:tabs>
          <w:tab w:val="left" w:pos="131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66DC1D4" w14:textId="4831FFD4" w:rsidR="00E15994" w:rsidRDefault="00E15994" w:rsidP="00E15994">
      <w:pPr>
        <w:jc w:val="center"/>
        <w:rPr>
          <w:rFonts w:ascii="Times New Roman" w:hAnsi="Times New Roman" w:cs="Times New Roman"/>
          <w:b/>
        </w:rPr>
      </w:pPr>
      <w:r w:rsidRPr="00B87C7C">
        <w:rPr>
          <w:rFonts w:ascii="Times New Roman" w:hAnsi="Times New Roman" w:cs="Times New Roman"/>
          <w:b/>
        </w:rPr>
        <w:t xml:space="preserve">Specyfikacja techniczna </w:t>
      </w:r>
      <w:r w:rsidR="00AB20F7">
        <w:rPr>
          <w:rFonts w:ascii="Times New Roman" w:hAnsi="Times New Roman" w:cs="Times New Roman"/>
          <w:b/>
        </w:rPr>
        <w:t>urządze</w:t>
      </w:r>
      <w:r w:rsidR="009E279A">
        <w:rPr>
          <w:rFonts w:ascii="Times New Roman" w:hAnsi="Times New Roman" w:cs="Times New Roman"/>
          <w:b/>
        </w:rPr>
        <w:t>nia</w:t>
      </w:r>
      <w:r w:rsidR="00AB20F7">
        <w:rPr>
          <w:rFonts w:ascii="Times New Roman" w:hAnsi="Times New Roman" w:cs="Times New Roman"/>
          <w:b/>
        </w:rPr>
        <w:t xml:space="preserve"> wielofunkcyjn</w:t>
      </w:r>
      <w:r w:rsidR="009E279A">
        <w:rPr>
          <w:rFonts w:ascii="Times New Roman" w:hAnsi="Times New Roman" w:cs="Times New Roman"/>
          <w:b/>
        </w:rPr>
        <w:t>ego</w:t>
      </w:r>
      <w:r w:rsidR="00842629">
        <w:rPr>
          <w:rFonts w:ascii="Times New Roman" w:hAnsi="Times New Roman" w:cs="Times New Roman"/>
          <w:b/>
        </w:rPr>
        <w:t xml:space="preserve"> typu 1</w:t>
      </w:r>
    </w:p>
    <w:p w14:paraId="1BB1BCE8" w14:textId="77777777" w:rsidR="00E15994" w:rsidRDefault="00E15994" w:rsidP="00E15994">
      <w:pPr>
        <w:jc w:val="center"/>
        <w:rPr>
          <w:rFonts w:ascii="Times New Roman" w:hAnsi="Times New Roman" w:cs="Times New Roman"/>
          <w:b/>
        </w:rPr>
      </w:pPr>
    </w:p>
    <w:p w14:paraId="0CA8D06C" w14:textId="77777777" w:rsidR="00E15994" w:rsidRPr="009F0317" w:rsidRDefault="00E15994" w:rsidP="00E1599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50854B" w14:textId="495D7EEF" w:rsidR="00E15994" w:rsidRPr="00B87C7C" w:rsidRDefault="00B32629" w:rsidP="00AB20F7">
      <w:pPr>
        <w:pStyle w:val="Akapitzlist"/>
        <w:ind w:hanging="4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Część 1- Dostawa </w:t>
      </w:r>
      <w:r w:rsidR="005F4715">
        <w:rPr>
          <w:rFonts w:ascii="Times New Roman" w:hAnsi="Times New Roman" w:cs="Times New Roman"/>
          <w:b/>
          <w:u w:val="single"/>
        </w:rPr>
        <w:t xml:space="preserve">nowego </w:t>
      </w:r>
      <w:r>
        <w:rPr>
          <w:rFonts w:ascii="Times New Roman" w:hAnsi="Times New Roman" w:cs="Times New Roman"/>
          <w:b/>
          <w:u w:val="single"/>
        </w:rPr>
        <w:t>u</w:t>
      </w:r>
      <w:r w:rsidR="00AB20F7" w:rsidRPr="00B32629">
        <w:rPr>
          <w:rFonts w:ascii="Times New Roman" w:hAnsi="Times New Roman" w:cs="Times New Roman"/>
          <w:b/>
          <w:u w:val="single"/>
        </w:rPr>
        <w:t>rządzen</w:t>
      </w:r>
      <w:r>
        <w:rPr>
          <w:rFonts w:ascii="Times New Roman" w:hAnsi="Times New Roman" w:cs="Times New Roman"/>
          <w:b/>
          <w:u w:val="single"/>
        </w:rPr>
        <w:t>ia</w:t>
      </w:r>
      <w:r w:rsidR="00AB20F7" w:rsidRPr="00B32629">
        <w:rPr>
          <w:rFonts w:ascii="Times New Roman" w:hAnsi="Times New Roman" w:cs="Times New Roman"/>
          <w:b/>
          <w:u w:val="single"/>
        </w:rPr>
        <w:t xml:space="preserve"> wielofunkcyjne</w:t>
      </w:r>
      <w:r>
        <w:rPr>
          <w:rFonts w:ascii="Times New Roman" w:hAnsi="Times New Roman" w:cs="Times New Roman"/>
          <w:b/>
          <w:u w:val="single"/>
        </w:rPr>
        <w:t>go</w:t>
      </w:r>
      <w:r w:rsidRPr="00B32629">
        <w:rPr>
          <w:rFonts w:ascii="Times New Roman" w:hAnsi="Times New Roman" w:cs="Times New Roman"/>
          <w:b/>
          <w:u w:val="single"/>
        </w:rPr>
        <w:t xml:space="preserve"> typu 1</w:t>
      </w:r>
      <w:r w:rsidR="00E15994" w:rsidRPr="00B87C7C">
        <w:rPr>
          <w:rFonts w:ascii="Times New Roman" w:hAnsi="Times New Roman" w:cs="Times New Roman"/>
          <w:b/>
        </w:rPr>
        <w:tab/>
      </w:r>
      <w:r w:rsidR="00E15994" w:rsidRPr="00B87C7C">
        <w:rPr>
          <w:rFonts w:ascii="Times New Roman" w:hAnsi="Times New Roman" w:cs="Times New Roman"/>
          <w:b/>
        </w:rPr>
        <w:tab/>
      </w:r>
      <w:r w:rsidR="00E15994" w:rsidRPr="00B87C7C">
        <w:rPr>
          <w:rFonts w:ascii="Times New Roman" w:hAnsi="Times New Roman" w:cs="Times New Roman"/>
          <w:b/>
        </w:rPr>
        <w:tab/>
      </w:r>
      <w:r w:rsidR="00E15994" w:rsidRPr="00B87C7C">
        <w:rPr>
          <w:rFonts w:ascii="Times New Roman" w:hAnsi="Times New Roman" w:cs="Times New Roman"/>
          <w:b/>
        </w:rPr>
        <w:tab/>
      </w:r>
      <w:r w:rsidR="00E15994" w:rsidRPr="00B87C7C">
        <w:rPr>
          <w:rFonts w:ascii="Times New Roman" w:hAnsi="Times New Roman" w:cs="Times New Roman"/>
          <w:b/>
        </w:rPr>
        <w:tab/>
      </w:r>
      <w:r w:rsidR="00E15994" w:rsidRPr="00B87C7C">
        <w:rPr>
          <w:rFonts w:ascii="Times New Roman" w:hAnsi="Times New Roman" w:cs="Times New Roman"/>
          <w:b/>
        </w:rPr>
        <w:tab/>
      </w:r>
      <w:r w:rsidR="00E15994" w:rsidRPr="00B87C7C">
        <w:rPr>
          <w:rFonts w:ascii="Times New Roman" w:hAnsi="Times New Roman" w:cs="Times New Roman"/>
          <w:b/>
        </w:rPr>
        <w:tab/>
      </w:r>
      <w:r w:rsidR="00AB20F7">
        <w:rPr>
          <w:rFonts w:ascii="Times New Roman" w:hAnsi="Times New Roman" w:cs="Times New Roman"/>
          <w:b/>
        </w:rPr>
        <w:t xml:space="preserve">                             </w:t>
      </w:r>
      <w:r w:rsidR="00E15994" w:rsidRPr="00B87C7C">
        <w:rPr>
          <w:rFonts w:ascii="Times New Roman" w:hAnsi="Times New Roman" w:cs="Times New Roman"/>
          <w:b/>
        </w:rPr>
        <w:t xml:space="preserve">Liczba sztuk: </w:t>
      </w:r>
      <w:r w:rsidR="002B21A0">
        <w:rPr>
          <w:rFonts w:ascii="Times New Roman" w:hAnsi="Times New Roman" w:cs="Times New Roman"/>
          <w:b/>
        </w:rPr>
        <w:t>1</w:t>
      </w:r>
    </w:p>
    <w:p w14:paraId="031661B8" w14:textId="77777777" w:rsidR="00E15994" w:rsidRPr="009F0317" w:rsidRDefault="00E15994" w:rsidP="00E15994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</w:p>
    <w:p w14:paraId="0CAF90A9" w14:textId="069AD329" w:rsidR="00E15994" w:rsidRPr="009F0317" w:rsidRDefault="00E15994" w:rsidP="00E15994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Oferowany model * ……………………..</w:t>
      </w:r>
      <w:r w:rsidR="001D477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="001D477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="001D477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="001D477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  <w:t>Producent * …………………..</w:t>
      </w:r>
    </w:p>
    <w:p w14:paraId="464D5B71" w14:textId="77777777" w:rsidR="00E15994" w:rsidRPr="009F0317" w:rsidRDefault="00E15994" w:rsidP="00E15994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1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5670"/>
        <w:gridCol w:w="3753"/>
      </w:tblGrid>
      <w:tr w:rsidR="002B21A0" w:rsidRPr="00E14E89" w14:paraId="7C0906D3" w14:textId="77777777" w:rsidTr="00B04C16">
        <w:trPr>
          <w:trHeight w:val="374"/>
          <w:tblHeader/>
        </w:trPr>
        <w:tc>
          <w:tcPr>
            <w:tcW w:w="8221" w:type="dxa"/>
            <w:gridSpan w:val="2"/>
            <w:tcBorders>
              <w:bottom w:val="single" w:sz="4" w:space="0" w:color="auto"/>
            </w:tcBorders>
            <w:vAlign w:val="center"/>
          </w:tcPr>
          <w:p w14:paraId="013331A8" w14:textId="77777777" w:rsidR="002B21A0" w:rsidRPr="00E14E89" w:rsidRDefault="002B21A0" w:rsidP="002B2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  <w:t>Opis wymagań minimalnych</w:t>
            </w:r>
          </w:p>
        </w:tc>
        <w:tc>
          <w:tcPr>
            <w:tcW w:w="3753" w:type="dxa"/>
            <w:tcBorders>
              <w:bottom w:val="single" w:sz="4" w:space="0" w:color="auto"/>
            </w:tcBorders>
            <w:vAlign w:val="center"/>
          </w:tcPr>
          <w:p w14:paraId="2404A006" w14:textId="77777777" w:rsidR="002B21A0" w:rsidRPr="00E14E89" w:rsidRDefault="002B21A0" w:rsidP="002B21A0">
            <w:pPr>
              <w:shd w:val="clear" w:color="auto" w:fill="FFFFFF"/>
              <w:spacing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techniczne</w:t>
            </w:r>
          </w:p>
          <w:p w14:paraId="607BBD2D" w14:textId="77777777" w:rsidR="002B21A0" w:rsidRPr="00E14E89" w:rsidRDefault="002B21A0" w:rsidP="002B21A0">
            <w:pPr>
              <w:shd w:val="clear" w:color="auto" w:fill="FFFFFF"/>
              <w:spacing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ferowanego sprzętu</w:t>
            </w:r>
          </w:p>
          <w:p w14:paraId="06155921" w14:textId="77777777" w:rsidR="002B21A0" w:rsidRPr="00E14E89" w:rsidRDefault="002B21A0" w:rsidP="002B2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tj. wskazanie konkretnego parametru lub konfiguracji i/albo potwierdzenie opisu minimalnych wymagań)</w:t>
            </w:r>
          </w:p>
        </w:tc>
      </w:tr>
      <w:tr w:rsidR="00B04C16" w:rsidRPr="00E14E89" w14:paraId="05BDA674" w14:textId="77777777" w:rsidTr="00B04C16">
        <w:trPr>
          <w:trHeight w:val="212"/>
        </w:trPr>
        <w:tc>
          <w:tcPr>
            <w:tcW w:w="8221" w:type="dxa"/>
            <w:gridSpan w:val="2"/>
            <w:shd w:val="pct12" w:color="auto" w:fill="auto"/>
            <w:vAlign w:val="center"/>
          </w:tcPr>
          <w:p w14:paraId="5D6666FB" w14:textId="57A77380" w:rsidR="00B04C16" w:rsidRPr="00E14E89" w:rsidRDefault="00B04C16" w:rsidP="002B21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753" w:type="dxa"/>
            <w:shd w:val="pct12" w:color="auto" w:fill="auto"/>
            <w:vAlign w:val="center"/>
          </w:tcPr>
          <w:p w14:paraId="3C8998F4" w14:textId="4E06DAA7" w:rsidR="00B04C16" w:rsidRPr="00B04C16" w:rsidRDefault="00B04C16" w:rsidP="002B21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4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</w:t>
            </w:r>
          </w:p>
        </w:tc>
      </w:tr>
      <w:tr w:rsidR="002B21A0" w:rsidRPr="00E14E89" w14:paraId="66BFF020" w14:textId="77777777" w:rsidTr="002B21A0">
        <w:trPr>
          <w:trHeight w:val="374"/>
        </w:trPr>
        <w:tc>
          <w:tcPr>
            <w:tcW w:w="8221" w:type="dxa"/>
            <w:gridSpan w:val="2"/>
            <w:vAlign w:val="center"/>
          </w:tcPr>
          <w:p w14:paraId="1EF64F58" w14:textId="77777777" w:rsidR="002B21A0" w:rsidRPr="00E14E89" w:rsidRDefault="002B21A0" w:rsidP="002B21A0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drukowania</w:t>
            </w:r>
          </w:p>
        </w:tc>
        <w:tc>
          <w:tcPr>
            <w:tcW w:w="3753" w:type="dxa"/>
            <w:vMerge w:val="restart"/>
            <w:vAlign w:val="center"/>
          </w:tcPr>
          <w:p w14:paraId="6A4EA940" w14:textId="77777777" w:rsidR="002B21A0" w:rsidRPr="00E14E89" w:rsidRDefault="002B21A0" w:rsidP="002B21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2B21A0" w:rsidRPr="00E14E89" w14:paraId="7136CADC" w14:textId="77777777" w:rsidTr="002B21A0">
        <w:trPr>
          <w:trHeight w:val="305"/>
        </w:trPr>
        <w:tc>
          <w:tcPr>
            <w:tcW w:w="2551" w:type="dxa"/>
            <w:vAlign w:val="center"/>
          </w:tcPr>
          <w:p w14:paraId="0241CCE1" w14:textId="77777777" w:rsidR="002B21A0" w:rsidRPr="00E14E89" w:rsidRDefault="002B21A0" w:rsidP="002B21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ologia druku</w:t>
            </w:r>
          </w:p>
        </w:tc>
        <w:tc>
          <w:tcPr>
            <w:tcW w:w="5670" w:type="dxa"/>
            <w:vAlign w:val="center"/>
          </w:tcPr>
          <w:p w14:paraId="315D7588" w14:textId="3D04DDAC" w:rsidR="002B21A0" w:rsidRPr="00E14E89" w:rsidRDefault="002B21A0" w:rsidP="002B21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serowa, </w:t>
            </w:r>
            <w:r w:rsidR="003B6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owa</w:t>
            </w:r>
          </w:p>
        </w:tc>
        <w:tc>
          <w:tcPr>
            <w:tcW w:w="3753" w:type="dxa"/>
            <w:vMerge/>
            <w:vAlign w:val="center"/>
          </w:tcPr>
          <w:p w14:paraId="6972B92C" w14:textId="77777777" w:rsidR="002B21A0" w:rsidRPr="00E14E89" w:rsidRDefault="002B21A0" w:rsidP="002B2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21A0" w:rsidRPr="00E14E89" w14:paraId="5151608B" w14:textId="77777777" w:rsidTr="002B21A0">
        <w:trPr>
          <w:trHeight w:val="305"/>
        </w:trPr>
        <w:tc>
          <w:tcPr>
            <w:tcW w:w="2551" w:type="dxa"/>
            <w:vAlign w:val="center"/>
          </w:tcPr>
          <w:p w14:paraId="5BA14506" w14:textId="295C1E46" w:rsidR="002B21A0" w:rsidRPr="00E14E89" w:rsidRDefault="002B21A0" w:rsidP="002B21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ość drukowania A4</w:t>
            </w:r>
            <w:r w:rsidR="003B6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kolor i czerń)</w:t>
            </w:r>
          </w:p>
        </w:tc>
        <w:tc>
          <w:tcPr>
            <w:tcW w:w="5670" w:type="dxa"/>
            <w:vAlign w:val="center"/>
          </w:tcPr>
          <w:p w14:paraId="54E1E71F" w14:textId="2B1778D4" w:rsidR="002B21A0" w:rsidRPr="00E14E89" w:rsidRDefault="002B21A0" w:rsidP="002B21A0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najmniej </w:t>
            </w:r>
            <w:r w:rsidR="003B6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</w:t>
            </w:r>
            <w:proofErr w:type="spellEnd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3753" w:type="dxa"/>
            <w:vMerge/>
            <w:vAlign w:val="center"/>
          </w:tcPr>
          <w:p w14:paraId="796C7855" w14:textId="77777777" w:rsidR="002B21A0" w:rsidRPr="00E14E89" w:rsidRDefault="002B21A0" w:rsidP="002B2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21A0" w:rsidRPr="00E14E89" w14:paraId="4E872222" w14:textId="77777777" w:rsidTr="002B21A0">
        <w:trPr>
          <w:trHeight w:val="305"/>
        </w:trPr>
        <w:tc>
          <w:tcPr>
            <w:tcW w:w="2551" w:type="dxa"/>
            <w:vAlign w:val="center"/>
          </w:tcPr>
          <w:p w14:paraId="064124A3" w14:textId="043B0B32" w:rsidR="002B21A0" w:rsidRPr="00E14E89" w:rsidRDefault="002B21A0" w:rsidP="002B21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dzielczość drukowania</w:t>
            </w:r>
            <w:r w:rsidR="003B6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kolor i czerń)</w:t>
            </w:r>
          </w:p>
        </w:tc>
        <w:tc>
          <w:tcPr>
            <w:tcW w:w="5670" w:type="dxa"/>
            <w:vAlign w:val="center"/>
          </w:tcPr>
          <w:p w14:paraId="0C273C09" w14:textId="4E9A7479" w:rsidR="002B21A0" w:rsidRPr="00E14E89" w:rsidRDefault="003B6BD1" w:rsidP="002B21A0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  <w:r w:rsidR="002B21A0"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  <w:r w:rsidR="002B21A0"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2B21A0"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3753" w:type="dxa"/>
            <w:vMerge/>
            <w:vAlign w:val="center"/>
          </w:tcPr>
          <w:p w14:paraId="5836EF4C" w14:textId="77777777" w:rsidR="002B21A0" w:rsidRPr="00E14E89" w:rsidRDefault="002B21A0" w:rsidP="002B2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21A0" w:rsidRPr="00E14E89" w14:paraId="63444074" w14:textId="77777777" w:rsidTr="002B21A0">
        <w:trPr>
          <w:trHeight w:val="305"/>
        </w:trPr>
        <w:tc>
          <w:tcPr>
            <w:tcW w:w="2551" w:type="dxa"/>
            <w:vAlign w:val="center"/>
          </w:tcPr>
          <w:p w14:paraId="500B6DB1" w14:textId="52706882" w:rsidR="002B21A0" w:rsidRPr="00E14E89" w:rsidRDefault="003B6BD1" w:rsidP="002B21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y format druku</w:t>
            </w:r>
          </w:p>
        </w:tc>
        <w:tc>
          <w:tcPr>
            <w:tcW w:w="5670" w:type="dxa"/>
            <w:vAlign w:val="center"/>
          </w:tcPr>
          <w:p w14:paraId="617BFD09" w14:textId="7364266F" w:rsidR="002B21A0" w:rsidRPr="00E14E89" w:rsidRDefault="003B6BD1" w:rsidP="002B21A0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3753" w:type="dxa"/>
            <w:vMerge/>
            <w:vAlign w:val="center"/>
          </w:tcPr>
          <w:p w14:paraId="6CA72506" w14:textId="77777777" w:rsidR="002B21A0" w:rsidRPr="00E14E89" w:rsidRDefault="002B21A0" w:rsidP="002B2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21A0" w:rsidRPr="00E14E89" w14:paraId="36CDB0BB" w14:textId="77777777" w:rsidTr="002B21A0">
        <w:trPr>
          <w:trHeight w:val="305"/>
        </w:trPr>
        <w:tc>
          <w:tcPr>
            <w:tcW w:w="2551" w:type="dxa"/>
            <w:vAlign w:val="center"/>
          </w:tcPr>
          <w:p w14:paraId="06F6D027" w14:textId="77777777" w:rsidR="002B21A0" w:rsidRPr="00E14E89" w:rsidRDefault="002B21A0" w:rsidP="002B21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kowanie dwustronne</w:t>
            </w:r>
          </w:p>
        </w:tc>
        <w:tc>
          <w:tcPr>
            <w:tcW w:w="5670" w:type="dxa"/>
            <w:vAlign w:val="center"/>
          </w:tcPr>
          <w:p w14:paraId="459C0C5C" w14:textId="77777777" w:rsidR="002B21A0" w:rsidRPr="00E14E89" w:rsidRDefault="002B21A0" w:rsidP="002B21A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czne</w:t>
            </w:r>
          </w:p>
        </w:tc>
        <w:tc>
          <w:tcPr>
            <w:tcW w:w="3753" w:type="dxa"/>
            <w:vMerge/>
            <w:vAlign w:val="center"/>
          </w:tcPr>
          <w:p w14:paraId="0E92F500" w14:textId="77777777" w:rsidR="002B21A0" w:rsidRPr="00E14E89" w:rsidRDefault="002B21A0" w:rsidP="002B2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21A0" w:rsidRPr="00E14E89" w14:paraId="12B7ABDA" w14:textId="77777777" w:rsidTr="002B21A0">
        <w:trPr>
          <w:trHeight w:val="415"/>
        </w:trPr>
        <w:tc>
          <w:tcPr>
            <w:tcW w:w="8221" w:type="dxa"/>
            <w:gridSpan w:val="2"/>
            <w:vAlign w:val="center"/>
          </w:tcPr>
          <w:p w14:paraId="3ADAA421" w14:textId="77777777" w:rsidR="002B21A0" w:rsidRPr="00E14E89" w:rsidRDefault="002B21A0" w:rsidP="002B2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skanowania</w:t>
            </w:r>
          </w:p>
        </w:tc>
        <w:tc>
          <w:tcPr>
            <w:tcW w:w="3753" w:type="dxa"/>
            <w:vAlign w:val="center"/>
          </w:tcPr>
          <w:p w14:paraId="70D767D8" w14:textId="77777777" w:rsidR="002B21A0" w:rsidRPr="00E14E89" w:rsidRDefault="002B21A0" w:rsidP="002B2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21A0" w:rsidRPr="00E14E89" w14:paraId="6028CBD8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19E4204F" w14:textId="77777777" w:rsidR="002B21A0" w:rsidRPr="00E14E89" w:rsidRDefault="002B21A0" w:rsidP="002B21A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dzielczość optyczna skanowania </w:t>
            </w:r>
          </w:p>
        </w:tc>
        <w:tc>
          <w:tcPr>
            <w:tcW w:w="5670" w:type="dxa"/>
            <w:vAlign w:val="center"/>
          </w:tcPr>
          <w:p w14:paraId="5FB84526" w14:textId="16732305" w:rsidR="002B21A0" w:rsidRPr="00E14E89" w:rsidRDefault="002B21A0" w:rsidP="002B21A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00 x 600 </w:t>
            </w:r>
            <w:proofErr w:type="spellStart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3753" w:type="dxa"/>
            <w:vMerge w:val="restart"/>
            <w:vAlign w:val="center"/>
          </w:tcPr>
          <w:p w14:paraId="3B41A376" w14:textId="77777777" w:rsidR="002B21A0" w:rsidRPr="00E14E89" w:rsidRDefault="002B21A0" w:rsidP="002B2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9F0CDE" w:rsidRPr="00E14E89" w14:paraId="79E69422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4990A720" w14:textId="45349912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y format skanu</w:t>
            </w:r>
          </w:p>
        </w:tc>
        <w:tc>
          <w:tcPr>
            <w:tcW w:w="5670" w:type="dxa"/>
            <w:vAlign w:val="center"/>
          </w:tcPr>
          <w:p w14:paraId="4D6852A3" w14:textId="0DE10E20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3753" w:type="dxa"/>
            <w:vMerge/>
            <w:vAlign w:val="center"/>
          </w:tcPr>
          <w:p w14:paraId="36371327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0189A871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348A3514" w14:textId="122A56EA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e dokumentów</w:t>
            </w:r>
          </w:p>
        </w:tc>
        <w:tc>
          <w:tcPr>
            <w:tcW w:w="5670" w:type="dxa"/>
            <w:vAlign w:val="center"/>
          </w:tcPr>
          <w:p w14:paraId="35232006" w14:textId="7D550A7F" w:rsidR="009F0CDE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omatycz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753" w:type="dxa"/>
            <w:vMerge/>
            <w:vAlign w:val="center"/>
          </w:tcPr>
          <w:p w14:paraId="1F906544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32E66724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7D76469F" w14:textId="77777777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yp skanera</w:t>
            </w:r>
          </w:p>
        </w:tc>
        <w:tc>
          <w:tcPr>
            <w:tcW w:w="5670" w:type="dxa"/>
            <w:vAlign w:val="center"/>
          </w:tcPr>
          <w:p w14:paraId="3D804B55" w14:textId="31859179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a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kolorowy</w:t>
            </w:r>
          </w:p>
        </w:tc>
        <w:tc>
          <w:tcPr>
            <w:tcW w:w="3753" w:type="dxa"/>
            <w:vMerge/>
            <w:vAlign w:val="center"/>
          </w:tcPr>
          <w:p w14:paraId="7DD6C23C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3839EDCB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0F837338" w14:textId="77777777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t zapisu do pliku</w:t>
            </w:r>
          </w:p>
        </w:tc>
        <w:tc>
          <w:tcPr>
            <w:tcW w:w="5670" w:type="dxa"/>
            <w:vAlign w:val="center"/>
          </w:tcPr>
          <w:p w14:paraId="40E7E9C2" w14:textId="0844797E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najmniej JPEG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IFF,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D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przeszukiwany</w:t>
            </w:r>
          </w:p>
        </w:tc>
        <w:tc>
          <w:tcPr>
            <w:tcW w:w="3753" w:type="dxa"/>
            <w:vMerge/>
            <w:vAlign w:val="center"/>
          </w:tcPr>
          <w:p w14:paraId="1BFF9D15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14E2EBC9" w14:textId="77777777" w:rsidTr="002B21A0">
        <w:trPr>
          <w:trHeight w:val="513"/>
        </w:trPr>
        <w:tc>
          <w:tcPr>
            <w:tcW w:w="8221" w:type="dxa"/>
            <w:gridSpan w:val="2"/>
            <w:vAlign w:val="center"/>
          </w:tcPr>
          <w:p w14:paraId="0A02F68D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kopiowania</w:t>
            </w:r>
          </w:p>
        </w:tc>
        <w:tc>
          <w:tcPr>
            <w:tcW w:w="3753" w:type="dxa"/>
            <w:vAlign w:val="center"/>
          </w:tcPr>
          <w:p w14:paraId="2EB946EE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7FFC156D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176CA7D9" w14:textId="4BFD9CF1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ość kopiowania A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or</w:t>
            </w:r>
          </w:p>
        </w:tc>
        <w:tc>
          <w:tcPr>
            <w:tcW w:w="5670" w:type="dxa"/>
            <w:vAlign w:val="center"/>
          </w:tcPr>
          <w:p w14:paraId="3E6FDD77" w14:textId="4A5AE70D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najmn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</w:t>
            </w:r>
            <w:proofErr w:type="spellEnd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3753" w:type="dxa"/>
            <w:vMerge w:val="restart"/>
            <w:vAlign w:val="center"/>
          </w:tcPr>
          <w:p w14:paraId="648FE975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9F0CDE" w:rsidRPr="00E14E89" w14:paraId="76952449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12800C91" w14:textId="1F4E23FD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ość kopiowania A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erń</w:t>
            </w:r>
          </w:p>
        </w:tc>
        <w:tc>
          <w:tcPr>
            <w:tcW w:w="5670" w:type="dxa"/>
            <w:vAlign w:val="center"/>
          </w:tcPr>
          <w:p w14:paraId="556EC62E" w14:textId="64E29EC2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najmn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</w:t>
            </w:r>
            <w:proofErr w:type="spellEnd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3753" w:type="dxa"/>
            <w:vMerge/>
            <w:vAlign w:val="center"/>
          </w:tcPr>
          <w:p w14:paraId="15B5B2B2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57F64EE2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1430730F" w14:textId="27DCDDF3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dzielczość optyczna kopiowania </w:t>
            </w:r>
          </w:p>
        </w:tc>
        <w:tc>
          <w:tcPr>
            <w:tcW w:w="5670" w:type="dxa"/>
            <w:vAlign w:val="center"/>
          </w:tcPr>
          <w:p w14:paraId="21BAC4F1" w14:textId="5A134138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 x 600dpi</w:t>
            </w:r>
          </w:p>
        </w:tc>
        <w:tc>
          <w:tcPr>
            <w:tcW w:w="3753" w:type="dxa"/>
            <w:vMerge/>
            <w:vAlign w:val="center"/>
          </w:tcPr>
          <w:p w14:paraId="152217C3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47C1BC13" w14:textId="77777777" w:rsidTr="002B21A0">
        <w:trPr>
          <w:trHeight w:val="540"/>
        </w:trPr>
        <w:tc>
          <w:tcPr>
            <w:tcW w:w="8221" w:type="dxa"/>
            <w:gridSpan w:val="2"/>
            <w:vAlign w:val="center"/>
          </w:tcPr>
          <w:p w14:paraId="4D4BEC75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terfejsy i oprogramowanie standardowe</w:t>
            </w:r>
          </w:p>
        </w:tc>
        <w:tc>
          <w:tcPr>
            <w:tcW w:w="3753" w:type="dxa"/>
            <w:vAlign w:val="center"/>
          </w:tcPr>
          <w:p w14:paraId="74BB1280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2292B92F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56089064" w14:textId="77777777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łącza </w:t>
            </w:r>
          </w:p>
        </w:tc>
        <w:tc>
          <w:tcPr>
            <w:tcW w:w="5670" w:type="dxa"/>
            <w:vAlign w:val="center"/>
          </w:tcPr>
          <w:p w14:paraId="21982100" w14:textId="17DA5312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B, Ethernet </w:t>
            </w:r>
          </w:p>
        </w:tc>
        <w:tc>
          <w:tcPr>
            <w:tcW w:w="3753" w:type="dxa"/>
            <w:vMerge w:val="restart"/>
            <w:vAlign w:val="center"/>
          </w:tcPr>
          <w:p w14:paraId="6436BA37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9F0CDE" w:rsidRPr="00E14E89" w14:paraId="385BBCE5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15547E60" w14:textId="3CA10914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E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-Fi</w:t>
            </w:r>
          </w:p>
        </w:tc>
        <w:tc>
          <w:tcPr>
            <w:tcW w:w="5670" w:type="dxa"/>
            <w:vAlign w:val="center"/>
          </w:tcPr>
          <w:p w14:paraId="6580D8AD" w14:textId="27CC8DDB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3" w:type="dxa"/>
            <w:vMerge/>
            <w:vAlign w:val="center"/>
          </w:tcPr>
          <w:p w14:paraId="1B0560B5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3DCC116F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1566A260" w14:textId="1609A6FA" w:rsidR="009F0CDE" w:rsidRPr="00842ED3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a w sieci bezprzewodowej</w:t>
            </w:r>
          </w:p>
        </w:tc>
        <w:tc>
          <w:tcPr>
            <w:tcW w:w="5670" w:type="dxa"/>
            <w:vAlign w:val="center"/>
          </w:tcPr>
          <w:p w14:paraId="1D6FFA05" w14:textId="5F29356F" w:rsidR="009F0CDE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3" w:type="dxa"/>
            <w:vMerge/>
            <w:vAlign w:val="center"/>
          </w:tcPr>
          <w:p w14:paraId="6BD74DAF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8619E1" w14:paraId="2905CC06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5E6CB857" w14:textId="77777777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mpatybilność z systemami operacyjnymi </w:t>
            </w:r>
          </w:p>
        </w:tc>
        <w:tc>
          <w:tcPr>
            <w:tcW w:w="5670" w:type="dxa"/>
            <w:vAlign w:val="center"/>
          </w:tcPr>
          <w:p w14:paraId="0BE8D66C" w14:textId="2E67AE42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inimum 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indows 7, Windows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, </w:t>
            </w:r>
            <w:r w:rsidR="00525CD7" w:rsidRPr="00525C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indows 1</w:t>
            </w:r>
            <w:r w:rsidR="00525C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</w:t>
            </w:r>
            <w:r w:rsidR="00525CD7" w:rsidRPr="00525C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,</w:t>
            </w:r>
          </w:p>
        </w:tc>
        <w:tc>
          <w:tcPr>
            <w:tcW w:w="3753" w:type="dxa"/>
            <w:vMerge/>
            <w:vAlign w:val="center"/>
          </w:tcPr>
          <w:p w14:paraId="7E76A786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9F0CDE" w:rsidRPr="00E14E89" w14:paraId="408E7E30" w14:textId="77777777" w:rsidTr="002B21A0">
        <w:trPr>
          <w:trHeight w:val="557"/>
        </w:trPr>
        <w:tc>
          <w:tcPr>
            <w:tcW w:w="8221" w:type="dxa"/>
            <w:gridSpan w:val="2"/>
            <w:vAlign w:val="center"/>
          </w:tcPr>
          <w:p w14:paraId="2631F17B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awanie papieru</w:t>
            </w:r>
          </w:p>
        </w:tc>
        <w:tc>
          <w:tcPr>
            <w:tcW w:w="3753" w:type="dxa"/>
            <w:vMerge/>
            <w:vAlign w:val="center"/>
          </w:tcPr>
          <w:p w14:paraId="6509B5C0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13ACA401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4D3C413E" w14:textId="16A8D31A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 podaj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głównego</w:t>
            </w:r>
          </w:p>
        </w:tc>
        <w:tc>
          <w:tcPr>
            <w:tcW w:w="5670" w:type="dxa"/>
            <w:vAlign w:val="center"/>
          </w:tcPr>
          <w:p w14:paraId="1B9FD6A5" w14:textId="152B6224" w:rsidR="009F0CDE" w:rsidRPr="00E14E89" w:rsidRDefault="009F0CDE" w:rsidP="009F0C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50 arkusz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/m</w:t>
            </w:r>
            <w:r w:rsidRPr="005625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5DFA39BA" w14:textId="0DE5DE08" w:rsidR="009F0CDE" w:rsidRPr="00E14E89" w:rsidRDefault="009F0CDE" w:rsidP="009F0CDE">
            <w:pPr>
              <w:ind w:left="35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3" w:type="dxa"/>
            <w:vMerge/>
            <w:vAlign w:val="center"/>
          </w:tcPr>
          <w:p w14:paraId="638580D7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1CE39EBA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1DEA7D89" w14:textId="67F48372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jemnoś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iornika głównego</w:t>
            </w:r>
          </w:p>
        </w:tc>
        <w:tc>
          <w:tcPr>
            <w:tcW w:w="5670" w:type="dxa"/>
            <w:vAlign w:val="center"/>
          </w:tcPr>
          <w:p w14:paraId="1C0DC680" w14:textId="1109A479" w:rsidR="009F0CDE" w:rsidRPr="00E14E89" w:rsidRDefault="009F0CDE" w:rsidP="009F0C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arkuszy</w:t>
            </w:r>
          </w:p>
        </w:tc>
        <w:tc>
          <w:tcPr>
            <w:tcW w:w="3753" w:type="dxa"/>
            <w:vMerge/>
            <w:vAlign w:val="center"/>
          </w:tcPr>
          <w:p w14:paraId="5784CE1A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1DE20835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17F7E72C" w14:textId="7FBFAFD6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5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wór do podawania ręcznego</w:t>
            </w:r>
          </w:p>
        </w:tc>
        <w:tc>
          <w:tcPr>
            <w:tcW w:w="5670" w:type="dxa"/>
            <w:vAlign w:val="center"/>
          </w:tcPr>
          <w:p w14:paraId="1C6C4EAA" w14:textId="59603595" w:rsidR="009F0CDE" w:rsidRDefault="009F0CDE" w:rsidP="009F0C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04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arkusz 75 g/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 w:rsidRPr="005625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753" w:type="dxa"/>
            <w:vMerge/>
            <w:vAlign w:val="center"/>
          </w:tcPr>
          <w:p w14:paraId="021294C5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5A3B59DC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1EDAC66B" w14:textId="2B0EA2CB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ormat papieru </w:t>
            </w:r>
          </w:p>
        </w:tc>
        <w:tc>
          <w:tcPr>
            <w:tcW w:w="5670" w:type="dxa"/>
            <w:vAlign w:val="center"/>
          </w:tcPr>
          <w:p w14:paraId="367B7FD6" w14:textId="6B87FD0A" w:rsidR="009F0CDE" w:rsidRPr="00E14E89" w:rsidRDefault="009F0CDE" w:rsidP="009F0C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4, A5, B5, A6</w:t>
            </w:r>
          </w:p>
        </w:tc>
        <w:tc>
          <w:tcPr>
            <w:tcW w:w="3753" w:type="dxa"/>
            <w:vMerge/>
            <w:vAlign w:val="center"/>
          </w:tcPr>
          <w:p w14:paraId="3AE40FB5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3D91C730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5A4D9F8D" w14:textId="2D30A59A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matura papieru </w:t>
            </w:r>
          </w:p>
        </w:tc>
        <w:tc>
          <w:tcPr>
            <w:tcW w:w="5670" w:type="dxa"/>
            <w:vAlign w:val="center"/>
          </w:tcPr>
          <w:p w14:paraId="6EEEC7E0" w14:textId="1E81661F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imum od 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90 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/m</w:t>
            </w:r>
            <w:r w:rsidRPr="005625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753" w:type="dxa"/>
            <w:vMerge/>
            <w:vAlign w:val="center"/>
          </w:tcPr>
          <w:p w14:paraId="5976CC8B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7C1FC368" w14:textId="77777777" w:rsidTr="002B21A0">
        <w:trPr>
          <w:trHeight w:val="612"/>
        </w:trPr>
        <w:tc>
          <w:tcPr>
            <w:tcW w:w="8221" w:type="dxa"/>
            <w:gridSpan w:val="2"/>
            <w:vAlign w:val="center"/>
          </w:tcPr>
          <w:p w14:paraId="5C4A88FD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ostałe parametry techniczne</w:t>
            </w:r>
          </w:p>
        </w:tc>
        <w:tc>
          <w:tcPr>
            <w:tcW w:w="3753" w:type="dxa"/>
            <w:vAlign w:val="center"/>
          </w:tcPr>
          <w:p w14:paraId="327636C4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0493A4B4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18BC2429" w14:textId="77777777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mięć (RAM) </w:t>
            </w:r>
          </w:p>
        </w:tc>
        <w:tc>
          <w:tcPr>
            <w:tcW w:w="5670" w:type="dxa"/>
            <w:vAlign w:val="center"/>
          </w:tcPr>
          <w:p w14:paraId="04C3F1B2" w14:textId="77777777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najmniej 512 MB</w:t>
            </w:r>
          </w:p>
        </w:tc>
        <w:tc>
          <w:tcPr>
            <w:tcW w:w="3753" w:type="dxa"/>
            <w:vMerge w:val="restart"/>
            <w:vAlign w:val="center"/>
          </w:tcPr>
          <w:p w14:paraId="6C1BE100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9F0CDE" w:rsidRPr="00E14E89" w14:paraId="6BCCD7BD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525E3C74" w14:textId="77777777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ciążenie</w:t>
            </w:r>
          </w:p>
        </w:tc>
        <w:tc>
          <w:tcPr>
            <w:tcW w:w="5670" w:type="dxa"/>
            <w:vAlign w:val="center"/>
          </w:tcPr>
          <w:p w14:paraId="04421B51" w14:textId="54E40A09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najmn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000 stron miesięcznie</w:t>
            </w:r>
            <w:r w:rsidR="00955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753" w:type="dxa"/>
            <w:vMerge/>
            <w:vAlign w:val="center"/>
          </w:tcPr>
          <w:p w14:paraId="771E987C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740AB7BA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5E6EBCC3" w14:textId="77777777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świetlacz LCD</w:t>
            </w:r>
          </w:p>
        </w:tc>
        <w:tc>
          <w:tcPr>
            <w:tcW w:w="5670" w:type="dxa"/>
            <w:vAlign w:val="center"/>
          </w:tcPr>
          <w:p w14:paraId="594C63FF" w14:textId="6AA06313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3" w:type="dxa"/>
            <w:vMerge/>
            <w:vAlign w:val="center"/>
          </w:tcPr>
          <w:p w14:paraId="62A521B3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625C000B" w14:textId="77777777" w:rsidTr="002B21A0">
        <w:trPr>
          <w:trHeight w:val="420"/>
        </w:trPr>
        <w:tc>
          <w:tcPr>
            <w:tcW w:w="8221" w:type="dxa"/>
            <w:gridSpan w:val="2"/>
            <w:vAlign w:val="center"/>
          </w:tcPr>
          <w:p w14:paraId="42D4B5DE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riały eksploatacyjne</w:t>
            </w:r>
          </w:p>
        </w:tc>
        <w:tc>
          <w:tcPr>
            <w:tcW w:w="3753" w:type="dxa"/>
            <w:vAlign w:val="center"/>
          </w:tcPr>
          <w:p w14:paraId="7551E8C7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6358E4B7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51AC346F" w14:textId="77777777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ateriały eksploatacyjne</w:t>
            </w:r>
          </w:p>
        </w:tc>
        <w:tc>
          <w:tcPr>
            <w:tcW w:w="5670" w:type="dxa"/>
            <w:vAlign w:val="center"/>
          </w:tcPr>
          <w:p w14:paraId="6634011F" w14:textId="77092709" w:rsidR="009F0CDE" w:rsidRPr="00E14E89" w:rsidRDefault="009F0CDE">
            <w:pPr>
              <w:numPr>
                <w:ilvl w:val="0"/>
                <w:numId w:val="6"/>
              </w:numPr>
              <w:ind w:left="4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ner startowy o min. wydajnośc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0 stron (liczba stron A4 w 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ruku zgodnym z ISO/ISC 1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70F94803" w14:textId="77777777" w:rsidR="009F0CDE" w:rsidRPr="00E14E89" w:rsidRDefault="009F0CDE">
            <w:pPr>
              <w:numPr>
                <w:ilvl w:val="0"/>
                <w:numId w:val="6"/>
              </w:numPr>
              <w:ind w:left="4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nery muszą być fabrycznie nowe, nie mogą być regenerowane.</w:t>
            </w:r>
          </w:p>
        </w:tc>
        <w:tc>
          <w:tcPr>
            <w:tcW w:w="3753" w:type="dxa"/>
            <w:vAlign w:val="center"/>
          </w:tcPr>
          <w:p w14:paraId="264C9766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pełnia/nie spełnia</w:t>
            </w:r>
          </w:p>
        </w:tc>
      </w:tr>
      <w:tr w:rsidR="009F0CDE" w:rsidRPr="00E14E89" w14:paraId="7E280DAB" w14:textId="77777777" w:rsidTr="002B21A0">
        <w:trPr>
          <w:trHeight w:val="446"/>
        </w:trPr>
        <w:tc>
          <w:tcPr>
            <w:tcW w:w="8221" w:type="dxa"/>
            <w:gridSpan w:val="2"/>
            <w:vAlign w:val="center"/>
          </w:tcPr>
          <w:p w14:paraId="3495FB6A" w14:textId="707A31F1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Wyposażenie </w:t>
            </w:r>
          </w:p>
        </w:tc>
        <w:tc>
          <w:tcPr>
            <w:tcW w:w="3753" w:type="dxa"/>
            <w:vAlign w:val="center"/>
          </w:tcPr>
          <w:p w14:paraId="78DAD4F1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247EA615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73526C27" w14:textId="77777777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5670" w:type="dxa"/>
            <w:vAlign w:val="center"/>
          </w:tcPr>
          <w:p w14:paraId="3C0C12DF" w14:textId="34442ECE" w:rsidR="009F0CDE" w:rsidRPr="00E14E89" w:rsidRDefault="009F0CDE" w:rsidP="009F0C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 do obsługi wszystkich rodzajów prac urządzenia - drukowanie, skanowanie, kopiow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dedykowane przez producenta urządzenia dla danego modelu.</w:t>
            </w:r>
          </w:p>
        </w:tc>
        <w:tc>
          <w:tcPr>
            <w:tcW w:w="3753" w:type="dxa"/>
            <w:vAlign w:val="center"/>
          </w:tcPr>
          <w:p w14:paraId="363CD4D9" w14:textId="77777777" w:rsidR="009F0CDE" w:rsidRPr="00E14E89" w:rsidRDefault="009F0CDE" w:rsidP="009F0C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oprogramowania: (podać nazwę)</w:t>
            </w:r>
          </w:p>
          <w:p w14:paraId="56BE4885" w14:textId="77777777" w:rsidR="009F0CDE" w:rsidRPr="00E14E89" w:rsidRDefault="009F0CDE" w:rsidP="009F0C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...</w:t>
            </w:r>
          </w:p>
          <w:p w14:paraId="5CF0FF4A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9F0CDE" w:rsidRPr="00E14E89" w14:paraId="5CA87523" w14:textId="77777777" w:rsidTr="002B21A0">
        <w:trPr>
          <w:trHeight w:val="210"/>
        </w:trPr>
        <w:tc>
          <w:tcPr>
            <w:tcW w:w="8221" w:type="dxa"/>
            <w:gridSpan w:val="2"/>
            <w:vAlign w:val="center"/>
          </w:tcPr>
          <w:p w14:paraId="4DB07557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3753" w:type="dxa"/>
            <w:vAlign w:val="center"/>
          </w:tcPr>
          <w:p w14:paraId="059267E5" w14:textId="77777777" w:rsidR="009F0CDE" w:rsidRPr="00E14E89" w:rsidRDefault="009F0CDE" w:rsidP="009F0C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4DAFFE7C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0A2EAB28" w14:textId="77777777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e dodatkowe</w:t>
            </w:r>
          </w:p>
        </w:tc>
        <w:tc>
          <w:tcPr>
            <w:tcW w:w="5670" w:type="dxa"/>
            <w:vAlign w:val="center"/>
          </w:tcPr>
          <w:p w14:paraId="3B68E0BE" w14:textId="533E6058" w:rsidR="009F0CDE" w:rsidRPr="00E14E89" w:rsidRDefault="009F0CDE" w:rsidP="009F0C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rządzenia muszą być fabrycznie nowe, zakupione w oficjalnym kanale sprzedaży producenta i posiadać pakiet usług gwarancyjnych kierowanych do użytkowników z obszaru Rzeczpospolitej Polskiej. </w:t>
            </w:r>
          </w:p>
        </w:tc>
        <w:tc>
          <w:tcPr>
            <w:tcW w:w="3753" w:type="dxa"/>
            <w:vAlign w:val="center"/>
          </w:tcPr>
          <w:p w14:paraId="4182B03D" w14:textId="2484F9ED" w:rsidR="009F0CDE" w:rsidRPr="00E14E89" w:rsidRDefault="009F0CDE" w:rsidP="009F0C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40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9F0CDE" w:rsidRPr="00E14E89" w14:paraId="104F3507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25723F57" w14:textId="0949D2D3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</w:t>
            </w:r>
          </w:p>
        </w:tc>
        <w:tc>
          <w:tcPr>
            <w:tcW w:w="5670" w:type="dxa"/>
            <w:vAlign w:val="center"/>
          </w:tcPr>
          <w:p w14:paraId="7CA430D4" w14:textId="77777777" w:rsidR="009F0CDE" w:rsidRDefault="009F0CDE" w:rsidP="009F0C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e wymiary 45x45x45 cm</w:t>
            </w:r>
          </w:p>
          <w:p w14:paraId="2AF4A939" w14:textId="5834728E" w:rsidR="009F0CDE" w:rsidRPr="00E14E89" w:rsidRDefault="009F0CDE" w:rsidP="009F0C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ga maksymalna 20 kg </w:t>
            </w:r>
          </w:p>
        </w:tc>
        <w:tc>
          <w:tcPr>
            <w:tcW w:w="3753" w:type="dxa"/>
            <w:vAlign w:val="center"/>
          </w:tcPr>
          <w:p w14:paraId="070CC787" w14:textId="01EACDBC" w:rsidR="009F0CDE" w:rsidRPr="00984070" w:rsidRDefault="009F0CDE" w:rsidP="009F0C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40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42809" w:rsidRPr="00E14E89" w14:paraId="682E8A7C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7739D140" w14:textId="4F0FB184" w:rsidR="00D42809" w:rsidRDefault="00D42809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arancja na urządzenie</w:t>
            </w:r>
          </w:p>
        </w:tc>
        <w:tc>
          <w:tcPr>
            <w:tcW w:w="5670" w:type="dxa"/>
            <w:vAlign w:val="center"/>
          </w:tcPr>
          <w:p w14:paraId="001D7BB1" w14:textId="7765A47E" w:rsidR="00D42809" w:rsidRDefault="00D42809" w:rsidP="009F0C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um 24 miesiące</w:t>
            </w:r>
          </w:p>
        </w:tc>
        <w:tc>
          <w:tcPr>
            <w:tcW w:w="3753" w:type="dxa"/>
            <w:vAlign w:val="center"/>
          </w:tcPr>
          <w:p w14:paraId="5F5C9C5D" w14:textId="77777777" w:rsidR="00D42809" w:rsidRDefault="00D42809" w:rsidP="00D42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40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4566266" w14:textId="264C7CCD" w:rsidR="00D42809" w:rsidRDefault="00D42809" w:rsidP="00D42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.</w:t>
            </w:r>
          </w:p>
          <w:p w14:paraId="061ED719" w14:textId="12DCFCD4" w:rsidR="00D42809" w:rsidRPr="00984070" w:rsidRDefault="00D42809" w:rsidP="00D42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 długość gwarancji</w:t>
            </w:r>
          </w:p>
        </w:tc>
      </w:tr>
    </w:tbl>
    <w:p w14:paraId="05FDC653" w14:textId="5EEDE3E4" w:rsidR="00E14E89" w:rsidRDefault="002B21A0" w:rsidP="00D95220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br w:type="textWrapping" w:clear="all"/>
      </w:r>
    </w:p>
    <w:p w14:paraId="0BEA25DC" w14:textId="77777777" w:rsidR="00E14E89" w:rsidRPr="00D95220" w:rsidRDefault="00E14E89" w:rsidP="00D95220">
      <w:pPr>
        <w:rPr>
          <w:rFonts w:ascii="Times New Roman" w:hAnsi="Times New Roman" w:cs="Times New Roman"/>
          <w:lang w:eastAsia="pl-PL"/>
        </w:rPr>
      </w:pPr>
      <w:r w:rsidRPr="00D95220">
        <w:rPr>
          <w:rFonts w:ascii="Times New Roman" w:hAnsi="Times New Roman" w:cs="Times New Roman"/>
          <w:lang w:eastAsia="pl-PL"/>
        </w:rPr>
        <w:t>UWAGI ZAMAWIAJĄCEGO:</w:t>
      </w:r>
    </w:p>
    <w:p w14:paraId="30BB30DB" w14:textId="6AA3BE07" w:rsidR="00E14E89" w:rsidRDefault="00E14E89" w:rsidP="00D95220">
      <w:pPr>
        <w:rPr>
          <w:rFonts w:ascii="Times New Roman" w:hAnsi="Times New Roman" w:cs="Times New Roman"/>
          <w:lang w:eastAsia="pl-PL"/>
        </w:rPr>
      </w:pPr>
      <w:r w:rsidRPr="00D95220">
        <w:rPr>
          <w:rFonts w:ascii="Times New Roman" w:hAnsi="Times New Roman" w:cs="Times New Roman"/>
          <w:lang w:eastAsia="pl-PL"/>
        </w:rPr>
        <w:t xml:space="preserve">(*) Należy podać nazwę oferowanego </w:t>
      </w:r>
      <w:r w:rsidR="002A5FB8">
        <w:rPr>
          <w:rFonts w:ascii="Times New Roman" w:hAnsi="Times New Roman" w:cs="Times New Roman"/>
          <w:lang w:eastAsia="pl-PL"/>
        </w:rPr>
        <w:t>urządzenia</w:t>
      </w:r>
      <w:r w:rsidRPr="00D95220">
        <w:rPr>
          <w:rFonts w:ascii="Times New Roman" w:hAnsi="Times New Roman" w:cs="Times New Roman"/>
          <w:lang w:eastAsia="pl-PL"/>
        </w:rPr>
        <w:t xml:space="preserve">, </w:t>
      </w:r>
      <w:r w:rsidR="002A5FB8">
        <w:rPr>
          <w:rFonts w:ascii="Times New Roman" w:hAnsi="Times New Roman" w:cs="Times New Roman"/>
          <w:lang w:eastAsia="pl-PL"/>
        </w:rPr>
        <w:t>model</w:t>
      </w:r>
      <w:r w:rsidRPr="00D95220">
        <w:rPr>
          <w:rFonts w:ascii="Times New Roman" w:hAnsi="Times New Roman" w:cs="Times New Roman"/>
          <w:lang w:eastAsia="pl-PL"/>
        </w:rPr>
        <w:t xml:space="preserve"> i producent</w:t>
      </w:r>
      <w:r w:rsidR="002A5FB8">
        <w:rPr>
          <w:rFonts w:ascii="Times New Roman" w:hAnsi="Times New Roman" w:cs="Times New Roman"/>
          <w:lang w:eastAsia="pl-PL"/>
        </w:rPr>
        <w:t>a</w:t>
      </w:r>
      <w:r w:rsidRPr="00D95220">
        <w:rPr>
          <w:rFonts w:ascii="Times New Roman" w:hAnsi="Times New Roman" w:cs="Times New Roman"/>
          <w:lang w:eastAsia="pl-PL"/>
        </w:rPr>
        <w:t>.</w:t>
      </w:r>
    </w:p>
    <w:p w14:paraId="4747AEF7" w14:textId="1DECA9F3" w:rsidR="00BB1A62" w:rsidRPr="00BB1A62" w:rsidRDefault="00BB1A62" w:rsidP="00D95220">
      <w:pPr>
        <w:rPr>
          <w:rFonts w:ascii="Times New Roman" w:hAnsi="Times New Roman" w:cs="Times New Roman"/>
          <w:b/>
          <w:bCs/>
          <w:lang w:eastAsia="pl-PL"/>
        </w:rPr>
      </w:pPr>
      <w:r w:rsidRPr="00BB1A62">
        <w:rPr>
          <w:rFonts w:ascii="Times New Roman" w:hAnsi="Times New Roman" w:cs="Times New Roman"/>
          <w:b/>
          <w:bCs/>
          <w:highlight w:val="yellow"/>
          <w:lang w:eastAsia="pl-PL"/>
        </w:rPr>
        <w:t>Urządzenie wielofunkcyjne o parametrach nie gorszych niż przykładowy model spełniający wymagania Xerox C235 (C235V-DNI)</w:t>
      </w:r>
    </w:p>
    <w:p w14:paraId="03E6131D" w14:textId="77777777" w:rsidR="00E14E89" w:rsidRPr="00E14E89" w:rsidRDefault="00E14E89" w:rsidP="00E14E89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C7800F3" w14:textId="77777777" w:rsidR="00E14E89" w:rsidRPr="00E14E89" w:rsidRDefault="00E14E89" w:rsidP="00E14E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4E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______________________________________</w:t>
      </w:r>
    </w:p>
    <w:p w14:paraId="12C933B6" w14:textId="77777777" w:rsidR="00E14E89" w:rsidRPr="00E14E89" w:rsidRDefault="00E14E89" w:rsidP="00E14E89">
      <w:pPr>
        <w:autoSpaceDE w:val="0"/>
        <w:autoSpaceDN w:val="0"/>
        <w:adjustRightInd w:val="0"/>
        <w:ind w:left="4956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14E89">
        <w:rPr>
          <w:rFonts w:ascii="Times New Roman" w:eastAsia="Times New Roman" w:hAnsi="Times New Roman" w:cs="Times New Roman"/>
          <w:b/>
          <w:lang w:eastAsia="pl-PL"/>
        </w:rPr>
        <w:t xml:space="preserve">       Czytelny Podpis/podpisy osoby/osób uprawnionego </w:t>
      </w:r>
    </w:p>
    <w:p w14:paraId="4BD180E4" w14:textId="77777777" w:rsidR="00E14E89" w:rsidRPr="00E14E89" w:rsidRDefault="00E14E89" w:rsidP="00E14E89">
      <w:pPr>
        <w:autoSpaceDE w:val="0"/>
        <w:autoSpaceDN w:val="0"/>
        <w:adjustRightInd w:val="0"/>
        <w:ind w:left="4956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14E89">
        <w:rPr>
          <w:rFonts w:ascii="Times New Roman" w:eastAsia="Times New Roman" w:hAnsi="Times New Roman" w:cs="Times New Roman"/>
          <w:b/>
          <w:lang w:eastAsia="pl-PL"/>
        </w:rPr>
        <w:t>do reprezentowania Wykonawcy</w:t>
      </w:r>
    </w:p>
    <w:p w14:paraId="77BB90CB" w14:textId="11935F5A" w:rsidR="00E14E89" w:rsidRDefault="00E14E89" w:rsidP="00D952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4E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cowość_____________, dnia __________________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49BA4637" w14:textId="7BF886A0" w:rsidR="00CC21CB" w:rsidRDefault="00CC21CB" w:rsidP="00CC21CB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" w:name="_Hlk509574084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nak sprawy: NZ/11</w:t>
      </w:r>
      <w:r w:rsidR="000063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/2022</w:t>
      </w:r>
      <w:r w:rsidR="007F0C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NZ/1481/2022</w:t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603BDC04" w14:textId="77777777" w:rsidR="00AC38CC" w:rsidRDefault="00CC21CB" w:rsidP="00AC38CC">
      <w:pPr>
        <w:pStyle w:val="Nagwek1"/>
        <w:numPr>
          <w:ilvl w:val="0"/>
          <w:numId w:val="0"/>
        </w:numPr>
        <w:spacing w:before="0"/>
        <w:ind w:left="360"/>
        <w:jc w:val="right"/>
        <w:rPr>
          <w:rFonts w:cs="Times New Roman"/>
          <w:sz w:val="24"/>
          <w:szCs w:val="24"/>
        </w:rPr>
      </w:pPr>
      <w:r w:rsidRPr="00974288">
        <w:rPr>
          <w:rFonts w:cs="Times New Roman"/>
          <w:sz w:val="24"/>
          <w:szCs w:val="24"/>
        </w:rPr>
        <w:t xml:space="preserve">Załącznik nr </w:t>
      </w:r>
      <w:r w:rsidR="00B32629">
        <w:rPr>
          <w:rFonts w:cs="Times New Roman"/>
          <w:sz w:val="24"/>
          <w:szCs w:val="24"/>
        </w:rPr>
        <w:t>1</w:t>
      </w:r>
      <w:r w:rsidR="00256D8C">
        <w:rPr>
          <w:rFonts w:cs="Times New Roman"/>
          <w:sz w:val="24"/>
          <w:szCs w:val="24"/>
        </w:rPr>
        <w:t>.</w:t>
      </w:r>
      <w:r w:rsidR="00B32629">
        <w:rPr>
          <w:rFonts w:cs="Times New Roman"/>
          <w:sz w:val="24"/>
          <w:szCs w:val="24"/>
        </w:rPr>
        <w:t>2</w:t>
      </w:r>
      <w:r w:rsidRPr="00974288">
        <w:rPr>
          <w:rFonts w:cs="Times New Roman"/>
          <w:sz w:val="24"/>
          <w:szCs w:val="24"/>
        </w:rPr>
        <w:t xml:space="preserve"> do </w:t>
      </w:r>
    </w:p>
    <w:p w14:paraId="6E4ECDD8" w14:textId="77777777" w:rsidR="00AC38CC" w:rsidRPr="00974288" w:rsidRDefault="00AC38CC" w:rsidP="00AC38CC">
      <w:pPr>
        <w:pStyle w:val="Nagwek1"/>
        <w:numPr>
          <w:ilvl w:val="0"/>
          <w:numId w:val="0"/>
        </w:numPr>
        <w:spacing w:before="0"/>
        <w:ind w:left="36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O/7/IFPAN/2022/MS</w:t>
      </w:r>
    </w:p>
    <w:p w14:paraId="0A24800E" w14:textId="6C41D87A" w:rsidR="00CC21CB" w:rsidRPr="00974288" w:rsidRDefault="00CC21CB" w:rsidP="00CC21CB">
      <w:pPr>
        <w:pStyle w:val="Nagwek1"/>
        <w:numPr>
          <w:ilvl w:val="0"/>
          <w:numId w:val="0"/>
        </w:numPr>
        <w:spacing w:before="0"/>
        <w:ind w:left="360"/>
        <w:jc w:val="right"/>
        <w:rPr>
          <w:rFonts w:cs="Times New Roman"/>
          <w:sz w:val="24"/>
          <w:szCs w:val="24"/>
        </w:rPr>
      </w:pPr>
    </w:p>
    <w:p w14:paraId="355144EC" w14:textId="77777777" w:rsidR="00CC21CB" w:rsidRPr="00974288" w:rsidRDefault="00CC21CB" w:rsidP="00CC21CB">
      <w:pPr>
        <w:ind w:left="360"/>
        <w:jc w:val="both"/>
        <w:rPr>
          <w:rStyle w:val="Hipercze"/>
          <w:noProof/>
        </w:rPr>
      </w:pPr>
    </w:p>
    <w:p w14:paraId="09CDCF2E" w14:textId="77777777" w:rsidR="00CC21CB" w:rsidRPr="00974288" w:rsidRDefault="00CC21CB" w:rsidP="00CC21CB">
      <w:pPr>
        <w:ind w:left="360"/>
        <w:jc w:val="both"/>
        <w:rPr>
          <w:rStyle w:val="Hipercze"/>
          <w:noProof/>
        </w:rPr>
      </w:pPr>
    </w:p>
    <w:p w14:paraId="3791C917" w14:textId="77777777" w:rsidR="00CC21CB" w:rsidRPr="00B87C7C" w:rsidRDefault="00CC21CB" w:rsidP="00CC21CB">
      <w:pPr>
        <w:jc w:val="center"/>
        <w:rPr>
          <w:rFonts w:ascii="Times New Roman" w:hAnsi="Times New Roman" w:cs="Times New Roman"/>
          <w:b/>
        </w:rPr>
      </w:pPr>
      <w:r w:rsidRPr="00B87C7C">
        <w:rPr>
          <w:rFonts w:ascii="Times New Roman" w:hAnsi="Times New Roman" w:cs="Times New Roman"/>
          <w:b/>
        </w:rPr>
        <w:t>SZCZEGÓŁOWY OPIS PRZEDMIOTU ZAMÓWIENIA</w:t>
      </w:r>
    </w:p>
    <w:p w14:paraId="6EDC45BA" w14:textId="77777777" w:rsidR="00CC21CB" w:rsidRPr="009F0317" w:rsidRDefault="00CC21CB" w:rsidP="00CC21CB">
      <w:pPr>
        <w:tabs>
          <w:tab w:val="left" w:pos="131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36BF0A0" w14:textId="1F436692" w:rsidR="00CC21CB" w:rsidRDefault="00CC21CB" w:rsidP="00CC21CB">
      <w:pPr>
        <w:jc w:val="center"/>
        <w:rPr>
          <w:rFonts w:ascii="Times New Roman" w:hAnsi="Times New Roman" w:cs="Times New Roman"/>
          <w:b/>
        </w:rPr>
      </w:pPr>
      <w:r w:rsidRPr="00B87C7C">
        <w:rPr>
          <w:rFonts w:ascii="Times New Roman" w:hAnsi="Times New Roman" w:cs="Times New Roman"/>
          <w:b/>
        </w:rPr>
        <w:t xml:space="preserve">Specyfikacja techniczna </w:t>
      </w:r>
      <w:r>
        <w:rPr>
          <w:rFonts w:ascii="Times New Roman" w:hAnsi="Times New Roman" w:cs="Times New Roman"/>
          <w:b/>
        </w:rPr>
        <w:t xml:space="preserve">urządzeń wielofunkcyjnych </w:t>
      </w:r>
      <w:r w:rsidR="00B32629">
        <w:rPr>
          <w:rFonts w:ascii="Times New Roman" w:hAnsi="Times New Roman" w:cs="Times New Roman"/>
          <w:b/>
        </w:rPr>
        <w:t>typu 2</w:t>
      </w:r>
    </w:p>
    <w:p w14:paraId="2EFAEDF0" w14:textId="77777777" w:rsidR="00CC21CB" w:rsidRDefault="00CC21CB" w:rsidP="00CC21CB">
      <w:pPr>
        <w:jc w:val="center"/>
        <w:rPr>
          <w:rFonts w:ascii="Times New Roman" w:hAnsi="Times New Roman" w:cs="Times New Roman"/>
          <w:b/>
        </w:rPr>
      </w:pPr>
    </w:p>
    <w:p w14:paraId="6B86D26C" w14:textId="77777777" w:rsidR="00CC21CB" w:rsidRPr="009F0317" w:rsidRDefault="00CC21CB" w:rsidP="00B3262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4368F4" w14:textId="22DB838C" w:rsidR="00CC21CB" w:rsidRPr="00B87C7C" w:rsidRDefault="00B32629" w:rsidP="00CC21CB">
      <w:pPr>
        <w:pStyle w:val="Akapitzlist"/>
        <w:ind w:hanging="4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2 – Dostawa </w:t>
      </w:r>
      <w:r w:rsidR="005F4715">
        <w:rPr>
          <w:rFonts w:ascii="Times New Roman" w:hAnsi="Times New Roman" w:cs="Times New Roman"/>
          <w:b/>
        </w:rPr>
        <w:t xml:space="preserve">nowych </w:t>
      </w:r>
      <w:r>
        <w:rPr>
          <w:rFonts w:ascii="Times New Roman" w:hAnsi="Times New Roman" w:cs="Times New Roman"/>
          <w:b/>
        </w:rPr>
        <w:t>u</w:t>
      </w:r>
      <w:r w:rsidR="00CC21CB">
        <w:rPr>
          <w:rFonts w:ascii="Times New Roman" w:hAnsi="Times New Roman" w:cs="Times New Roman"/>
          <w:b/>
        </w:rPr>
        <w:t>rządze</w:t>
      </w:r>
      <w:r>
        <w:rPr>
          <w:rFonts w:ascii="Times New Roman" w:hAnsi="Times New Roman" w:cs="Times New Roman"/>
          <w:b/>
        </w:rPr>
        <w:t xml:space="preserve">ń </w:t>
      </w:r>
      <w:r w:rsidR="00CC21CB">
        <w:rPr>
          <w:rFonts w:ascii="Times New Roman" w:hAnsi="Times New Roman" w:cs="Times New Roman"/>
          <w:b/>
        </w:rPr>
        <w:t>wielofunkcyjn</w:t>
      </w:r>
      <w:r>
        <w:rPr>
          <w:rFonts w:ascii="Times New Roman" w:hAnsi="Times New Roman" w:cs="Times New Roman"/>
          <w:b/>
        </w:rPr>
        <w:t>ych typu 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C21CB" w:rsidRPr="00B87C7C">
        <w:rPr>
          <w:rFonts w:ascii="Times New Roman" w:hAnsi="Times New Roman" w:cs="Times New Roman"/>
          <w:b/>
        </w:rPr>
        <w:tab/>
      </w:r>
      <w:r w:rsidR="00CC21CB" w:rsidRPr="00B87C7C">
        <w:rPr>
          <w:rFonts w:ascii="Times New Roman" w:hAnsi="Times New Roman" w:cs="Times New Roman"/>
          <w:b/>
        </w:rPr>
        <w:tab/>
      </w:r>
      <w:r w:rsidR="00CC21CB" w:rsidRPr="00B87C7C">
        <w:rPr>
          <w:rFonts w:ascii="Times New Roman" w:hAnsi="Times New Roman" w:cs="Times New Roman"/>
          <w:b/>
        </w:rPr>
        <w:tab/>
      </w:r>
      <w:r w:rsidR="00CC21CB" w:rsidRPr="00B87C7C">
        <w:rPr>
          <w:rFonts w:ascii="Times New Roman" w:hAnsi="Times New Roman" w:cs="Times New Roman"/>
          <w:b/>
        </w:rPr>
        <w:tab/>
      </w:r>
      <w:r w:rsidR="00CC21CB">
        <w:rPr>
          <w:rFonts w:ascii="Times New Roman" w:hAnsi="Times New Roman" w:cs="Times New Roman"/>
          <w:b/>
        </w:rPr>
        <w:t xml:space="preserve">                             </w:t>
      </w:r>
      <w:r w:rsidR="00CC21CB" w:rsidRPr="00B87C7C">
        <w:rPr>
          <w:rFonts w:ascii="Times New Roman" w:hAnsi="Times New Roman" w:cs="Times New Roman"/>
          <w:b/>
        </w:rPr>
        <w:t xml:space="preserve">Liczba sztuk: </w:t>
      </w:r>
      <w:r w:rsidR="002A5FB8">
        <w:rPr>
          <w:rFonts w:ascii="Times New Roman" w:hAnsi="Times New Roman" w:cs="Times New Roman"/>
          <w:b/>
        </w:rPr>
        <w:t>2</w:t>
      </w:r>
    </w:p>
    <w:p w14:paraId="6B1E2BE2" w14:textId="77777777" w:rsidR="00CC21CB" w:rsidRPr="009F0317" w:rsidRDefault="00CC21CB" w:rsidP="00CC21CB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</w:p>
    <w:p w14:paraId="7F8675BC" w14:textId="77777777" w:rsidR="00CC21CB" w:rsidRPr="009F0317" w:rsidRDefault="00CC21CB" w:rsidP="00CC21CB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Oferowany model * …………………….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  <w:t>Producent * …………………..</w:t>
      </w:r>
    </w:p>
    <w:p w14:paraId="645F9838" w14:textId="77777777" w:rsidR="00CC21CB" w:rsidRPr="009F0317" w:rsidRDefault="00CC21CB" w:rsidP="00CC21CB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1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5670"/>
        <w:gridCol w:w="3753"/>
      </w:tblGrid>
      <w:tr w:rsidR="00CC21CB" w:rsidRPr="00E14E89" w14:paraId="2F883272" w14:textId="77777777" w:rsidTr="00B04C16">
        <w:trPr>
          <w:trHeight w:val="374"/>
          <w:tblHeader/>
        </w:trPr>
        <w:tc>
          <w:tcPr>
            <w:tcW w:w="8221" w:type="dxa"/>
            <w:gridSpan w:val="2"/>
            <w:tcBorders>
              <w:bottom w:val="single" w:sz="4" w:space="0" w:color="auto"/>
            </w:tcBorders>
            <w:vAlign w:val="center"/>
          </w:tcPr>
          <w:p w14:paraId="425F7DFA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  <w:t>Opis wymagań minimalnych</w:t>
            </w:r>
          </w:p>
        </w:tc>
        <w:tc>
          <w:tcPr>
            <w:tcW w:w="3753" w:type="dxa"/>
            <w:tcBorders>
              <w:bottom w:val="single" w:sz="4" w:space="0" w:color="auto"/>
            </w:tcBorders>
            <w:vAlign w:val="center"/>
          </w:tcPr>
          <w:p w14:paraId="6470AD4B" w14:textId="77777777" w:rsidR="00CC21CB" w:rsidRPr="00E14E89" w:rsidRDefault="00CC21CB" w:rsidP="00B32629">
            <w:pPr>
              <w:shd w:val="clear" w:color="auto" w:fill="FFFFFF"/>
              <w:spacing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techniczne</w:t>
            </w:r>
          </w:p>
          <w:p w14:paraId="51B50F68" w14:textId="77777777" w:rsidR="00CC21CB" w:rsidRPr="00E14E89" w:rsidRDefault="00CC21CB" w:rsidP="00B32629">
            <w:pPr>
              <w:shd w:val="clear" w:color="auto" w:fill="FFFFFF"/>
              <w:spacing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ferowanego sprzętu</w:t>
            </w:r>
          </w:p>
          <w:p w14:paraId="2A1CD79C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tj. wskazanie konkretnego parametru lub konfiguracji i/albo potwierdzenie opisu minimalnych wymagań)</w:t>
            </w:r>
          </w:p>
        </w:tc>
      </w:tr>
      <w:tr w:rsidR="00B04C16" w:rsidRPr="00E14E89" w14:paraId="34C81E98" w14:textId="77777777" w:rsidTr="00B04C16">
        <w:trPr>
          <w:trHeight w:val="207"/>
        </w:trPr>
        <w:tc>
          <w:tcPr>
            <w:tcW w:w="8221" w:type="dxa"/>
            <w:gridSpan w:val="2"/>
            <w:shd w:val="pct12" w:color="auto" w:fill="auto"/>
            <w:vAlign w:val="center"/>
          </w:tcPr>
          <w:p w14:paraId="01181094" w14:textId="7C4A7316" w:rsidR="00B04C16" w:rsidRPr="00E14E89" w:rsidRDefault="00B04C16" w:rsidP="00B326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753" w:type="dxa"/>
            <w:shd w:val="pct12" w:color="auto" w:fill="auto"/>
            <w:vAlign w:val="center"/>
          </w:tcPr>
          <w:p w14:paraId="1340B763" w14:textId="4F2E0E96" w:rsidR="00B04C16" w:rsidRPr="00B04C16" w:rsidRDefault="00B04C16" w:rsidP="00B326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4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</w:t>
            </w:r>
          </w:p>
        </w:tc>
      </w:tr>
      <w:tr w:rsidR="0095587D" w:rsidRPr="00E14E89" w14:paraId="5E1BA043" w14:textId="77777777" w:rsidTr="00B32629">
        <w:trPr>
          <w:trHeight w:val="374"/>
        </w:trPr>
        <w:tc>
          <w:tcPr>
            <w:tcW w:w="8221" w:type="dxa"/>
            <w:gridSpan w:val="2"/>
            <w:vAlign w:val="center"/>
          </w:tcPr>
          <w:p w14:paraId="170410CA" w14:textId="77777777" w:rsidR="0095587D" w:rsidRPr="00E14E89" w:rsidRDefault="0095587D" w:rsidP="00B32629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drukowania</w:t>
            </w:r>
          </w:p>
        </w:tc>
        <w:tc>
          <w:tcPr>
            <w:tcW w:w="3753" w:type="dxa"/>
            <w:vMerge w:val="restart"/>
            <w:vAlign w:val="center"/>
          </w:tcPr>
          <w:p w14:paraId="1204D2E7" w14:textId="77777777" w:rsidR="0095587D" w:rsidRPr="00E14E89" w:rsidRDefault="0095587D" w:rsidP="00B326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95587D" w:rsidRPr="00E14E89" w14:paraId="565A7E23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64E01AF5" w14:textId="77777777" w:rsidR="0095587D" w:rsidRPr="00E14E89" w:rsidRDefault="0095587D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ologia druku</w:t>
            </w:r>
          </w:p>
        </w:tc>
        <w:tc>
          <w:tcPr>
            <w:tcW w:w="5670" w:type="dxa"/>
            <w:vAlign w:val="center"/>
          </w:tcPr>
          <w:p w14:paraId="04770312" w14:textId="77777777" w:rsidR="0095587D" w:rsidRPr="00E14E89" w:rsidRDefault="0095587D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serow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owa</w:t>
            </w:r>
          </w:p>
        </w:tc>
        <w:tc>
          <w:tcPr>
            <w:tcW w:w="3753" w:type="dxa"/>
            <w:vMerge/>
            <w:vAlign w:val="center"/>
          </w:tcPr>
          <w:p w14:paraId="64BD89C0" w14:textId="77777777" w:rsidR="0095587D" w:rsidRPr="00E14E89" w:rsidRDefault="0095587D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5587D" w:rsidRPr="00E14E89" w14:paraId="59380FCD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68A5FA6D" w14:textId="77777777" w:rsidR="0095587D" w:rsidRPr="00E14E89" w:rsidRDefault="0095587D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ość drukowania A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kolor i czerń)</w:t>
            </w:r>
          </w:p>
        </w:tc>
        <w:tc>
          <w:tcPr>
            <w:tcW w:w="5670" w:type="dxa"/>
            <w:vAlign w:val="center"/>
          </w:tcPr>
          <w:p w14:paraId="42850F26" w14:textId="788B4E32" w:rsidR="0095587D" w:rsidRPr="00E14E89" w:rsidRDefault="0095587D" w:rsidP="00B32629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najmn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</w:t>
            </w:r>
            <w:proofErr w:type="spellEnd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3753" w:type="dxa"/>
            <w:vMerge/>
            <w:vAlign w:val="center"/>
          </w:tcPr>
          <w:p w14:paraId="05A2FFB2" w14:textId="77777777" w:rsidR="0095587D" w:rsidRPr="00E14E89" w:rsidRDefault="0095587D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5587D" w:rsidRPr="00E14E89" w14:paraId="37008873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56C317E5" w14:textId="77777777" w:rsidR="0095587D" w:rsidRPr="00E14E89" w:rsidRDefault="0095587D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dzielczość drukow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kolor i czerń)</w:t>
            </w:r>
          </w:p>
        </w:tc>
        <w:tc>
          <w:tcPr>
            <w:tcW w:w="5670" w:type="dxa"/>
            <w:vAlign w:val="center"/>
          </w:tcPr>
          <w:p w14:paraId="15787FAA" w14:textId="62A0851C" w:rsidR="0095587D" w:rsidRPr="00E14E89" w:rsidRDefault="0095587D" w:rsidP="00B32629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3753" w:type="dxa"/>
            <w:vMerge/>
            <w:vAlign w:val="center"/>
          </w:tcPr>
          <w:p w14:paraId="4AC65D92" w14:textId="77777777" w:rsidR="0095587D" w:rsidRPr="00E14E89" w:rsidRDefault="0095587D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5587D" w:rsidRPr="00E14E89" w14:paraId="55C2D1F9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2A7F7886" w14:textId="77777777" w:rsidR="0095587D" w:rsidRPr="00E14E89" w:rsidRDefault="0095587D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y format druku</w:t>
            </w:r>
          </w:p>
        </w:tc>
        <w:tc>
          <w:tcPr>
            <w:tcW w:w="5670" w:type="dxa"/>
            <w:vAlign w:val="center"/>
          </w:tcPr>
          <w:p w14:paraId="773F70DD" w14:textId="77777777" w:rsidR="0095587D" w:rsidRPr="00E14E89" w:rsidRDefault="0095587D" w:rsidP="00B32629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3753" w:type="dxa"/>
            <w:vMerge/>
            <w:vAlign w:val="center"/>
          </w:tcPr>
          <w:p w14:paraId="57D9B35D" w14:textId="77777777" w:rsidR="0095587D" w:rsidRPr="00E14E89" w:rsidRDefault="0095587D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5587D" w:rsidRPr="00E14E89" w14:paraId="61A025F7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2DFE1978" w14:textId="77777777" w:rsidR="0095587D" w:rsidRPr="00E14E89" w:rsidRDefault="0095587D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kowanie dwustronne</w:t>
            </w:r>
          </w:p>
        </w:tc>
        <w:tc>
          <w:tcPr>
            <w:tcW w:w="5670" w:type="dxa"/>
            <w:vAlign w:val="center"/>
          </w:tcPr>
          <w:p w14:paraId="0823EC89" w14:textId="77777777" w:rsidR="0095587D" w:rsidRPr="00E14E89" w:rsidRDefault="0095587D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czne</w:t>
            </w:r>
          </w:p>
        </w:tc>
        <w:tc>
          <w:tcPr>
            <w:tcW w:w="3753" w:type="dxa"/>
            <w:vMerge/>
            <w:vAlign w:val="center"/>
          </w:tcPr>
          <w:p w14:paraId="6535F25F" w14:textId="77777777" w:rsidR="0095587D" w:rsidRPr="00E14E89" w:rsidRDefault="0095587D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5587D" w:rsidRPr="00E14E89" w14:paraId="3567ECF1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1818D611" w14:textId="77777777" w:rsidR="0095587D" w:rsidRPr="0095587D" w:rsidRDefault="0095587D" w:rsidP="009558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5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 drukowania</w:t>
            </w:r>
          </w:p>
          <w:p w14:paraId="3937EE31" w14:textId="54A83AC9" w:rsidR="0095587D" w:rsidRPr="00E14E89" w:rsidRDefault="0095587D" w:rsidP="009558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5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rwszej stro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</w:t>
            </w:r>
            <w:r w:rsidRPr="00955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rzystaniem normy ISO/IEC 17629</w:t>
            </w:r>
          </w:p>
        </w:tc>
        <w:tc>
          <w:tcPr>
            <w:tcW w:w="5670" w:type="dxa"/>
            <w:vAlign w:val="center"/>
          </w:tcPr>
          <w:p w14:paraId="31B98EC4" w14:textId="0F389B33" w:rsidR="0095587D" w:rsidRPr="00E14E89" w:rsidRDefault="0095587D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5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arny (A4, tryb gotowości): </w:t>
            </w:r>
            <w:r w:rsid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955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Pr="00955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; W kolorze (A4, tryb gotowości): </w:t>
            </w:r>
            <w:r w:rsid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955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</w:t>
            </w:r>
            <w:r w:rsid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955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 s</w:t>
            </w:r>
          </w:p>
        </w:tc>
        <w:tc>
          <w:tcPr>
            <w:tcW w:w="3753" w:type="dxa"/>
            <w:vMerge/>
            <w:vAlign w:val="center"/>
          </w:tcPr>
          <w:p w14:paraId="36A6BB30" w14:textId="77777777" w:rsidR="0095587D" w:rsidRPr="00E14E89" w:rsidRDefault="0095587D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5587D" w:rsidRPr="00E14E89" w14:paraId="1B80F362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087753EE" w14:textId="79A27F2F" w:rsidR="0095587D" w:rsidRPr="00E14E89" w:rsidRDefault="0095587D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zybkość druku dwustronnego</w:t>
            </w:r>
          </w:p>
        </w:tc>
        <w:tc>
          <w:tcPr>
            <w:tcW w:w="5670" w:type="dxa"/>
            <w:vAlign w:val="center"/>
          </w:tcPr>
          <w:p w14:paraId="64DB9139" w14:textId="5C3EA20E" w:rsidR="0095587D" w:rsidRPr="00E14E89" w:rsidRDefault="0095587D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</w:t>
            </w:r>
            <w:r w:rsid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min</w:t>
            </w:r>
            <w:r w:rsid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53" w:type="dxa"/>
            <w:vMerge/>
            <w:vAlign w:val="center"/>
          </w:tcPr>
          <w:p w14:paraId="565F27A6" w14:textId="77777777" w:rsidR="0095587D" w:rsidRPr="00E14E89" w:rsidRDefault="0095587D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3866D326" w14:textId="77777777" w:rsidTr="00B32629">
        <w:trPr>
          <w:trHeight w:val="415"/>
        </w:trPr>
        <w:tc>
          <w:tcPr>
            <w:tcW w:w="8221" w:type="dxa"/>
            <w:gridSpan w:val="2"/>
            <w:vAlign w:val="center"/>
          </w:tcPr>
          <w:p w14:paraId="57DD4D72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skanowania</w:t>
            </w:r>
          </w:p>
        </w:tc>
        <w:tc>
          <w:tcPr>
            <w:tcW w:w="3753" w:type="dxa"/>
            <w:vAlign w:val="center"/>
          </w:tcPr>
          <w:p w14:paraId="5FF0EAA6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03E91231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5BBF2169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dzielczość optyczna skanowania </w:t>
            </w:r>
          </w:p>
        </w:tc>
        <w:tc>
          <w:tcPr>
            <w:tcW w:w="5670" w:type="dxa"/>
            <w:vAlign w:val="center"/>
          </w:tcPr>
          <w:p w14:paraId="4E71935C" w14:textId="47CC1C0F" w:rsidR="00CC21CB" w:rsidRPr="00E14E89" w:rsidRDefault="009F0CDE" w:rsidP="00B326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0</w:t>
            </w:r>
            <w:r w:rsidR="00CC21CB"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000 </w:t>
            </w:r>
            <w:proofErr w:type="spellStart"/>
            <w:r w:rsidR="00CC21CB"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3753" w:type="dxa"/>
            <w:vMerge w:val="restart"/>
            <w:vAlign w:val="center"/>
          </w:tcPr>
          <w:p w14:paraId="762EFE92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9F0CDE" w:rsidRPr="00E14E89" w14:paraId="09311C8E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42881628" w14:textId="2827FB5E" w:rsidR="009F0CDE" w:rsidRPr="00E14E89" w:rsidRDefault="009F0CDE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y format skanu</w:t>
            </w:r>
          </w:p>
        </w:tc>
        <w:tc>
          <w:tcPr>
            <w:tcW w:w="5670" w:type="dxa"/>
            <w:vAlign w:val="center"/>
          </w:tcPr>
          <w:p w14:paraId="79C6D3AB" w14:textId="4411A29E" w:rsidR="009F0CDE" w:rsidRDefault="009F0CDE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3753" w:type="dxa"/>
            <w:vMerge/>
            <w:vAlign w:val="center"/>
          </w:tcPr>
          <w:p w14:paraId="5BB350D7" w14:textId="77777777" w:rsidR="009F0CDE" w:rsidRPr="00E14E89" w:rsidRDefault="009F0CDE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1CDC" w:rsidRPr="00E14E89" w14:paraId="77A05C60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20F8B80E" w14:textId="6D7F3CCE" w:rsidR="00351CDC" w:rsidRDefault="00351CDC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ędkość skanowania</w:t>
            </w:r>
          </w:p>
        </w:tc>
        <w:tc>
          <w:tcPr>
            <w:tcW w:w="5670" w:type="dxa"/>
            <w:vAlign w:val="center"/>
          </w:tcPr>
          <w:p w14:paraId="00B9ADDB" w14:textId="476B48A2" w:rsidR="00351CDC" w:rsidRDefault="00351CDC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ryb normalny (A4)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</w:t>
            </w:r>
            <w:r w:rsidRP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./min</w:t>
            </w:r>
          </w:p>
        </w:tc>
        <w:tc>
          <w:tcPr>
            <w:tcW w:w="3753" w:type="dxa"/>
            <w:vMerge/>
            <w:vAlign w:val="center"/>
          </w:tcPr>
          <w:p w14:paraId="6E4F69F2" w14:textId="77777777" w:rsidR="00351CDC" w:rsidRPr="00E14E89" w:rsidRDefault="00351CDC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3743841C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1F6B8BB0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e dokumentów</w:t>
            </w:r>
          </w:p>
        </w:tc>
        <w:tc>
          <w:tcPr>
            <w:tcW w:w="5670" w:type="dxa"/>
            <w:vAlign w:val="center"/>
          </w:tcPr>
          <w:p w14:paraId="7BDAA704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omatycz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753" w:type="dxa"/>
            <w:vMerge/>
            <w:vAlign w:val="center"/>
          </w:tcPr>
          <w:p w14:paraId="0E463A9E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221EB672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342FEF4E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p skanera</w:t>
            </w:r>
          </w:p>
        </w:tc>
        <w:tc>
          <w:tcPr>
            <w:tcW w:w="5670" w:type="dxa"/>
            <w:vAlign w:val="center"/>
          </w:tcPr>
          <w:p w14:paraId="2DFC419A" w14:textId="64DE7F6E" w:rsidR="00CC21CB" w:rsidRPr="00E14E89" w:rsidRDefault="009F0CDE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C21CB"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kolorowy</w:t>
            </w:r>
          </w:p>
        </w:tc>
        <w:tc>
          <w:tcPr>
            <w:tcW w:w="3753" w:type="dxa"/>
            <w:vMerge/>
            <w:vAlign w:val="center"/>
          </w:tcPr>
          <w:p w14:paraId="416D889D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0BB978CE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0F49EADD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t zapisu do pliku</w:t>
            </w:r>
          </w:p>
        </w:tc>
        <w:tc>
          <w:tcPr>
            <w:tcW w:w="5670" w:type="dxa"/>
            <w:vAlign w:val="center"/>
          </w:tcPr>
          <w:p w14:paraId="21C3E3A6" w14:textId="55784020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najmniej JPEG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IFF,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D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753" w:type="dxa"/>
            <w:vMerge/>
            <w:vAlign w:val="center"/>
          </w:tcPr>
          <w:p w14:paraId="73011618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43AA0697" w14:textId="77777777" w:rsidTr="00B32629">
        <w:trPr>
          <w:trHeight w:val="513"/>
        </w:trPr>
        <w:tc>
          <w:tcPr>
            <w:tcW w:w="8221" w:type="dxa"/>
            <w:gridSpan w:val="2"/>
            <w:vAlign w:val="center"/>
          </w:tcPr>
          <w:p w14:paraId="655C2178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kopiowania</w:t>
            </w:r>
          </w:p>
        </w:tc>
        <w:tc>
          <w:tcPr>
            <w:tcW w:w="3753" w:type="dxa"/>
            <w:vAlign w:val="center"/>
          </w:tcPr>
          <w:p w14:paraId="1A7CDFFF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057E" w:rsidRPr="00E14E89" w14:paraId="743677B3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6CCB973C" w14:textId="77777777" w:rsidR="008F057E" w:rsidRPr="00E14E89" w:rsidRDefault="008F057E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ość kopiowania A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or</w:t>
            </w:r>
          </w:p>
        </w:tc>
        <w:tc>
          <w:tcPr>
            <w:tcW w:w="5670" w:type="dxa"/>
            <w:vAlign w:val="center"/>
          </w:tcPr>
          <w:p w14:paraId="5975C478" w14:textId="33BE2A54" w:rsidR="008F057E" w:rsidRPr="00E14E89" w:rsidRDefault="008F057E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najmn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</w:t>
            </w:r>
            <w:proofErr w:type="spellEnd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3753" w:type="dxa"/>
            <w:vMerge w:val="restart"/>
            <w:vAlign w:val="center"/>
          </w:tcPr>
          <w:p w14:paraId="15FF0A2F" w14:textId="77777777" w:rsidR="008F057E" w:rsidRPr="00E14E89" w:rsidRDefault="008F057E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8F057E" w:rsidRPr="00E14E89" w14:paraId="601C3BB8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689B0AEE" w14:textId="77777777" w:rsidR="008F057E" w:rsidRPr="00E14E89" w:rsidRDefault="008F057E" w:rsidP="00B326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ość kopiowania A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erń</w:t>
            </w:r>
          </w:p>
        </w:tc>
        <w:tc>
          <w:tcPr>
            <w:tcW w:w="5670" w:type="dxa"/>
            <w:vAlign w:val="center"/>
          </w:tcPr>
          <w:p w14:paraId="1EFF44DF" w14:textId="10D3F213" w:rsidR="008F057E" w:rsidRPr="00E14E89" w:rsidRDefault="008F057E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najmn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</w:t>
            </w:r>
            <w:proofErr w:type="spellEnd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3753" w:type="dxa"/>
            <w:vMerge/>
            <w:vAlign w:val="center"/>
          </w:tcPr>
          <w:p w14:paraId="4201F4E1" w14:textId="77777777" w:rsidR="008F057E" w:rsidRPr="00E14E89" w:rsidRDefault="008F057E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057E" w:rsidRPr="00E14E89" w14:paraId="6CEF94C8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362BF5D5" w14:textId="77777777" w:rsidR="008F057E" w:rsidRPr="00E14E89" w:rsidRDefault="008F057E" w:rsidP="00B326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dzielczość optyczna kopiowania </w:t>
            </w:r>
          </w:p>
        </w:tc>
        <w:tc>
          <w:tcPr>
            <w:tcW w:w="5670" w:type="dxa"/>
            <w:vAlign w:val="center"/>
          </w:tcPr>
          <w:p w14:paraId="4F82CD1C" w14:textId="0140E864" w:rsidR="008F057E" w:rsidRPr="00E14E89" w:rsidRDefault="008F057E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 x 600dpi</w:t>
            </w:r>
          </w:p>
        </w:tc>
        <w:tc>
          <w:tcPr>
            <w:tcW w:w="3753" w:type="dxa"/>
            <w:vMerge/>
            <w:vAlign w:val="center"/>
          </w:tcPr>
          <w:p w14:paraId="6803981E" w14:textId="77777777" w:rsidR="008F057E" w:rsidRPr="00E14E89" w:rsidRDefault="008F057E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057E" w:rsidRPr="00E14E89" w14:paraId="61105699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1403B52B" w14:textId="660BEDBA" w:rsidR="008F057E" w:rsidRPr="00E14E89" w:rsidRDefault="008F057E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kopiowania</w:t>
            </w:r>
          </w:p>
        </w:tc>
        <w:tc>
          <w:tcPr>
            <w:tcW w:w="5670" w:type="dxa"/>
            <w:vAlign w:val="center"/>
          </w:tcPr>
          <w:p w14:paraId="6D49F05C" w14:textId="21DF9C89" w:rsidR="008F057E" w:rsidRPr="00E14E89" w:rsidRDefault="008F057E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stronne, Kopiowanie dokumentów, Przyciemnianie, Rozjaśnianie</w:t>
            </w:r>
          </w:p>
        </w:tc>
        <w:tc>
          <w:tcPr>
            <w:tcW w:w="3753" w:type="dxa"/>
            <w:vMerge/>
            <w:vAlign w:val="center"/>
          </w:tcPr>
          <w:p w14:paraId="4896ED09" w14:textId="624D8504" w:rsidR="008F057E" w:rsidRPr="00E14E89" w:rsidRDefault="008F057E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79CEA23D" w14:textId="77777777" w:rsidTr="00B32629">
        <w:trPr>
          <w:trHeight w:val="540"/>
        </w:trPr>
        <w:tc>
          <w:tcPr>
            <w:tcW w:w="8221" w:type="dxa"/>
            <w:gridSpan w:val="2"/>
            <w:vAlign w:val="center"/>
          </w:tcPr>
          <w:p w14:paraId="3E2BAD59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terfejsy i oprogramowanie standardowe</w:t>
            </w:r>
          </w:p>
        </w:tc>
        <w:tc>
          <w:tcPr>
            <w:tcW w:w="3753" w:type="dxa"/>
            <w:vAlign w:val="center"/>
          </w:tcPr>
          <w:p w14:paraId="2CA6105E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1E5643A6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0732F1EE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łącza </w:t>
            </w:r>
          </w:p>
        </w:tc>
        <w:tc>
          <w:tcPr>
            <w:tcW w:w="5670" w:type="dxa"/>
            <w:vAlign w:val="center"/>
          </w:tcPr>
          <w:p w14:paraId="4877DD00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B, Ethernet </w:t>
            </w:r>
          </w:p>
        </w:tc>
        <w:tc>
          <w:tcPr>
            <w:tcW w:w="3753" w:type="dxa"/>
            <w:vMerge w:val="restart"/>
            <w:vAlign w:val="center"/>
          </w:tcPr>
          <w:p w14:paraId="396622EA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CC21CB" w:rsidRPr="008619E1" w14:paraId="6C60E8D1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5D89C32E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mpatybilność z systemami operacyjnymi </w:t>
            </w:r>
          </w:p>
        </w:tc>
        <w:tc>
          <w:tcPr>
            <w:tcW w:w="5670" w:type="dxa"/>
            <w:vAlign w:val="center"/>
          </w:tcPr>
          <w:p w14:paraId="09119FAB" w14:textId="294B7E22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inimum 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indows 7, Windows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, </w:t>
            </w:r>
            <w:r w:rsidR="00525CD7" w:rsidRPr="00525C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indows 11,</w:t>
            </w:r>
          </w:p>
        </w:tc>
        <w:tc>
          <w:tcPr>
            <w:tcW w:w="3753" w:type="dxa"/>
            <w:vMerge/>
            <w:vAlign w:val="center"/>
          </w:tcPr>
          <w:p w14:paraId="04272271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CC21CB" w:rsidRPr="00E14E89" w14:paraId="4D3D1CC8" w14:textId="77777777" w:rsidTr="00B32629">
        <w:trPr>
          <w:trHeight w:val="557"/>
        </w:trPr>
        <w:tc>
          <w:tcPr>
            <w:tcW w:w="8221" w:type="dxa"/>
            <w:gridSpan w:val="2"/>
            <w:vAlign w:val="center"/>
          </w:tcPr>
          <w:p w14:paraId="5CD09ABA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awanie papieru</w:t>
            </w:r>
          </w:p>
        </w:tc>
        <w:tc>
          <w:tcPr>
            <w:tcW w:w="3753" w:type="dxa"/>
            <w:vMerge/>
            <w:vAlign w:val="center"/>
          </w:tcPr>
          <w:p w14:paraId="49CCB4B3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03B20887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3C85F1C2" w14:textId="63BCEEAA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 podaj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</w:p>
        </w:tc>
        <w:tc>
          <w:tcPr>
            <w:tcW w:w="5670" w:type="dxa"/>
            <w:vAlign w:val="center"/>
          </w:tcPr>
          <w:p w14:paraId="68EBD02C" w14:textId="0EF9FB40" w:rsidR="00CC21CB" w:rsidRPr="00E14E89" w:rsidRDefault="00E24E16" w:rsidP="00E24E1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4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ajnik uniwersalny na 50 arkuszy, podajnik na 250 arkuszy, automatyczny podajnik dokumentów (ADF) na 50 arkuszy </w:t>
            </w:r>
          </w:p>
        </w:tc>
        <w:tc>
          <w:tcPr>
            <w:tcW w:w="3753" w:type="dxa"/>
            <w:vMerge/>
            <w:vAlign w:val="center"/>
          </w:tcPr>
          <w:p w14:paraId="399E29B0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02E7A393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5FFDD05F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jemnoś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iornika głównego</w:t>
            </w:r>
          </w:p>
        </w:tc>
        <w:tc>
          <w:tcPr>
            <w:tcW w:w="5670" w:type="dxa"/>
            <w:vAlign w:val="center"/>
          </w:tcPr>
          <w:p w14:paraId="272FC898" w14:textId="76E57A4F" w:rsidR="00CC21CB" w:rsidRPr="00E14E89" w:rsidRDefault="00525CD7" w:rsidP="00B326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CC21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arkuszy</w:t>
            </w:r>
          </w:p>
        </w:tc>
        <w:tc>
          <w:tcPr>
            <w:tcW w:w="3753" w:type="dxa"/>
            <w:vMerge/>
            <w:vAlign w:val="center"/>
          </w:tcPr>
          <w:p w14:paraId="6F2F4143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504E2F58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19142898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ormat papieru </w:t>
            </w:r>
          </w:p>
        </w:tc>
        <w:tc>
          <w:tcPr>
            <w:tcW w:w="5670" w:type="dxa"/>
            <w:vAlign w:val="center"/>
          </w:tcPr>
          <w:p w14:paraId="356612A8" w14:textId="77777777" w:rsidR="00CC21CB" w:rsidRPr="00E14E89" w:rsidRDefault="00CC21CB" w:rsidP="00B326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4, A5, B5, A6</w:t>
            </w:r>
          </w:p>
        </w:tc>
        <w:tc>
          <w:tcPr>
            <w:tcW w:w="3753" w:type="dxa"/>
            <w:vMerge/>
            <w:vAlign w:val="center"/>
          </w:tcPr>
          <w:p w14:paraId="27E67CCB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6BB7CC87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627B1444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matura papieru </w:t>
            </w:r>
          </w:p>
        </w:tc>
        <w:tc>
          <w:tcPr>
            <w:tcW w:w="5670" w:type="dxa"/>
            <w:vAlign w:val="center"/>
          </w:tcPr>
          <w:p w14:paraId="26C5519E" w14:textId="4FB8DC16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imum od 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24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/m</w:t>
            </w:r>
            <w:r w:rsidRPr="005625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753" w:type="dxa"/>
            <w:vMerge/>
            <w:vAlign w:val="center"/>
          </w:tcPr>
          <w:p w14:paraId="7AD8D6DD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4A1E2A81" w14:textId="77777777" w:rsidTr="00B32629">
        <w:trPr>
          <w:trHeight w:val="612"/>
        </w:trPr>
        <w:tc>
          <w:tcPr>
            <w:tcW w:w="8221" w:type="dxa"/>
            <w:gridSpan w:val="2"/>
            <w:vAlign w:val="center"/>
          </w:tcPr>
          <w:p w14:paraId="052E34C8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ostałe parametry techniczne</w:t>
            </w:r>
          </w:p>
        </w:tc>
        <w:tc>
          <w:tcPr>
            <w:tcW w:w="3753" w:type="dxa"/>
            <w:vAlign w:val="center"/>
          </w:tcPr>
          <w:p w14:paraId="58AB991F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7B14D03F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02517474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amięć (RAM) </w:t>
            </w:r>
          </w:p>
        </w:tc>
        <w:tc>
          <w:tcPr>
            <w:tcW w:w="5670" w:type="dxa"/>
            <w:vAlign w:val="center"/>
          </w:tcPr>
          <w:p w14:paraId="09ED349A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najmniej 512 MB</w:t>
            </w:r>
          </w:p>
        </w:tc>
        <w:tc>
          <w:tcPr>
            <w:tcW w:w="3753" w:type="dxa"/>
            <w:vMerge w:val="restart"/>
            <w:vAlign w:val="center"/>
          </w:tcPr>
          <w:p w14:paraId="6C079CBC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CC21CB" w:rsidRPr="00E14E89" w14:paraId="15DA05B5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6885EA75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ciążenie</w:t>
            </w:r>
          </w:p>
        </w:tc>
        <w:tc>
          <w:tcPr>
            <w:tcW w:w="5670" w:type="dxa"/>
            <w:vAlign w:val="center"/>
          </w:tcPr>
          <w:p w14:paraId="74808828" w14:textId="54F3DA74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najmniej </w:t>
            </w:r>
            <w:r w:rsidR="00955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000 stron miesięcznie</w:t>
            </w:r>
            <w:r w:rsidR="00955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4</w:t>
            </w:r>
          </w:p>
        </w:tc>
        <w:tc>
          <w:tcPr>
            <w:tcW w:w="3753" w:type="dxa"/>
            <w:vMerge/>
            <w:vAlign w:val="center"/>
          </w:tcPr>
          <w:p w14:paraId="01F457D4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2ECC1B1B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6819B23E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świetlacz LCD</w:t>
            </w:r>
          </w:p>
        </w:tc>
        <w:tc>
          <w:tcPr>
            <w:tcW w:w="5670" w:type="dxa"/>
            <w:vAlign w:val="center"/>
          </w:tcPr>
          <w:p w14:paraId="3CD7DBED" w14:textId="0C5190B3" w:rsidR="00CC21CB" w:rsidRPr="00E14E89" w:rsidRDefault="00E24E16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4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figurowalny, kolorowy ekran dotykowy o przekątn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 </w:t>
            </w:r>
            <w:r w:rsidRPr="00E24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cm</w:t>
            </w:r>
          </w:p>
        </w:tc>
        <w:tc>
          <w:tcPr>
            <w:tcW w:w="3753" w:type="dxa"/>
            <w:vMerge/>
            <w:vAlign w:val="center"/>
          </w:tcPr>
          <w:p w14:paraId="401CE00D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3D359B2B" w14:textId="77777777" w:rsidTr="00B32629">
        <w:trPr>
          <w:trHeight w:val="420"/>
        </w:trPr>
        <w:tc>
          <w:tcPr>
            <w:tcW w:w="8221" w:type="dxa"/>
            <w:gridSpan w:val="2"/>
            <w:vAlign w:val="center"/>
          </w:tcPr>
          <w:p w14:paraId="6738A01D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riały eksploatacyjne</w:t>
            </w:r>
          </w:p>
        </w:tc>
        <w:tc>
          <w:tcPr>
            <w:tcW w:w="3753" w:type="dxa"/>
            <w:vAlign w:val="center"/>
          </w:tcPr>
          <w:p w14:paraId="0263796A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58135257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4C8E9B49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ateriały eksploatacyjne</w:t>
            </w:r>
          </w:p>
        </w:tc>
        <w:tc>
          <w:tcPr>
            <w:tcW w:w="5670" w:type="dxa"/>
            <w:vAlign w:val="center"/>
          </w:tcPr>
          <w:p w14:paraId="15E8281F" w14:textId="1BA26300" w:rsidR="00CC21CB" w:rsidRPr="00E14E89" w:rsidRDefault="00CC21CB">
            <w:pPr>
              <w:numPr>
                <w:ilvl w:val="0"/>
                <w:numId w:val="7"/>
              </w:numPr>
              <w:ind w:left="4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ner startowy o min. wydajności </w:t>
            </w:r>
            <w:r w:rsid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0 stron </w:t>
            </w:r>
          </w:p>
          <w:p w14:paraId="0657F69F" w14:textId="77777777" w:rsidR="00CC21CB" w:rsidRPr="00E14E89" w:rsidRDefault="00CC21CB">
            <w:pPr>
              <w:numPr>
                <w:ilvl w:val="0"/>
                <w:numId w:val="7"/>
              </w:numPr>
              <w:ind w:left="4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nery muszą być fabrycznie nowe, nie mogą być regenerowane.</w:t>
            </w:r>
          </w:p>
        </w:tc>
        <w:tc>
          <w:tcPr>
            <w:tcW w:w="3753" w:type="dxa"/>
            <w:vAlign w:val="center"/>
          </w:tcPr>
          <w:p w14:paraId="779CDE91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CC21CB" w:rsidRPr="00E14E89" w14:paraId="06228A8D" w14:textId="77777777" w:rsidTr="00B32629">
        <w:trPr>
          <w:trHeight w:val="446"/>
        </w:trPr>
        <w:tc>
          <w:tcPr>
            <w:tcW w:w="8221" w:type="dxa"/>
            <w:gridSpan w:val="2"/>
            <w:vAlign w:val="center"/>
          </w:tcPr>
          <w:p w14:paraId="784AC292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posażenie </w:t>
            </w:r>
          </w:p>
        </w:tc>
        <w:tc>
          <w:tcPr>
            <w:tcW w:w="3753" w:type="dxa"/>
            <w:vAlign w:val="center"/>
          </w:tcPr>
          <w:p w14:paraId="67175B9D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0B9D7C50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762A0801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5670" w:type="dxa"/>
            <w:vAlign w:val="center"/>
          </w:tcPr>
          <w:p w14:paraId="458204D3" w14:textId="77777777" w:rsidR="00CC21CB" w:rsidRPr="00E14E89" w:rsidRDefault="00CC21CB" w:rsidP="00B326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 do obsługi wszystkich rodzajów prac urządzenia - drukowanie, skanowanie, kopiow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dedykowane przez producenta urządzenia dla danego modelu.</w:t>
            </w:r>
          </w:p>
        </w:tc>
        <w:tc>
          <w:tcPr>
            <w:tcW w:w="3753" w:type="dxa"/>
            <w:vAlign w:val="center"/>
          </w:tcPr>
          <w:p w14:paraId="27FFF33D" w14:textId="77777777" w:rsidR="00CC21CB" w:rsidRPr="00E14E89" w:rsidRDefault="00CC21CB" w:rsidP="00B326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oprogramowania: (podać nazwę)</w:t>
            </w:r>
          </w:p>
          <w:p w14:paraId="212323CF" w14:textId="77777777" w:rsidR="00CC21CB" w:rsidRPr="00E14E89" w:rsidRDefault="00CC21CB" w:rsidP="00B326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...</w:t>
            </w:r>
          </w:p>
          <w:p w14:paraId="5C217BF6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CC21CB" w:rsidRPr="00E14E89" w14:paraId="0EB90E74" w14:textId="77777777" w:rsidTr="00B32629">
        <w:trPr>
          <w:trHeight w:val="210"/>
        </w:trPr>
        <w:tc>
          <w:tcPr>
            <w:tcW w:w="8221" w:type="dxa"/>
            <w:gridSpan w:val="2"/>
            <w:vAlign w:val="center"/>
          </w:tcPr>
          <w:p w14:paraId="33B6CAC7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3753" w:type="dxa"/>
            <w:vAlign w:val="center"/>
          </w:tcPr>
          <w:p w14:paraId="068DF33D" w14:textId="77777777" w:rsidR="00CC21CB" w:rsidRPr="00E14E89" w:rsidRDefault="00CC21CB" w:rsidP="00B326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76F70EF0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6C6C40D2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e dodatkowe</w:t>
            </w:r>
          </w:p>
        </w:tc>
        <w:tc>
          <w:tcPr>
            <w:tcW w:w="5670" w:type="dxa"/>
            <w:vAlign w:val="center"/>
          </w:tcPr>
          <w:p w14:paraId="0FFF9979" w14:textId="77777777" w:rsidR="00CC21CB" w:rsidRPr="00E14E89" w:rsidRDefault="00CC21CB" w:rsidP="00B326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rządzenia muszą być fabrycznie nowe, zakupione w oficjalnym kanale sprzedaży producenta i posiadać pakiet usług gwarancyjnych kierowanych do użytkowników z obszaru Rzeczpospolitej Polskiej. </w:t>
            </w:r>
          </w:p>
        </w:tc>
        <w:tc>
          <w:tcPr>
            <w:tcW w:w="3753" w:type="dxa"/>
            <w:vAlign w:val="center"/>
          </w:tcPr>
          <w:p w14:paraId="5BAF810F" w14:textId="77777777" w:rsidR="00CC21CB" w:rsidRPr="00E14E89" w:rsidRDefault="00CC21CB" w:rsidP="00B326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40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CC21CB" w:rsidRPr="00E14E89" w14:paraId="0A29E5B3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7F04FC01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</w:t>
            </w:r>
          </w:p>
        </w:tc>
        <w:tc>
          <w:tcPr>
            <w:tcW w:w="5670" w:type="dxa"/>
            <w:vAlign w:val="center"/>
          </w:tcPr>
          <w:p w14:paraId="7D44A513" w14:textId="186F0322" w:rsidR="00CC21CB" w:rsidRDefault="00CC21CB" w:rsidP="00B326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e wymiary 4</w:t>
            </w:r>
            <w:r w:rsidR="009735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4</w:t>
            </w:r>
            <w:r w:rsidR="009735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4</w:t>
            </w:r>
            <w:r w:rsidR="009735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m</w:t>
            </w:r>
          </w:p>
          <w:p w14:paraId="4D7DCDB3" w14:textId="78AC7396" w:rsidR="00CC21CB" w:rsidRPr="00E14E89" w:rsidRDefault="00CC21CB" w:rsidP="00B326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maksymalna 2</w:t>
            </w:r>
            <w:r w:rsidR="009735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g </w:t>
            </w:r>
          </w:p>
        </w:tc>
        <w:tc>
          <w:tcPr>
            <w:tcW w:w="3753" w:type="dxa"/>
            <w:vAlign w:val="center"/>
          </w:tcPr>
          <w:p w14:paraId="6E493958" w14:textId="77777777" w:rsidR="00CC21CB" w:rsidRPr="00984070" w:rsidRDefault="00CC21CB" w:rsidP="00B326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40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42809" w:rsidRPr="00E14E89" w14:paraId="592D7F20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49205515" w14:textId="4C346EEA" w:rsidR="00D42809" w:rsidRDefault="00D42809" w:rsidP="00D428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arancja na urządzenie</w:t>
            </w:r>
          </w:p>
        </w:tc>
        <w:tc>
          <w:tcPr>
            <w:tcW w:w="5670" w:type="dxa"/>
            <w:vAlign w:val="center"/>
          </w:tcPr>
          <w:p w14:paraId="786CEE40" w14:textId="128FDB01" w:rsidR="00D42809" w:rsidRDefault="00D42809" w:rsidP="00D428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um 24 miesiące</w:t>
            </w:r>
          </w:p>
        </w:tc>
        <w:tc>
          <w:tcPr>
            <w:tcW w:w="3753" w:type="dxa"/>
            <w:vAlign w:val="center"/>
          </w:tcPr>
          <w:p w14:paraId="33D18098" w14:textId="77777777" w:rsidR="00D42809" w:rsidRDefault="00D42809" w:rsidP="00D42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40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73F08C9" w14:textId="77777777" w:rsidR="00D42809" w:rsidRDefault="00D42809" w:rsidP="00D42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.</w:t>
            </w:r>
          </w:p>
          <w:p w14:paraId="05FD1579" w14:textId="1840B806" w:rsidR="00D42809" w:rsidRPr="00984070" w:rsidRDefault="00D42809" w:rsidP="00D42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 długość gwarancji</w:t>
            </w:r>
          </w:p>
        </w:tc>
      </w:tr>
    </w:tbl>
    <w:p w14:paraId="045DB9E8" w14:textId="77777777" w:rsidR="00CC21CB" w:rsidRDefault="00CC21CB" w:rsidP="00CC21CB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br w:type="textWrapping" w:clear="all"/>
      </w:r>
    </w:p>
    <w:p w14:paraId="1AB19D66" w14:textId="77777777" w:rsidR="00CC21CB" w:rsidRPr="00D95220" w:rsidRDefault="00CC21CB" w:rsidP="00CC21CB">
      <w:pPr>
        <w:rPr>
          <w:rFonts w:ascii="Times New Roman" w:hAnsi="Times New Roman" w:cs="Times New Roman"/>
          <w:lang w:eastAsia="pl-PL"/>
        </w:rPr>
      </w:pPr>
      <w:r w:rsidRPr="00D95220">
        <w:rPr>
          <w:rFonts w:ascii="Times New Roman" w:hAnsi="Times New Roman" w:cs="Times New Roman"/>
          <w:lang w:eastAsia="pl-PL"/>
        </w:rPr>
        <w:t>UWAGI ZAMAWIAJĄCEGO:</w:t>
      </w:r>
    </w:p>
    <w:p w14:paraId="2AF01AA9" w14:textId="3158E627" w:rsidR="00CC21CB" w:rsidRDefault="00CC21CB" w:rsidP="00CC21CB">
      <w:pPr>
        <w:rPr>
          <w:rFonts w:ascii="Times New Roman" w:hAnsi="Times New Roman" w:cs="Times New Roman"/>
          <w:lang w:eastAsia="pl-PL"/>
        </w:rPr>
      </w:pPr>
      <w:r w:rsidRPr="00D95220">
        <w:rPr>
          <w:rFonts w:ascii="Times New Roman" w:hAnsi="Times New Roman" w:cs="Times New Roman"/>
          <w:lang w:eastAsia="pl-PL"/>
        </w:rPr>
        <w:t xml:space="preserve">(*) Należy podać nazwę oferowanego </w:t>
      </w:r>
      <w:r w:rsidR="002A5FB8">
        <w:rPr>
          <w:rFonts w:ascii="Times New Roman" w:hAnsi="Times New Roman" w:cs="Times New Roman"/>
          <w:lang w:eastAsia="pl-PL"/>
        </w:rPr>
        <w:t>urządzenia</w:t>
      </w:r>
      <w:r w:rsidRPr="00D95220">
        <w:rPr>
          <w:rFonts w:ascii="Times New Roman" w:hAnsi="Times New Roman" w:cs="Times New Roman"/>
          <w:lang w:eastAsia="pl-PL"/>
        </w:rPr>
        <w:t xml:space="preserve">, </w:t>
      </w:r>
      <w:r w:rsidR="002A5FB8">
        <w:rPr>
          <w:rFonts w:ascii="Times New Roman" w:hAnsi="Times New Roman" w:cs="Times New Roman"/>
          <w:lang w:eastAsia="pl-PL"/>
        </w:rPr>
        <w:t>model</w:t>
      </w:r>
      <w:r w:rsidRPr="00D95220">
        <w:rPr>
          <w:rFonts w:ascii="Times New Roman" w:hAnsi="Times New Roman" w:cs="Times New Roman"/>
          <w:lang w:eastAsia="pl-PL"/>
        </w:rPr>
        <w:t xml:space="preserve"> i producenta.</w:t>
      </w:r>
    </w:p>
    <w:p w14:paraId="583B9F9B" w14:textId="644BE4EE" w:rsidR="00CC21CB" w:rsidRPr="00BB1A62" w:rsidRDefault="00CC21CB" w:rsidP="00CC21CB">
      <w:pPr>
        <w:rPr>
          <w:rFonts w:ascii="Times New Roman" w:hAnsi="Times New Roman" w:cs="Times New Roman"/>
          <w:b/>
          <w:bCs/>
          <w:lang w:eastAsia="pl-PL"/>
        </w:rPr>
      </w:pPr>
      <w:r w:rsidRPr="00BB1A62">
        <w:rPr>
          <w:rFonts w:ascii="Times New Roman" w:hAnsi="Times New Roman" w:cs="Times New Roman"/>
          <w:b/>
          <w:bCs/>
          <w:highlight w:val="yellow"/>
          <w:lang w:eastAsia="pl-PL"/>
        </w:rPr>
        <w:t xml:space="preserve">Urządzenie wielofunkcyjne o parametrach nie gorszych niż przykładowy model spełniający wymagania </w:t>
      </w:r>
      <w:r w:rsidR="000063B3" w:rsidRPr="00973512">
        <w:rPr>
          <w:rFonts w:ascii="Times New Roman" w:hAnsi="Times New Roman" w:cs="Times New Roman"/>
          <w:b/>
          <w:bCs/>
          <w:highlight w:val="yellow"/>
          <w:lang w:eastAsia="pl-PL"/>
        </w:rPr>
        <w:t xml:space="preserve">HP </w:t>
      </w:r>
      <w:proofErr w:type="spellStart"/>
      <w:r w:rsidR="000063B3" w:rsidRPr="00973512">
        <w:rPr>
          <w:rFonts w:ascii="Times New Roman" w:hAnsi="Times New Roman" w:cs="Times New Roman"/>
          <w:b/>
          <w:bCs/>
          <w:highlight w:val="yellow"/>
          <w:lang w:eastAsia="pl-PL"/>
        </w:rPr>
        <w:t>Color</w:t>
      </w:r>
      <w:proofErr w:type="spellEnd"/>
      <w:r w:rsidR="000063B3" w:rsidRPr="00973512">
        <w:rPr>
          <w:rFonts w:ascii="Times New Roman" w:hAnsi="Times New Roman" w:cs="Times New Roman"/>
          <w:b/>
          <w:bCs/>
          <w:highlight w:val="yellow"/>
          <w:lang w:eastAsia="pl-PL"/>
        </w:rPr>
        <w:t xml:space="preserve"> </w:t>
      </w:r>
      <w:proofErr w:type="spellStart"/>
      <w:r w:rsidR="000063B3" w:rsidRPr="00973512">
        <w:rPr>
          <w:rFonts w:ascii="Times New Roman" w:hAnsi="Times New Roman" w:cs="Times New Roman"/>
          <w:b/>
          <w:bCs/>
          <w:highlight w:val="yellow"/>
          <w:lang w:eastAsia="pl-PL"/>
        </w:rPr>
        <w:t>LaserJet</w:t>
      </w:r>
      <w:proofErr w:type="spellEnd"/>
      <w:r w:rsidR="000063B3" w:rsidRPr="00973512">
        <w:rPr>
          <w:rFonts w:ascii="Times New Roman" w:hAnsi="Times New Roman" w:cs="Times New Roman"/>
          <w:b/>
          <w:bCs/>
          <w:highlight w:val="yellow"/>
          <w:lang w:eastAsia="pl-PL"/>
        </w:rPr>
        <w:t xml:space="preserve"> M479fdn</w:t>
      </w:r>
      <w:r w:rsidR="009F0CDE" w:rsidRPr="00973512">
        <w:rPr>
          <w:rFonts w:ascii="Times New Roman" w:hAnsi="Times New Roman" w:cs="Times New Roman"/>
          <w:b/>
          <w:bCs/>
          <w:highlight w:val="yellow"/>
          <w:lang w:eastAsia="pl-PL"/>
        </w:rPr>
        <w:t xml:space="preserve"> Duplex USB</w:t>
      </w:r>
    </w:p>
    <w:p w14:paraId="0266F1D3" w14:textId="77777777" w:rsidR="00CC21CB" w:rsidRPr="00E14E89" w:rsidRDefault="00CC21CB" w:rsidP="00CC21CB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57F070" w14:textId="77777777" w:rsidR="00CC21CB" w:rsidRPr="00E14E89" w:rsidRDefault="00CC21CB" w:rsidP="00CC21C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4E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______________________________________</w:t>
      </w:r>
    </w:p>
    <w:p w14:paraId="42AFC8CA" w14:textId="77777777" w:rsidR="00CC21CB" w:rsidRPr="00E14E89" w:rsidRDefault="00CC21CB" w:rsidP="00CC21CB">
      <w:pPr>
        <w:autoSpaceDE w:val="0"/>
        <w:autoSpaceDN w:val="0"/>
        <w:adjustRightInd w:val="0"/>
        <w:ind w:left="4956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14E89">
        <w:rPr>
          <w:rFonts w:ascii="Times New Roman" w:eastAsia="Times New Roman" w:hAnsi="Times New Roman" w:cs="Times New Roman"/>
          <w:b/>
          <w:lang w:eastAsia="pl-PL"/>
        </w:rPr>
        <w:t xml:space="preserve">       Czytelny Podpis/podpisy osoby/osób uprawnionego </w:t>
      </w:r>
    </w:p>
    <w:p w14:paraId="6CB6BE87" w14:textId="77777777" w:rsidR="00CC21CB" w:rsidRPr="00E14E89" w:rsidRDefault="00CC21CB" w:rsidP="00CC21CB">
      <w:pPr>
        <w:autoSpaceDE w:val="0"/>
        <w:autoSpaceDN w:val="0"/>
        <w:adjustRightInd w:val="0"/>
        <w:ind w:left="4956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14E89">
        <w:rPr>
          <w:rFonts w:ascii="Times New Roman" w:eastAsia="Times New Roman" w:hAnsi="Times New Roman" w:cs="Times New Roman"/>
          <w:b/>
          <w:lang w:eastAsia="pl-PL"/>
        </w:rPr>
        <w:t>do reprezentowania Wykonawcy</w:t>
      </w:r>
    </w:p>
    <w:p w14:paraId="0741EEA7" w14:textId="77777777" w:rsidR="00D419C3" w:rsidRDefault="00CC21CB" w:rsidP="00D419C3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4E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cowość_____________, dnia __________________          </w:t>
      </w:r>
    </w:p>
    <w:p w14:paraId="005BC9F5" w14:textId="77777777" w:rsidR="00D419C3" w:rsidRPr="00D419C3" w:rsidRDefault="00D419C3" w:rsidP="00D419C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F1371B" w14:textId="77777777" w:rsidR="00D419C3" w:rsidRPr="00D419C3" w:rsidRDefault="00D419C3" w:rsidP="00D419C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ED5D5E" w14:textId="77777777" w:rsidR="00D419C3" w:rsidRDefault="00D419C3" w:rsidP="00D419C3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C33D0A" w14:textId="77777777" w:rsidR="009E279A" w:rsidRDefault="009E279A" w:rsidP="009E279A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C0689A" w14:textId="77777777" w:rsidR="009E279A" w:rsidRDefault="009E279A" w:rsidP="009E279A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9A40EA" w14:textId="0B5AC29D" w:rsidR="009E279A" w:rsidRDefault="009E279A" w:rsidP="009E279A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nak sprawy: NZ/1447/2022</w:t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782B679C" w14:textId="77777777" w:rsidR="00AC38CC" w:rsidRDefault="009E279A" w:rsidP="00AC38CC">
      <w:pPr>
        <w:pStyle w:val="Nagwek1"/>
        <w:numPr>
          <w:ilvl w:val="0"/>
          <w:numId w:val="0"/>
        </w:numPr>
        <w:spacing w:before="0"/>
        <w:ind w:left="360"/>
        <w:jc w:val="right"/>
        <w:rPr>
          <w:rFonts w:cs="Times New Roman"/>
          <w:sz w:val="24"/>
          <w:szCs w:val="24"/>
        </w:rPr>
      </w:pPr>
      <w:r w:rsidRPr="00974288">
        <w:rPr>
          <w:rFonts w:cs="Times New Roman"/>
          <w:sz w:val="24"/>
          <w:szCs w:val="24"/>
        </w:rPr>
        <w:t xml:space="preserve">Załącznik nr </w:t>
      </w:r>
      <w:r w:rsidR="00B32629">
        <w:rPr>
          <w:rFonts w:cs="Times New Roman"/>
          <w:sz w:val="24"/>
          <w:szCs w:val="24"/>
        </w:rPr>
        <w:t>1</w:t>
      </w:r>
      <w:r w:rsidR="00256D8C">
        <w:rPr>
          <w:rFonts w:cs="Times New Roman"/>
          <w:sz w:val="24"/>
          <w:szCs w:val="24"/>
        </w:rPr>
        <w:t>.</w:t>
      </w:r>
      <w:r w:rsidR="00B32629">
        <w:rPr>
          <w:rFonts w:cs="Times New Roman"/>
          <w:sz w:val="24"/>
          <w:szCs w:val="24"/>
        </w:rPr>
        <w:t>3</w:t>
      </w:r>
      <w:r w:rsidRPr="00974288">
        <w:rPr>
          <w:rFonts w:cs="Times New Roman"/>
          <w:sz w:val="24"/>
          <w:szCs w:val="24"/>
        </w:rPr>
        <w:t xml:space="preserve"> do </w:t>
      </w:r>
    </w:p>
    <w:p w14:paraId="5455BC73" w14:textId="77777777" w:rsidR="00AC38CC" w:rsidRPr="00974288" w:rsidRDefault="00AC38CC" w:rsidP="00AC38CC">
      <w:pPr>
        <w:pStyle w:val="Nagwek1"/>
        <w:numPr>
          <w:ilvl w:val="0"/>
          <w:numId w:val="0"/>
        </w:numPr>
        <w:spacing w:before="0"/>
        <w:ind w:left="36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O/7/IFPAN/2022/MS</w:t>
      </w:r>
    </w:p>
    <w:p w14:paraId="35B919B0" w14:textId="351AB163" w:rsidR="009E279A" w:rsidRPr="00974288" w:rsidRDefault="009E279A" w:rsidP="009E279A">
      <w:pPr>
        <w:pStyle w:val="Nagwek1"/>
        <w:numPr>
          <w:ilvl w:val="0"/>
          <w:numId w:val="0"/>
        </w:numPr>
        <w:spacing w:before="0"/>
        <w:ind w:left="360"/>
        <w:jc w:val="right"/>
        <w:rPr>
          <w:rFonts w:cs="Times New Roman"/>
          <w:sz w:val="24"/>
          <w:szCs w:val="24"/>
        </w:rPr>
      </w:pPr>
    </w:p>
    <w:p w14:paraId="191B561F" w14:textId="77777777" w:rsidR="009E279A" w:rsidRPr="00974288" w:rsidRDefault="009E279A" w:rsidP="009E279A">
      <w:pPr>
        <w:ind w:left="360"/>
        <w:jc w:val="both"/>
        <w:rPr>
          <w:rStyle w:val="Hipercze"/>
          <w:noProof/>
        </w:rPr>
      </w:pPr>
    </w:p>
    <w:p w14:paraId="48C3AD4A" w14:textId="77777777" w:rsidR="009E279A" w:rsidRPr="00974288" w:rsidRDefault="009E279A" w:rsidP="009E279A">
      <w:pPr>
        <w:ind w:left="360"/>
        <w:jc w:val="both"/>
        <w:rPr>
          <w:rStyle w:val="Hipercze"/>
          <w:noProof/>
        </w:rPr>
      </w:pPr>
    </w:p>
    <w:p w14:paraId="15DBDB68" w14:textId="77777777" w:rsidR="009E279A" w:rsidRPr="00B87C7C" w:rsidRDefault="009E279A" w:rsidP="009E279A">
      <w:pPr>
        <w:jc w:val="center"/>
        <w:rPr>
          <w:rFonts w:ascii="Times New Roman" w:hAnsi="Times New Roman" w:cs="Times New Roman"/>
          <w:b/>
        </w:rPr>
      </w:pPr>
      <w:r w:rsidRPr="00B87C7C">
        <w:rPr>
          <w:rFonts w:ascii="Times New Roman" w:hAnsi="Times New Roman" w:cs="Times New Roman"/>
          <w:b/>
        </w:rPr>
        <w:t>SZCZEGÓŁOWY OPIS PRZEDMIOTU ZAMÓWIENIA</w:t>
      </w:r>
    </w:p>
    <w:p w14:paraId="2E7CF15C" w14:textId="77777777" w:rsidR="009E279A" w:rsidRPr="009F0317" w:rsidRDefault="009E279A" w:rsidP="009E279A">
      <w:pPr>
        <w:tabs>
          <w:tab w:val="left" w:pos="131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A442254" w14:textId="49E54F7F" w:rsidR="009E279A" w:rsidRDefault="009E279A" w:rsidP="009E279A">
      <w:pPr>
        <w:jc w:val="center"/>
        <w:rPr>
          <w:rFonts w:ascii="Times New Roman" w:hAnsi="Times New Roman" w:cs="Times New Roman"/>
          <w:b/>
        </w:rPr>
      </w:pPr>
      <w:r w:rsidRPr="00B87C7C">
        <w:rPr>
          <w:rFonts w:ascii="Times New Roman" w:hAnsi="Times New Roman" w:cs="Times New Roman"/>
          <w:b/>
        </w:rPr>
        <w:t>Specyfikacja techniczna</w:t>
      </w:r>
      <w:r w:rsidR="00B736DD" w:rsidRPr="00B736DD">
        <w:t xml:space="preserve"> </w:t>
      </w:r>
      <w:r w:rsidR="00B736DD" w:rsidRPr="00B736DD">
        <w:rPr>
          <w:rFonts w:ascii="Times New Roman" w:hAnsi="Times New Roman" w:cs="Times New Roman"/>
          <w:b/>
        </w:rPr>
        <w:t>urządzenia wielofunkcyjnego</w:t>
      </w:r>
      <w:r w:rsidRPr="00B87C7C">
        <w:rPr>
          <w:rFonts w:ascii="Times New Roman" w:hAnsi="Times New Roman" w:cs="Times New Roman"/>
          <w:b/>
        </w:rPr>
        <w:t xml:space="preserve"> </w:t>
      </w:r>
      <w:r w:rsidR="00B736DD">
        <w:rPr>
          <w:rFonts w:ascii="Times New Roman" w:hAnsi="Times New Roman" w:cs="Times New Roman"/>
          <w:b/>
        </w:rPr>
        <w:t>-</w:t>
      </w:r>
      <w:r w:rsidR="002A5FB8">
        <w:rPr>
          <w:rFonts w:ascii="Times New Roman" w:hAnsi="Times New Roman" w:cs="Times New Roman"/>
          <w:b/>
        </w:rPr>
        <w:t xml:space="preserve"> kserokopiarki</w:t>
      </w:r>
      <w:r>
        <w:rPr>
          <w:rFonts w:ascii="Times New Roman" w:hAnsi="Times New Roman" w:cs="Times New Roman"/>
          <w:b/>
        </w:rPr>
        <w:t xml:space="preserve"> </w:t>
      </w:r>
      <w:r w:rsidR="00E11C13">
        <w:rPr>
          <w:rFonts w:ascii="Times New Roman" w:hAnsi="Times New Roman" w:cs="Times New Roman"/>
          <w:b/>
        </w:rPr>
        <w:t>(używanej)</w:t>
      </w:r>
      <w:r w:rsidR="00B32629">
        <w:rPr>
          <w:rFonts w:ascii="Times New Roman" w:hAnsi="Times New Roman" w:cs="Times New Roman"/>
          <w:b/>
        </w:rPr>
        <w:t xml:space="preserve"> typu 3</w:t>
      </w:r>
    </w:p>
    <w:p w14:paraId="72E5A410" w14:textId="77777777" w:rsidR="009E279A" w:rsidRDefault="009E279A" w:rsidP="009E279A">
      <w:pPr>
        <w:jc w:val="center"/>
        <w:rPr>
          <w:rFonts w:ascii="Times New Roman" w:hAnsi="Times New Roman" w:cs="Times New Roman"/>
          <w:b/>
        </w:rPr>
      </w:pPr>
    </w:p>
    <w:p w14:paraId="6ED3F8D0" w14:textId="77777777" w:rsidR="009E279A" w:rsidRPr="009F0317" w:rsidRDefault="009E279A" w:rsidP="009E279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FD3F45" w14:textId="00535170" w:rsidR="009E279A" w:rsidRPr="00B87C7C" w:rsidRDefault="00B32629" w:rsidP="009E279A">
      <w:pPr>
        <w:pStyle w:val="Akapitzlist"/>
        <w:ind w:hanging="436"/>
        <w:rPr>
          <w:rFonts w:ascii="Times New Roman" w:hAnsi="Times New Roman" w:cs="Times New Roman"/>
          <w:b/>
        </w:rPr>
      </w:pPr>
      <w:r w:rsidRPr="00B32629">
        <w:rPr>
          <w:rFonts w:ascii="Times New Roman" w:hAnsi="Times New Roman" w:cs="Times New Roman"/>
          <w:b/>
          <w:u w:val="single"/>
        </w:rPr>
        <w:t>Część 2 – Dostawa urządzenia wielofunkcyjnego - kserokopiarki (używanej) typu 3</w:t>
      </w:r>
      <w:r w:rsidRPr="00B3262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E279A" w:rsidRPr="00B87C7C">
        <w:rPr>
          <w:rFonts w:ascii="Times New Roman" w:hAnsi="Times New Roman" w:cs="Times New Roman"/>
          <w:b/>
        </w:rPr>
        <w:t xml:space="preserve">Liczba sztuk: </w:t>
      </w:r>
      <w:r w:rsidR="009E279A">
        <w:rPr>
          <w:rFonts w:ascii="Times New Roman" w:hAnsi="Times New Roman" w:cs="Times New Roman"/>
          <w:b/>
        </w:rPr>
        <w:t>1</w:t>
      </w:r>
    </w:p>
    <w:p w14:paraId="12710FB6" w14:textId="77777777" w:rsidR="009E279A" w:rsidRPr="009F0317" w:rsidRDefault="009E279A" w:rsidP="009E279A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</w:p>
    <w:p w14:paraId="16748433" w14:textId="77777777" w:rsidR="009E279A" w:rsidRPr="009F0317" w:rsidRDefault="009E279A" w:rsidP="009E279A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Oferowany model * …………………….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  <w:t>Producent * …………………..</w:t>
      </w:r>
    </w:p>
    <w:p w14:paraId="0F004C28" w14:textId="77777777" w:rsidR="009E279A" w:rsidRPr="009F0317" w:rsidRDefault="009E279A" w:rsidP="009E279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1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5670"/>
        <w:gridCol w:w="3753"/>
      </w:tblGrid>
      <w:tr w:rsidR="009E279A" w:rsidRPr="00E14E89" w14:paraId="72F3537B" w14:textId="77777777" w:rsidTr="00B04C16">
        <w:trPr>
          <w:trHeight w:val="374"/>
          <w:tblHeader/>
        </w:trPr>
        <w:tc>
          <w:tcPr>
            <w:tcW w:w="8221" w:type="dxa"/>
            <w:gridSpan w:val="2"/>
            <w:tcBorders>
              <w:bottom w:val="single" w:sz="4" w:space="0" w:color="auto"/>
            </w:tcBorders>
            <w:vAlign w:val="center"/>
          </w:tcPr>
          <w:p w14:paraId="197653C7" w14:textId="77777777" w:rsidR="009E279A" w:rsidRPr="00E14E89" w:rsidRDefault="009E279A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  <w:t>Opis wymagań minimalnych</w:t>
            </w:r>
          </w:p>
        </w:tc>
        <w:tc>
          <w:tcPr>
            <w:tcW w:w="3753" w:type="dxa"/>
            <w:tcBorders>
              <w:bottom w:val="single" w:sz="4" w:space="0" w:color="auto"/>
            </w:tcBorders>
            <w:vAlign w:val="center"/>
          </w:tcPr>
          <w:p w14:paraId="6B78CA70" w14:textId="77777777" w:rsidR="009E279A" w:rsidRPr="00E14E89" w:rsidRDefault="009E279A" w:rsidP="00B32629">
            <w:pPr>
              <w:shd w:val="clear" w:color="auto" w:fill="FFFFFF"/>
              <w:spacing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techniczne</w:t>
            </w:r>
          </w:p>
          <w:p w14:paraId="13FB2007" w14:textId="77777777" w:rsidR="009E279A" w:rsidRPr="00E14E89" w:rsidRDefault="009E279A" w:rsidP="00B32629">
            <w:pPr>
              <w:shd w:val="clear" w:color="auto" w:fill="FFFFFF"/>
              <w:spacing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ferowanego sprzętu</w:t>
            </w:r>
          </w:p>
          <w:p w14:paraId="24087167" w14:textId="77777777" w:rsidR="009E279A" w:rsidRPr="00E14E89" w:rsidRDefault="009E279A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tj. wskazanie konkretnego parametru lub konfiguracji i/albo potwierdzenie opisu minimalnych wymagań)</w:t>
            </w:r>
          </w:p>
        </w:tc>
      </w:tr>
      <w:tr w:rsidR="00B32629" w:rsidRPr="00E14E89" w14:paraId="30A77748" w14:textId="77777777" w:rsidTr="00B04C16">
        <w:trPr>
          <w:trHeight w:val="212"/>
        </w:trPr>
        <w:tc>
          <w:tcPr>
            <w:tcW w:w="8221" w:type="dxa"/>
            <w:gridSpan w:val="2"/>
            <w:shd w:val="pct12" w:color="auto" w:fill="auto"/>
            <w:vAlign w:val="center"/>
          </w:tcPr>
          <w:p w14:paraId="3C82D85D" w14:textId="617E5FEE" w:rsidR="00B32629" w:rsidRPr="00E14E89" w:rsidRDefault="00B04C16" w:rsidP="00B326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753" w:type="dxa"/>
            <w:shd w:val="pct12" w:color="auto" w:fill="auto"/>
            <w:vAlign w:val="center"/>
          </w:tcPr>
          <w:p w14:paraId="02B3393C" w14:textId="48332798" w:rsidR="00B32629" w:rsidRPr="00E14E89" w:rsidRDefault="00B04C16" w:rsidP="00B326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</w:t>
            </w:r>
          </w:p>
        </w:tc>
      </w:tr>
      <w:tr w:rsidR="009E279A" w:rsidRPr="00E14E89" w14:paraId="66B2C355" w14:textId="77777777" w:rsidTr="00B32629">
        <w:trPr>
          <w:trHeight w:val="374"/>
        </w:trPr>
        <w:tc>
          <w:tcPr>
            <w:tcW w:w="8221" w:type="dxa"/>
            <w:gridSpan w:val="2"/>
            <w:vAlign w:val="center"/>
          </w:tcPr>
          <w:p w14:paraId="7BD6986E" w14:textId="09FAED26" w:rsidR="009E279A" w:rsidRPr="00E14E89" w:rsidRDefault="009E279A" w:rsidP="00B32629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arametry </w:t>
            </w:r>
          </w:p>
        </w:tc>
        <w:tc>
          <w:tcPr>
            <w:tcW w:w="3753" w:type="dxa"/>
            <w:vAlign w:val="center"/>
          </w:tcPr>
          <w:p w14:paraId="72A2B2D0" w14:textId="728B8CD1" w:rsidR="009E279A" w:rsidRPr="00E14E89" w:rsidRDefault="009E279A" w:rsidP="00B326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974B5" w:rsidRPr="00E14E89" w14:paraId="0B940B26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72FC71C3" w14:textId="77777777" w:rsidR="00D974B5" w:rsidRPr="00E14E89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ologia druku</w:t>
            </w:r>
          </w:p>
        </w:tc>
        <w:tc>
          <w:tcPr>
            <w:tcW w:w="5670" w:type="dxa"/>
            <w:vAlign w:val="center"/>
          </w:tcPr>
          <w:p w14:paraId="59A53688" w14:textId="77777777" w:rsidR="00D974B5" w:rsidRPr="00E14E89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serow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owa</w:t>
            </w:r>
          </w:p>
        </w:tc>
        <w:tc>
          <w:tcPr>
            <w:tcW w:w="3753" w:type="dxa"/>
          </w:tcPr>
          <w:p w14:paraId="3229E071" w14:textId="678E44C3" w:rsidR="00D974B5" w:rsidRPr="00E14E89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2C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58C76FC1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1DE302AE" w14:textId="31BA4AB4" w:rsidR="00D974B5" w:rsidRPr="00E14E89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ieg urządzenia używanego</w:t>
            </w:r>
          </w:p>
        </w:tc>
        <w:tc>
          <w:tcPr>
            <w:tcW w:w="5670" w:type="dxa"/>
            <w:vAlign w:val="center"/>
          </w:tcPr>
          <w:p w14:paraId="28EA8B2E" w14:textId="2B4A6DBB" w:rsidR="00D974B5" w:rsidRPr="00E14E89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niżej 120 000 wydrukowanych stron  </w:t>
            </w:r>
          </w:p>
        </w:tc>
        <w:tc>
          <w:tcPr>
            <w:tcW w:w="3753" w:type="dxa"/>
          </w:tcPr>
          <w:p w14:paraId="48EA1F81" w14:textId="6C5989C2" w:rsidR="00D974B5" w:rsidRPr="009C2CAB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2C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57CF6F59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497C57D8" w14:textId="2D880834" w:rsidR="00D974B5" w:rsidRPr="00E14E89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10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ość drukowania A4 (kolor/czerń)</w:t>
            </w:r>
          </w:p>
        </w:tc>
        <w:tc>
          <w:tcPr>
            <w:tcW w:w="5670" w:type="dxa"/>
            <w:vAlign w:val="center"/>
          </w:tcPr>
          <w:p w14:paraId="4242C54C" w14:textId="62D343C4" w:rsidR="00D974B5" w:rsidRPr="00E14E89" w:rsidRDefault="00D974B5" w:rsidP="00D974B5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/30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</w:t>
            </w:r>
            <w:proofErr w:type="spellEnd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3753" w:type="dxa"/>
          </w:tcPr>
          <w:p w14:paraId="1697C78F" w14:textId="57F0E2C7" w:rsidR="00D974B5" w:rsidRPr="00E14E89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2C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4B4B1318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4367C687" w14:textId="28893F14" w:rsidR="00D974B5" w:rsidRPr="00E11C13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F210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ość drukowania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F210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kolor/czerń)</w:t>
            </w:r>
          </w:p>
        </w:tc>
        <w:tc>
          <w:tcPr>
            <w:tcW w:w="5670" w:type="dxa"/>
            <w:vAlign w:val="center"/>
          </w:tcPr>
          <w:p w14:paraId="7F37F4A4" w14:textId="41B796EF" w:rsidR="00D974B5" w:rsidRDefault="00D974B5" w:rsidP="00D974B5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/17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</w:t>
            </w:r>
            <w:proofErr w:type="spellEnd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3753" w:type="dxa"/>
          </w:tcPr>
          <w:p w14:paraId="20B14259" w14:textId="4F38C263" w:rsidR="00D974B5" w:rsidRPr="00E14E89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2C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43EC7E14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4BEF7E3A" w14:textId="77777777" w:rsidR="00D974B5" w:rsidRPr="00E14E89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dzielczość drukow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kolor i czerń)</w:t>
            </w:r>
          </w:p>
        </w:tc>
        <w:tc>
          <w:tcPr>
            <w:tcW w:w="5670" w:type="dxa"/>
            <w:vAlign w:val="center"/>
          </w:tcPr>
          <w:p w14:paraId="5B7BBA19" w14:textId="77777777" w:rsidR="00D974B5" w:rsidRPr="00F65538" w:rsidRDefault="00D974B5" w:rsidP="00D974B5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ukowanie: 1200 × 1200 </w:t>
            </w:r>
            <w:proofErr w:type="spellStart"/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znaków/linii; 600 × 600 </w:t>
            </w:r>
            <w:proofErr w:type="spellStart"/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</w:t>
            </w:r>
          </w:p>
          <w:p w14:paraId="3DCA4931" w14:textId="37557077" w:rsidR="00D974B5" w:rsidRPr="00E14E89" w:rsidRDefault="00D974B5" w:rsidP="00D974B5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fiki/obrazów </w:t>
            </w:r>
          </w:p>
        </w:tc>
        <w:tc>
          <w:tcPr>
            <w:tcW w:w="3753" w:type="dxa"/>
          </w:tcPr>
          <w:p w14:paraId="1466B9A4" w14:textId="4F861E7D" w:rsidR="00D974B5" w:rsidRPr="00E14E89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2C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4605EF17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62AD9344" w14:textId="77777777" w:rsidR="00D974B5" w:rsidRPr="00E14E89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y format druku</w:t>
            </w:r>
          </w:p>
        </w:tc>
        <w:tc>
          <w:tcPr>
            <w:tcW w:w="5670" w:type="dxa"/>
            <w:vAlign w:val="center"/>
          </w:tcPr>
          <w:p w14:paraId="37F774EA" w14:textId="47BAF7FD" w:rsidR="00D974B5" w:rsidRPr="00E14E89" w:rsidRDefault="00D974B5" w:rsidP="00D974B5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3</w:t>
            </w:r>
          </w:p>
        </w:tc>
        <w:tc>
          <w:tcPr>
            <w:tcW w:w="3753" w:type="dxa"/>
          </w:tcPr>
          <w:p w14:paraId="2B4D0D5A" w14:textId="674C8909" w:rsidR="00D974B5" w:rsidRPr="00E14E89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2C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131AD5C6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6CB22470" w14:textId="261A0A14" w:rsidR="00D974B5" w:rsidRPr="00E14E89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czny dupleks</w:t>
            </w:r>
          </w:p>
        </w:tc>
        <w:tc>
          <w:tcPr>
            <w:tcW w:w="5670" w:type="dxa"/>
            <w:vAlign w:val="center"/>
          </w:tcPr>
          <w:p w14:paraId="092CC9C9" w14:textId="0E4D420E" w:rsidR="00D974B5" w:rsidRPr="00E14E89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3" w:type="dxa"/>
          </w:tcPr>
          <w:p w14:paraId="1645E97B" w14:textId="7E32001F" w:rsidR="00D974B5" w:rsidRPr="00E14E89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2C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242E4897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7F1DD9BE" w14:textId="28F458B9" w:rsidR="00D974B5" w:rsidRPr="00E14E89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b druku dwustronnego</w:t>
            </w:r>
          </w:p>
        </w:tc>
        <w:tc>
          <w:tcPr>
            <w:tcW w:w="5670" w:type="dxa"/>
            <w:vAlign w:val="center"/>
          </w:tcPr>
          <w:p w14:paraId="37373EF1" w14:textId="2E1EA377" w:rsidR="00D974B5" w:rsidRPr="00E14E89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10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czny</w:t>
            </w:r>
          </w:p>
        </w:tc>
        <w:tc>
          <w:tcPr>
            <w:tcW w:w="3753" w:type="dxa"/>
          </w:tcPr>
          <w:p w14:paraId="5D767333" w14:textId="5F3BAE01" w:rsidR="00D974B5" w:rsidRPr="00E14E89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2C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F2101C" w14:paraId="0FC7EF4F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1EA39343" w14:textId="288367C4" w:rsidR="00D974B5" w:rsidRPr="00E14E89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10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ypy plików obsługiwane przez funkcję bezpośredniego drukowania:</w:t>
            </w:r>
          </w:p>
        </w:tc>
        <w:tc>
          <w:tcPr>
            <w:tcW w:w="5670" w:type="dxa"/>
            <w:vAlign w:val="center"/>
          </w:tcPr>
          <w:p w14:paraId="045532FB" w14:textId="1F9DED46" w:rsidR="00D974B5" w:rsidRPr="00F2101C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F210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inimum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Pr="00F210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JPEG, TIFF, PDF</w:t>
            </w:r>
          </w:p>
        </w:tc>
        <w:tc>
          <w:tcPr>
            <w:tcW w:w="3753" w:type="dxa"/>
          </w:tcPr>
          <w:p w14:paraId="53917F27" w14:textId="0F8F493D" w:rsidR="00D974B5" w:rsidRPr="00F2101C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C2C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F2101C" w:rsidRPr="00F2101C" w14:paraId="1F106548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437BBE33" w14:textId="6456C54F" w:rsidR="00F2101C" w:rsidRPr="00F2101C" w:rsidRDefault="00F2101C" w:rsidP="00A74A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10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niki papieru</w:t>
            </w:r>
          </w:p>
        </w:tc>
        <w:tc>
          <w:tcPr>
            <w:tcW w:w="5670" w:type="dxa"/>
            <w:vAlign w:val="center"/>
          </w:tcPr>
          <w:p w14:paraId="2E1C0BDD" w14:textId="7708C5F2" w:rsidR="00F2101C" w:rsidRPr="00F2101C" w:rsidRDefault="00F2101C" w:rsidP="00F210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10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kasety o pojemnośc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</w:t>
            </w:r>
            <w:r w:rsidRPr="00F210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F210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arkuszy każda (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210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/m²) i podajnik </w:t>
            </w:r>
          </w:p>
          <w:p w14:paraId="7D3C9466" w14:textId="2FE55645" w:rsidR="00F2101C" w:rsidRPr="00F2101C" w:rsidRDefault="00F2101C" w:rsidP="00F210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10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niwersalny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</w:t>
            </w:r>
            <w:r w:rsidRPr="00F210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arkuszy</w:t>
            </w:r>
          </w:p>
        </w:tc>
        <w:tc>
          <w:tcPr>
            <w:tcW w:w="3753" w:type="dxa"/>
            <w:vAlign w:val="center"/>
          </w:tcPr>
          <w:p w14:paraId="18160026" w14:textId="335B5358" w:rsidR="00F2101C" w:rsidRPr="00F2101C" w:rsidRDefault="00D974B5" w:rsidP="00A74A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40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F2101C" w14:paraId="0F78C05C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4A194ED5" w14:textId="2A469FCC" w:rsidR="00D974B5" w:rsidRPr="00F2101C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6D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wykończ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Pr="006A6D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 druku</w:t>
            </w:r>
          </w:p>
        </w:tc>
        <w:tc>
          <w:tcPr>
            <w:tcW w:w="5670" w:type="dxa"/>
            <w:vAlign w:val="center"/>
          </w:tcPr>
          <w:p w14:paraId="47F2197F" w14:textId="4B0C78DE" w:rsidR="00D974B5" w:rsidRPr="00F2101C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6A6D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towanie, grupowanie</w:t>
            </w:r>
          </w:p>
        </w:tc>
        <w:tc>
          <w:tcPr>
            <w:tcW w:w="3753" w:type="dxa"/>
          </w:tcPr>
          <w:p w14:paraId="2DC8E7FE" w14:textId="53FAA599" w:rsidR="00D974B5" w:rsidRPr="00F2101C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38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F2101C" w14:paraId="2189B450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2276F67B" w14:textId="6F1358A6" w:rsidR="00D974B5" w:rsidRPr="00F2101C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1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t papieru</w:t>
            </w:r>
          </w:p>
        </w:tc>
        <w:tc>
          <w:tcPr>
            <w:tcW w:w="5670" w:type="dxa"/>
            <w:vAlign w:val="center"/>
          </w:tcPr>
          <w:p w14:paraId="1B5B07DD" w14:textId="03D76E60" w:rsidR="00D974B5" w:rsidRPr="009E1B6E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9E1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eta na papier nr 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.</w:t>
            </w:r>
            <w:r w:rsidRPr="009E1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4, A4R, A5, A5R, B5 </w:t>
            </w:r>
          </w:p>
          <w:p w14:paraId="48DA98A9" w14:textId="2B78F755" w:rsidR="00D974B5" w:rsidRPr="00F2101C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1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sety na papier nr 2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</w:t>
            </w:r>
            <w:r w:rsidRPr="009E1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4, A4R, A3, A5, A5R, B5</w:t>
            </w:r>
          </w:p>
        </w:tc>
        <w:tc>
          <w:tcPr>
            <w:tcW w:w="3753" w:type="dxa"/>
          </w:tcPr>
          <w:p w14:paraId="051F6C48" w14:textId="51AFB8A5" w:rsidR="00D974B5" w:rsidRPr="00F2101C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38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F2101C" w14:paraId="7A952AF2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5E1D7F24" w14:textId="2775AE9C" w:rsidR="00D974B5" w:rsidRPr="009E1B6E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1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matura papieru</w:t>
            </w:r>
          </w:p>
        </w:tc>
        <w:tc>
          <w:tcPr>
            <w:tcW w:w="5670" w:type="dxa"/>
            <w:vAlign w:val="center"/>
          </w:tcPr>
          <w:p w14:paraId="2CA3831D" w14:textId="1BD95A26" w:rsidR="00D974B5" w:rsidRPr="009E1B6E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</w:t>
            </w:r>
            <w:r w:rsidRPr="009E1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</w:t>
            </w:r>
            <w:r w:rsidRPr="009E1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</w:t>
            </w:r>
            <w:r w:rsidRPr="009E1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0g/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753" w:type="dxa"/>
          </w:tcPr>
          <w:p w14:paraId="17E9ACC1" w14:textId="5D4B7884" w:rsidR="00D974B5" w:rsidRPr="00F2101C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38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A74A0B" w:rsidRPr="00E14E89" w14:paraId="7F2116AB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50F44DEC" w14:textId="4696835C" w:rsidR="00A74A0B" w:rsidRPr="00E14E89" w:rsidRDefault="0007486C" w:rsidP="00A74A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748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ącza</w:t>
            </w:r>
          </w:p>
        </w:tc>
        <w:tc>
          <w:tcPr>
            <w:tcW w:w="5670" w:type="dxa"/>
            <w:vAlign w:val="center"/>
          </w:tcPr>
          <w:p w14:paraId="475E3BF6" w14:textId="48BBF096" w:rsidR="00A74A0B" w:rsidRPr="00E14E89" w:rsidRDefault="0007486C" w:rsidP="00A74A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748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B, RJ45/LAN</w:t>
            </w:r>
          </w:p>
        </w:tc>
        <w:tc>
          <w:tcPr>
            <w:tcW w:w="3753" w:type="dxa"/>
            <w:vAlign w:val="center"/>
          </w:tcPr>
          <w:p w14:paraId="052F356C" w14:textId="77777777" w:rsidR="00A74A0B" w:rsidRPr="00E14E89" w:rsidRDefault="00A74A0B" w:rsidP="00A74A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202E4E15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336FA54B" w14:textId="2EA5888C" w:rsidR="00D974B5" w:rsidRPr="00E14E89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5670" w:type="dxa"/>
            <w:vAlign w:val="center"/>
          </w:tcPr>
          <w:p w14:paraId="5D24FBCC" w14:textId="09C037BD" w:rsidR="00D974B5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kowanie, skanowanie, kopiowanie, faksowanie</w:t>
            </w:r>
          </w:p>
        </w:tc>
        <w:tc>
          <w:tcPr>
            <w:tcW w:w="3753" w:type="dxa"/>
          </w:tcPr>
          <w:p w14:paraId="6EDC9ADF" w14:textId="73FC4BDF" w:rsidR="00D974B5" w:rsidRPr="00E14E89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6B6F125C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6259B999" w14:textId="77777777" w:rsidR="00D974B5" w:rsidRPr="00F65538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as wykonania pierwszej </w:t>
            </w:r>
          </w:p>
          <w:p w14:paraId="7D9DD4B0" w14:textId="27320A82" w:rsidR="00D974B5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ii</w:t>
            </w:r>
          </w:p>
        </w:tc>
        <w:tc>
          <w:tcPr>
            <w:tcW w:w="5670" w:type="dxa"/>
            <w:vAlign w:val="center"/>
          </w:tcPr>
          <w:p w14:paraId="2AF55C46" w14:textId="6E84482D" w:rsidR="00D974B5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Z.-B./KOL.): około 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 lub mniej</w:t>
            </w:r>
          </w:p>
        </w:tc>
        <w:tc>
          <w:tcPr>
            <w:tcW w:w="3753" w:type="dxa"/>
          </w:tcPr>
          <w:p w14:paraId="21E1B87B" w14:textId="30F79203" w:rsidR="00D974B5" w:rsidRPr="00E14E89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169A884E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0994F000" w14:textId="299B391C" w:rsidR="00D974B5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dzielczoś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nowania</w:t>
            </w:r>
          </w:p>
        </w:tc>
        <w:tc>
          <w:tcPr>
            <w:tcW w:w="5670" w:type="dxa"/>
            <w:vAlign w:val="center"/>
          </w:tcPr>
          <w:p w14:paraId="31C7F191" w14:textId="0C8DDCD9" w:rsidR="00D974B5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00 </w:t>
            </w:r>
            <w:proofErr w:type="spellStart"/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150 </w:t>
            </w:r>
            <w:proofErr w:type="spellStart"/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200 x 100 </w:t>
            </w:r>
            <w:proofErr w:type="spellStart"/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200 </w:t>
            </w:r>
            <w:proofErr w:type="spellStart"/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300 </w:t>
            </w:r>
            <w:proofErr w:type="spellStart"/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200 x 400 </w:t>
            </w:r>
            <w:proofErr w:type="spellStart"/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400 </w:t>
            </w:r>
            <w:proofErr w:type="spellStart"/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600 </w:t>
            </w:r>
            <w:proofErr w:type="spellStart"/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3753" w:type="dxa"/>
          </w:tcPr>
          <w:p w14:paraId="5E8B070E" w14:textId="24A95B6D" w:rsidR="00D974B5" w:rsidRPr="00E14E89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0BF08A95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796B2F3E" w14:textId="11B1C99E" w:rsidR="00D974B5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niejszenie/powiększenie</w:t>
            </w:r>
          </w:p>
        </w:tc>
        <w:tc>
          <w:tcPr>
            <w:tcW w:w="5670" w:type="dxa"/>
            <w:vAlign w:val="center"/>
          </w:tcPr>
          <w:p w14:paraId="0D2858C5" w14:textId="4B7E2FA2" w:rsidR="00D974B5" w:rsidRPr="00F65538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iększe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</w:t>
            </w: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 % co 1 %</w:t>
            </w:r>
          </w:p>
          <w:p w14:paraId="5FE2372F" w14:textId="74AD6E10" w:rsidR="00D974B5" w:rsidRPr="00F65538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ły współczynnik powiększenia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</w:t>
            </w: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5%, 50%, 70%, 100%, </w:t>
            </w:r>
          </w:p>
          <w:p w14:paraId="200063F2" w14:textId="046BFA11" w:rsidR="00D974B5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%, 400%</w:t>
            </w:r>
          </w:p>
        </w:tc>
        <w:tc>
          <w:tcPr>
            <w:tcW w:w="3753" w:type="dxa"/>
          </w:tcPr>
          <w:p w14:paraId="4A070FA8" w14:textId="10253260" w:rsidR="00D974B5" w:rsidRPr="00E14E89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7A2C220A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260134D9" w14:textId="1C98C748" w:rsidR="00D974B5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ormat papieru dla skanowania </w:t>
            </w:r>
          </w:p>
        </w:tc>
        <w:tc>
          <w:tcPr>
            <w:tcW w:w="5670" w:type="dxa"/>
            <w:vAlign w:val="center"/>
          </w:tcPr>
          <w:p w14:paraId="159E6CF7" w14:textId="33D6D2C0" w:rsidR="00D974B5" w:rsidRPr="00F65538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uł skanera kolorowego: A3, A4, A4R, A5, A5R, </w:t>
            </w:r>
          </w:p>
          <w:p w14:paraId="6F3F1BBA" w14:textId="06E8557D" w:rsidR="00D974B5" w:rsidRPr="00F65538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5, B5R, B6; </w:t>
            </w:r>
          </w:p>
          <w:p w14:paraId="17551D96" w14:textId="11085552" w:rsidR="00D974B5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uł dwustronnego skanera kolorowego: A3, A4, A4R, A5, A5R, B5, B5R, B6; </w:t>
            </w:r>
          </w:p>
        </w:tc>
        <w:tc>
          <w:tcPr>
            <w:tcW w:w="3753" w:type="dxa"/>
          </w:tcPr>
          <w:p w14:paraId="375CB22C" w14:textId="7E0A552D" w:rsidR="00D974B5" w:rsidRPr="00E14E89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4F1FE63D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5DD5287A" w14:textId="118DD0BD" w:rsidR="00D974B5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nowanie dwustronne</w:t>
            </w:r>
          </w:p>
        </w:tc>
        <w:tc>
          <w:tcPr>
            <w:tcW w:w="5670" w:type="dxa"/>
            <w:vAlign w:val="center"/>
          </w:tcPr>
          <w:p w14:paraId="557EACC8" w14:textId="46FC6925" w:rsidR="00D974B5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stron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stronny (automatycz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753" w:type="dxa"/>
          </w:tcPr>
          <w:p w14:paraId="77B75409" w14:textId="6D72AA6A" w:rsidR="00D974B5" w:rsidRPr="00E14E89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5D6780" w:rsidRPr="00E14E89" w14:paraId="0B43E863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2A164C9E" w14:textId="622FEBD5" w:rsidR="005D6780" w:rsidRPr="00AC4DFA" w:rsidRDefault="005D6780" w:rsidP="005D67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ybkość skanowania dla A4 i 3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5670" w:type="dxa"/>
            <w:vAlign w:val="center"/>
          </w:tcPr>
          <w:p w14:paraId="0C227696" w14:textId="32E6F93E" w:rsidR="005D6780" w:rsidRPr="005D6780" w:rsidRDefault="005D6780" w:rsidP="005D67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uł skanera kolorowego: </w:t>
            </w:r>
          </w:p>
          <w:p w14:paraId="3B7F2B1B" w14:textId="585D0067" w:rsidR="005D6780" w:rsidRPr="005D6780" w:rsidRDefault="005D6780" w:rsidP="005D67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stronne: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</w:t>
            </w:r>
            <w:proofErr w:type="spellEnd"/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/min (CZ-B./KOL.); dwustronn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9886EA6" w14:textId="7887DF63" w:rsidR="005D6780" w:rsidRPr="005D6780" w:rsidRDefault="005D6780" w:rsidP="005D67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</w:t>
            </w:r>
            <w:proofErr w:type="spellEnd"/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min (CZ-B./KOL.)</w:t>
            </w:r>
          </w:p>
          <w:p w14:paraId="0209DFF4" w14:textId="67549C2B" w:rsidR="005D6780" w:rsidRPr="005D6780" w:rsidRDefault="005D6780" w:rsidP="005D67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uł dwustronnego skanera kolorowego:</w:t>
            </w:r>
          </w:p>
          <w:p w14:paraId="4AD385D3" w14:textId="6572612B" w:rsidR="005D6780" w:rsidRPr="005D6780" w:rsidRDefault="005D6780" w:rsidP="005D67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stronne: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</w:t>
            </w:r>
            <w:proofErr w:type="spellEnd"/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min (CZ-B./KOL.); dwustronne: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 </w:t>
            </w:r>
          </w:p>
          <w:p w14:paraId="3486130E" w14:textId="2D377002" w:rsidR="005D6780" w:rsidRPr="00AC4DFA" w:rsidRDefault="005D6780" w:rsidP="005D67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</w:t>
            </w:r>
            <w:proofErr w:type="spellEnd"/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min (CZ-B./KOL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753" w:type="dxa"/>
            <w:vAlign w:val="center"/>
          </w:tcPr>
          <w:p w14:paraId="1695C8C5" w14:textId="263E5896" w:rsidR="005D6780" w:rsidRPr="00E14E89" w:rsidRDefault="00D974B5" w:rsidP="005D67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7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53AB0311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0134E000" w14:textId="4F02A413" w:rsidR="00D974B5" w:rsidRPr="00AC4DFA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dzielczość wysyłania</w:t>
            </w:r>
          </w:p>
        </w:tc>
        <w:tc>
          <w:tcPr>
            <w:tcW w:w="5670" w:type="dxa"/>
            <w:vAlign w:val="center"/>
          </w:tcPr>
          <w:p w14:paraId="64821A5E" w14:textId="0FC7C16F" w:rsidR="00D974B5" w:rsidRPr="00AC4DFA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</w:t>
            </w:r>
            <w:r>
              <w:t xml:space="preserve"> </w:t>
            </w:r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00 </w:t>
            </w:r>
            <w:proofErr w:type="spellStart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150 </w:t>
            </w:r>
            <w:proofErr w:type="spellStart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200 x 100 </w:t>
            </w:r>
            <w:proofErr w:type="spellStart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200 </w:t>
            </w:r>
            <w:proofErr w:type="spellStart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300 </w:t>
            </w:r>
            <w:proofErr w:type="spellStart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200 x 400 </w:t>
            </w:r>
            <w:proofErr w:type="spellStart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400 </w:t>
            </w:r>
            <w:proofErr w:type="spellStart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600 </w:t>
            </w:r>
            <w:proofErr w:type="spellStart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3753" w:type="dxa"/>
          </w:tcPr>
          <w:p w14:paraId="6E3A7518" w14:textId="31023670" w:rsidR="00D974B5" w:rsidRPr="00E14E89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4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36409F" w14:paraId="3D743AC6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5ABCE7D7" w14:textId="2DB001EA" w:rsidR="00D974B5" w:rsidRPr="00AC4DFA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a docelow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syłania</w:t>
            </w:r>
          </w:p>
        </w:tc>
        <w:tc>
          <w:tcPr>
            <w:tcW w:w="5670" w:type="dxa"/>
            <w:vAlign w:val="center"/>
          </w:tcPr>
          <w:p w14:paraId="1C16FD06" w14:textId="70F58FAC" w:rsidR="00D974B5" w:rsidRPr="0036409F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in. </w:t>
            </w:r>
            <w:r w:rsidRPr="0036409F">
              <w:rPr>
                <w:lang w:val="en-US"/>
              </w:rPr>
              <w:t xml:space="preserve"> </w:t>
            </w:r>
            <w:proofErr w:type="spellStart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dres</w:t>
            </w:r>
            <w:proofErr w:type="spellEnd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e-mail, PC (FTP),</w:t>
            </w:r>
          </w:p>
        </w:tc>
        <w:tc>
          <w:tcPr>
            <w:tcW w:w="3753" w:type="dxa"/>
          </w:tcPr>
          <w:p w14:paraId="38F58175" w14:textId="3CEF2A80" w:rsidR="00D974B5" w:rsidRPr="0036409F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A74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36409F" w14:paraId="54651C08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2EFF8C88" w14:textId="085649B1" w:rsidR="00D974B5" w:rsidRPr="0036409F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Formaty</w:t>
            </w:r>
            <w:proofErr w:type="spellEnd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likó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ysyłania</w:t>
            </w:r>
            <w:proofErr w:type="spellEnd"/>
          </w:p>
        </w:tc>
        <w:tc>
          <w:tcPr>
            <w:tcW w:w="5670" w:type="dxa"/>
            <w:vAlign w:val="center"/>
          </w:tcPr>
          <w:p w14:paraId="1CBF05A4" w14:textId="076FEE42" w:rsidR="00D974B5" w:rsidRPr="0036409F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in. </w:t>
            </w:r>
            <w:r w:rsidRPr="0036409F">
              <w:rPr>
                <w:lang w:val="en-US"/>
              </w:rPr>
              <w:t xml:space="preserve"> </w:t>
            </w:r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IFF, JPEG, PDF, XPS,</w:t>
            </w:r>
          </w:p>
        </w:tc>
        <w:tc>
          <w:tcPr>
            <w:tcW w:w="3753" w:type="dxa"/>
          </w:tcPr>
          <w:p w14:paraId="67481BF3" w14:textId="3E3E32BD" w:rsidR="00D974B5" w:rsidRPr="0036409F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A74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36409F" w14:paraId="386A62B8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090E191B" w14:textId="04942386" w:rsidR="00D974B5" w:rsidRPr="0036409F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E1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atybilność z systemami operacyjnymi</w:t>
            </w:r>
          </w:p>
        </w:tc>
        <w:tc>
          <w:tcPr>
            <w:tcW w:w="5670" w:type="dxa"/>
            <w:vAlign w:val="center"/>
          </w:tcPr>
          <w:p w14:paraId="7CE5C9A4" w14:textId="422375CA" w:rsidR="00D974B5" w:rsidRPr="0036409F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</w:t>
            </w:r>
            <w:r w:rsidRPr="009E1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ndow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</w:t>
            </w:r>
            <w:r>
              <w:t xml:space="preserve"> </w:t>
            </w:r>
            <w:r w:rsidRPr="009E1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ndows 8</w:t>
            </w:r>
          </w:p>
        </w:tc>
        <w:tc>
          <w:tcPr>
            <w:tcW w:w="3753" w:type="dxa"/>
          </w:tcPr>
          <w:p w14:paraId="1675988F" w14:textId="732D4603" w:rsidR="00D974B5" w:rsidRPr="0036409F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A74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36409F" w14:paraId="4B2A7D71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6459EC3B" w14:textId="27CBE842" w:rsidR="00D974B5" w:rsidRPr="0036409F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zas</w:t>
            </w:r>
            <w:proofErr w:type="spellEnd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rozgrzewania</w:t>
            </w:r>
            <w:proofErr w:type="spellEnd"/>
          </w:p>
        </w:tc>
        <w:tc>
          <w:tcPr>
            <w:tcW w:w="5670" w:type="dxa"/>
            <w:vAlign w:val="center"/>
          </w:tcPr>
          <w:p w14:paraId="68C886E5" w14:textId="6597E466" w:rsidR="00D974B5" w:rsidRPr="0036409F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ie</w:t>
            </w:r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 </w:t>
            </w:r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 od włączenia zasilania (tryb normalny)</w:t>
            </w:r>
          </w:p>
        </w:tc>
        <w:tc>
          <w:tcPr>
            <w:tcW w:w="3753" w:type="dxa"/>
          </w:tcPr>
          <w:p w14:paraId="6FEBFBDF" w14:textId="2AE3DAA0" w:rsidR="00D974B5" w:rsidRPr="0036409F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4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36409F" w:rsidRPr="00E14E89" w14:paraId="59203BB2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57CAEF4E" w14:textId="77777777" w:rsidR="0036409F" w:rsidRPr="0036409F" w:rsidRDefault="0036409F" w:rsidP="00364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Wychodzenie ze </w:t>
            </w:r>
          </w:p>
          <w:p w14:paraId="5E6E6EBE" w14:textId="1F4B5B61" w:rsidR="0036409F" w:rsidRPr="00E14E89" w:rsidRDefault="0036409F" w:rsidP="00364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u uśpienia</w:t>
            </w:r>
          </w:p>
        </w:tc>
        <w:tc>
          <w:tcPr>
            <w:tcW w:w="5670" w:type="dxa"/>
            <w:vAlign w:val="center"/>
          </w:tcPr>
          <w:p w14:paraId="5AD0E63D" w14:textId="2006B8BC" w:rsidR="0036409F" w:rsidRPr="00E14E89" w:rsidRDefault="008D3055" w:rsidP="003640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ie 20s</w:t>
            </w:r>
          </w:p>
        </w:tc>
        <w:tc>
          <w:tcPr>
            <w:tcW w:w="3753" w:type="dxa"/>
            <w:vAlign w:val="center"/>
          </w:tcPr>
          <w:p w14:paraId="1B1D966B" w14:textId="70FC0D67" w:rsidR="0036409F" w:rsidRPr="00E14E89" w:rsidRDefault="008D3055" w:rsidP="003640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40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35943A73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3B8C8598" w14:textId="0265ECD2" w:rsidR="00D974B5" w:rsidRPr="0036409F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ącza</w:t>
            </w:r>
          </w:p>
        </w:tc>
        <w:tc>
          <w:tcPr>
            <w:tcW w:w="5670" w:type="dxa"/>
            <w:vAlign w:val="center"/>
          </w:tcPr>
          <w:p w14:paraId="18EDF2E2" w14:textId="0F34B224" w:rsidR="00D974B5" w:rsidRDefault="00D974B5" w:rsidP="00D974B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USB, </w:t>
            </w:r>
            <w:r w:rsidRPr="008D30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hernet</w:t>
            </w:r>
          </w:p>
        </w:tc>
        <w:tc>
          <w:tcPr>
            <w:tcW w:w="3753" w:type="dxa"/>
          </w:tcPr>
          <w:p w14:paraId="7B8B99B2" w14:textId="5E35AD68" w:rsidR="00D974B5" w:rsidRPr="00984070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3C1F1350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207982B3" w14:textId="0BC72C72" w:rsidR="00D974B5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30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</w:t>
            </w:r>
          </w:p>
        </w:tc>
        <w:tc>
          <w:tcPr>
            <w:tcW w:w="5670" w:type="dxa"/>
            <w:vAlign w:val="center"/>
          </w:tcPr>
          <w:p w14:paraId="7097BF14" w14:textId="65750FD7" w:rsidR="00D974B5" w:rsidRDefault="00D974B5" w:rsidP="00D974B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,5 GB</w:t>
            </w:r>
          </w:p>
        </w:tc>
        <w:tc>
          <w:tcPr>
            <w:tcW w:w="3753" w:type="dxa"/>
          </w:tcPr>
          <w:p w14:paraId="088A48FF" w14:textId="4C4A5CED" w:rsidR="00D974B5" w:rsidRPr="00984070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3114AB61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20DC0CFF" w14:textId="63059A08" w:rsidR="00D974B5" w:rsidRPr="008D3055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30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nel operatora</w:t>
            </w:r>
          </w:p>
        </w:tc>
        <w:tc>
          <w:tcPr>
            <w:tcW w:w="5670" w:type="dxa"/>
            <w:vAlign w:val="center"/>
          </w:tcPr>
          <w:p w14:paraId="34EB443E" w14:textId="79CC7002" w:rsidR="00D974B5" w:rsidRDefault="00D974B5" w:rsidP="00D974B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30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świetlany kolorowy ekran dotykowy LED o przekątn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</w:t>
            </w:r>
            <w:r w:rsidRPr="008D30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m</w:t>
            </w:r>
          </w:p>
        </w:tc>
        <w:tc>
          <w:tcPr>
            <w:tcW w:w="3753" w:type="dxa"/>
          </w:tcPr>
          <w:p w14:paraId="40A5BB71" w14:textId="5BDBCA63" w:rsidR="00D974B5" w:rsidRPr="00984070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36409F" w:rsidRPr="00E14E89" w14:paraId="708CCA6E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220CE501" w14:textId="77777777" w:rsidR="0036409F" w:rsidRPr="00E14E89" w:rsidRDefault="0036409F" w:rsidP="00364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5670" w:type="dxa"/>
            <w:vAlign w:val="center"/>
          </w:tcPr>
          <w:p w14:paraId="63BA09B7" w14:textId="77777777" w:rsidR="0036409F" w:rsidRPr="00E14E89" w:rsidRDefault="0036409F" w:rsidP="003640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 do obsługi wszystkich rodzajów prac urządzenia - drukowanie, skanowanie, kopiow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dedykowane przez producenta urządzenia dla danego modelu.</w:t>
            </w:r>
          </w:p>
        </w:tc>
        <w:tc>
          <w:tcPr>
            <w:tcW w:w="3753" w:type="dxa"/>
            <w:vAlign w:val="center"/>
          </w:tcPr>
          <w:p w14:paraId="73138DB7" w14:textId="77777777" w:rsidR="0036409F" w:rsidRPr="00E14E89" w:rsidRDefault="0036409F" w:rsidP="003640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oprogramowania: (podać nazwę)</w:t>
            </w:r>
          </w:p>
          <w:p w14:paraId="50309652" w14:textId="77777777" w:rsidR="0036409F" w:rsidRPr="00E14E89" w:rsidRDefault="0036409F" w:rsidP="003640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...</w:t>
            </w:r>
          </w:p>
          <w:p w14:paraId="7303B6E8" w14:textId="77777777" w:rsidR="0036409F" w:rsidRPr="00E14E89" w:rsidRDefault="0036409F" w:rsidP="003640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36409F" w:rsidRPr="00E14E89" w14:paraId="494AF47A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052A16C9" w14:textId="0633A34B" w:rsidR="0036409F" w:rsidRPr="00E14E89" w:rsidRDefault="00D974B5" w:rsidP="00364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enie dodatkowe</w:t>
            </w:r>
          </w:p>
        </w:tc>
        <w:tc>
          <w:tcPr>
            <w:tcW w:w="5670" w:type="dxa"/>
            <w:vAlign w:val="center"/>
          </w:tcPr>
          <w:p w14:paraId="3AB8CBC7" w14:textId="1009AD40" w:rsidR="0036409F" w:rsidRPr="00E14E89" w:rsidRDefault="00D974B5" w:rsidP="003640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D97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okopiar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być wyposażona w podstawę i zestaw tonerów startowych</w:t>
            </w:r>
          </w:p>
        </w:tc>
        <w:tc>
          <w:tcPr>
            <w:tcW w:w="3753" w:type="dxa"/>
            <w:vAlign w:val="center"/>
          </w:tcPr>
          <w:p w14:paraId="48BB4D9C" w14:textId="6498DFD7" w:rsidR="00D974B5" w:rsidRDefault="00D974B5" w:rsidP="00D97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40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  <w:p w14:paraId="5E6E51F4" w14:textId="4DD0101C" w:rsidR="0036409F" w:rsidRPr="00E14E89" w:rsidRDefault="0036409F" w:rsidP="003640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6409F" w:rsidRPr="00E14E89" w14:paraId="4A2D8654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2DEDF755" w14:textId="77777777" w:rsidR="0036409F" w:rsidRDefault="0036409F" w:rsidP="00364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arancja na urządzenie</w:t>
            </w:r>
          </w:p>
        </w:tc>
        <w:tc>
          <w:tcPr>
            <w:tcW w:w="5670" w:type="dxa"/>
            <w:vAlign w:val="center"/>
          </w:tcPr>
          <w:p w14:paraId="1D36352C" w14:textId="6C8017AD" w:rsidR="0036409F" w:rsidRDefault="0036409F" w:rsidP="002A4F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imum </w:t>
            </w:r>
            <w:r w:rsidR="002A4F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ące</w:t>
            </w:r>
          </w:p>
        </w:tc>
        <w:tc>
          <w:tcPr>
            <w:tcW w:w="3753" w:type="dxa"/>
            <w:vAlign w:val="center"/>
          </w:tcPr>
          <w:p w14:paraId="43A2A2CA" w14:textId="77777777" w:rsidR="0036409F" w:rsidRDefault="0036409F" w:rsidP="003640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40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14BF600" w14:textId="77777777" w:rsidR="0036409F" w:rsidRDefault="0036409F" w:rsidP="003640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.</w:t>
            </w:r>
          </w:p>
          <w:p w14:paraId="6A2936F0" w14:textId="77777777" w:rsidR="0036409F" w:rsidRPr="00984070" w:rsidRDefault="0036409F" w:rsidP="003640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 długość gwarancji</w:t>
            </w:r>
          </w:p>
        </w:tc>
      </w:tr>
    </w:tbl>
    <w:p w14:paraId="4F8728FE" w14:textId="77777777" w:rsidR="009E279A" w:rsidRDefault="009E279A" w:rsidP="009E279A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br w:type="textWrapping" w:clear="all"/>
      </w:r>
    </w:p>
    <w:p w14:paraId="0F3C885F" w14:textId="77777777" w:rsidR="009E279A" w:rsidRPr="00D95220" w:rsidRDefault="009E279A" w:rsidP="009E279A">
      <w:pPr>
        <w:rPr>
          <w:rFonts w:ascii="Times New Roman" w:hAnsi="Times New Roman" w:cs="Times New Roman"/>
          <w:lang w:eastAsia="pl-PL"/>
        </w:rPr>
      </w:pPr>
      <w:r w:rsidRPr="00D95220">
        <w:rPr>
          <w:rFonts w:ascii="Times New Roman" w:hAnsi="Times New Roman" w:cs="Times New Roman"/>
          <w:lang w:eastAsia="pl-PL"/>
        </w:rPr>
        <w:t>UWAGI ZAMAWIAJĄCEGO:</w:t>
      </w:r>
    </w:p>
    <w:p w14:paraId="20484DCD" w14:textId="41906E22" w:rsidR="009E279A" w:rsidRDefault="009E279A" w:rsidP="009E279A">
      <w:pPr>
        <w:rPr>
          <w:rFonts w:ascii="Times New Roman" w:hAnsi="Times New Roman" w:cs="Times New Roman"/>
          <w:lang w:eastAsia="pl-PL"/>
        </w:rPr>
      </w:pPr>
      <w:r w:rsidRPr="00D95220">
        <w:rPr>
          <w:rFonts w:ascii="Times New Roman" w:hAnsi="Times New Roman" w:cs="Times New Roman"/>
          <w:lang w:eastAsia="pl-PL"/>
        </w:rPr>
        <w:t xml:space="preserve">(*) Należy podać nazwę oferowanego </w:t>
      </w:r>
      <w:r w:rsidR="002A5FB8">
        <w:rPr>
          <w:rFonts w:ascii="Times New Roman" w:hAnsi="Times New Roman" w:cs="Times New Roman"/>
          <w:lang w:eastAsia="pl-PL"/>
        </w:rPr>
        <w:t>urządzenia</w:t>
      </w:r>
      <w:r w:rsidRPr="00D95220">
        <w:rPr>
          <w:rFonts w:ascii="Times New Roman" w:hAnsi="Times New Roman" w:cs="Times New Roman"/>
          <w:lang w:eastAsia="pl-PL"/>
        </w:rPr>
        <w:t xml:space="preserve">, </w:t>
      </w:r>
      <w:r w:rsidR="002A5FB8">
        <w:rPr>
          <w:rFonts w:ascii="Times New Roman" w:hAnsi="Times New Roman" w:cs="Times New Roman"/>
          <w:lang w:eastAsia="pl-PL"/>
        </w:rPr>
        <w:t>model</w:t>
      </w:r>
      <w:r w:rsidRPr="00D95220">
        <w:rPr>
          <w:rFonts w:ascii="Times New Roman" w:hAnsi="Times New Roman" w:cs="Times New Roman"/>
          <w:lang w:eastAsia="pl-PL"/>
        </w:rPr>
        <w:t xml:space="preserve"> i producenta.</w:t>
      </w:r>
    </w:p>
    <w:p w14:paraId="10DD682C" w14:textId="3D446AC9" w:rsidR="009E279A" w:rsidRPr="00BB1A62" w:rsidRDefault="002A5FB8" w:rsidP="009E279A">
      <w:pPr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highlight w:val="yellow"/>
          <w:lang w:eastAsia="pl-PL"/>
        </w:rPr>
        <w:t>Kolorowa kserokopiarka</w:t>
      </w:r>
      <w:r w:rsidR="009E279A" w:rsidRPr="00BB1A62">
        <w:rPr>
          <w:rFonts w:ascii="Times New Roman" w:hAnsi="Times New Roman" w:cs="Times New Roman"/>
          <w:b/>
          <w:bCs/>
          <w:highlight w:val="yellow"/>
          <w:lang w:eastAsia="pl-PL"/>
        </w:rPr>
        <w:t xml:space="preserve"> o parametrach nie gorszych niż przykładowy model spełniający wymagania </w:t>
      </w:r>
      <w:r w:rsidRPr="00B85AC6">
        <w:rPr>
          <w:rFonts w:ascii="Times New Roman" w:hAnsi="Times New Roman" w:cs="Times New Roman"/>
          <w:b/>
          <w:bCs/>
          <w:highlight w:val="yellow"/>
          <w:lang w:eastAsia="pl-PL"/>
        </w:rPr>
        <w:t xml:space="preserve">CANON </w:t>
      </w:r>
      <w:r w:rsidR="00B85AC6" w:rsidRPr="00B85AC6">
        <w:rPr>
          <w:rFonts w:ascii="Times New Roman" w:hAnsi="Times New Roman" w:cs="Times New Roman"/>
          <w:b/>
          <w:bCs/>
          <w:highlight w:val="yellow"/>
          <w:lang w:eastAsia="pl-PL"/>
        </w:rPr>
        <w:t>IRC C5235i</w:t>
      </w:r>
    </w:p>
    <w:p w14:paraId="18F22A64" w14:textId="77777777" w:rsidR="009E279A" w:rsidRPr="00E14E89" w:rsidRDefault="009E279A" w:rsidP="009E279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D50FFF8" w14:textId="77777777" w:rsidR="009E279A" w:rsidRPr="00E14E89" w:rsidRDefault="009E279A" w:rsidP="009E279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4E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______________________________________</w:t>
      </w:r>
    </w:p>
    <w:p w14:paraId="47788511" w14:textId="77777777" w:rsidR="009E279A" w:rsidRPr="00E14E89" w:rsidRDefault="009E279A" w:rsidP="009E279A">
      <w:pPr>
        <w:autoSpaceDE w:val="0"/>
        <w:autoSpaceDN w:val="0"/>
        <w:adjustRightInd w:val="0"/>
        <w:ind w:left="4956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14E89">
        <w:rPr>
          <w:rFonts w:ascii="Times New Roman" w:eastAsia="Times New Roman" w:hAnsi="Times New Roman" w:cs="Times New Roman"/>
          <w:b/>
          <w:lang w:eastAsia="pl-PL"/>
        </w:rPr>
        <w:t xml:space="preserve">       Czytelny Podpis/podpisy osoby/osób uprawnionego </w:t>
      </w:r>
    </w:p>
    <w:p w14:paraId="7595AAF3" w14:textId="77777777" w:rsidR="009E279A" w:rsidRPr="00E14E89" w:rsidRDefault="009E279A" w:rsidP="009E279A">
      <w:pPr>
        <w:autoSpaceDE w:val="0"/>
        <w:autoSpaceDN w:val="0"/>
        <w:adjustRightInd w:val="0"/>
        <w:ind w:left="4956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14E89">
        <w:rPr>
          <w:rFonts w:ascii="Times New Roman" w:eastAsia="Times New Roman" w:hAnsi="Times New Roman" w:cs="Times New Roman"/>
          <w:b/>
          <w:lang w:eastAsia="pl-PL"/>
        </w:rPr>
        <w:t>do reprezentowania Wykonawcy</w:t>
      </w:r>
    </w:p>
    <w:p w14:paraId="09CC1AF3" w14:textId="77777777" w:rsidR="009E279A" w:rsidRDefault="009E279A" w:rsidP="009E279A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4E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cowość_____________, dnia __________________          </w:t>
      </w:r>
      <w:bookmarkStart w:id="3" w:name="_GoBack"/>
      <w:bookmarkEnd w:id="3"/>
    </w:p>
    <w:p w14:paraId="76329AB1" w14:textId="77777777" w:rsidR="009E279A" w:rsidRPr="00D419C3" w:rsidRDefault="009E279A" w:rsidP="009E279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655DE8" w14:textId="77777777" w:rsidR="009E279A" w:rsidRPr="00D419C3" w:rsidRDefault="009E279A" w:rsidP="009E279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D04C72" w14:textId="77777777" w:rsidR="009E279A" w:rsidRDefault="009E279A" w:rsidP="009E279A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118FFA" w14:textId="77777777" w:rsidR="009E279A" w:rsidRPr="00E15994" w:rsidRDefault="009E279A" w:rsidP="009E279A">
      <w:pPr>
        <w:tabs>
          <w:tab w:val="left" w:pos="167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26E5ABD2" w14:textId="0133EF12" w:rsidR="00AB20F7" w:rsidRPr="00E15994" w:rsidRDefault="00D419C3" w:rsidP="00D419C3">
      <w:pPr>
        <w:tabs>
          <w:tab w:val="left" w:pos="167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bookmarkEnd w:id="2"/>
    </w:p>
    <w:sectPr w:rsidR="00AB20F7" w:rsidRPr="00E15994" w:rsidSect="00B04C16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1DBB9" w14:textId="77777777" w:rsidR="00BE0E68" w:rsidRDefault="00BE0E68" w:rsidP="00820D89">
      <w:r>
        <w:separator/>
      </w:r>
    </w:p>
  </w:endnote>
  <w:endnote w:type="continuationSeparator" w:id="0">
    <w:p w14:paraId="109F49D3" w14:textId="77777777" w:rsidR="00BE0E68" w:rsidRDefault="00BE0E68" w:rsidP="0082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</w:rPr>
      <w:id w:val="-8261116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</w:rPr>
          <w:id w:val="354774406"/>
          <w:docPartObj>
            <w:docPartGallery w:val="Page Numbers (Bottom of Page)"/>
            <w:docPartUnique/>
          </w:docPartObj>
        </w:sdtPr>
        <w:sdtEndPr/>
        <w:sdtContent>
          <w:p w14:paraId="0BB864BA" w14:textId="1E19AEBD" w:rsidR="00B32629" w:rsidRPr="0007486C" w:rsidRDefault="00B32629" w:rsidP="008619E1">
            <w:pPr>
              <w:pStyle w:val="Stopka"/>
              <w:pBdr>
                <w:top w:val="single" w:sz="4" w:space="0" w:color="auto"/>
              </w:pBdr>
              <w:jc w:val="center"/>
              <w:rPr>
                <w:rFonts w:ascii="Tahoma" w:hAnsi="Tahoma" w:cs="Tahoma"/>
              </w:rPr>
            </w:pPr>
          </w:p>
          <w:p w14:paraId="3BFCFDAD" w14:textId="1C953187" w:rsidR="00B32629" w:rsidRPr="0007486C" w:rsidRDefault="00C27385" w:rsidP="009F0317">
            <w:pPr>
              <w:pStyle w:val="Stopka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581115308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B32629" w:rsidRPr="0007486C">
                  <w:rPr>
                    <w:rFonts w:ascii="Tahoma" w:hAnsi="Tahoma" w:cs="Tahoma"/>
                    <w:sz w:val="20"/>
                    <w:szCs w:val="20"/>
                  </w:rPr>
                  <w:t xml:space="preserve">Strona </w:t>
                </w:r>
                <w:r w:rsidR="00B32629" w:rsidRPr="0007486C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fldChar w:fldCharType="begin"/>
                </w:r>
                <w:r w:rsidR="00B32629" w:rsidRPr="0007486C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instrText>PAGE</w:instrText>
                </w:r>
                <w:r w:rsidR="00B32629" w:rsidRPr="0007486C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fldChar w:fldCharType="separate"/>
                </w:r>
                <w:r>
                  <w:rPr>
                    <w:rFonts w:ascii="Tahoma" w:hAnsi="Tahoma" w:cs="Tahoma"/>
                    <w:b/>
                    <w:bCs/>
                    <w:noProof/>
                    <w:sz w:val="20"/>
                    <w:szCs w:val="20"/>
                  </w:rPr>
                  <w:t>9</w:t>
                </w:r>
                <w:r w:rsidR="00B32629" w:rsidRPr="0007486C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fldChar w:fldCharType="end"/>
                </w:r>
                <w:r w:rsidR="00B32629" w:rsidRPr="0007486C">
                  <w:rPr>
                    <w:rFonts w:ascii="Tahoma" w:hAnsi="Tahoma" w:cs="Tahoma"/>
                    <w:sz w:val="20"/>
                    <w:szCs w:val="20"/>
                  </w:rPr>
                  <w:t xml:space="preserve"> z </w:t>
                </w:r>
                <w:r w:rsidR="00B32629" w:rsidRPr="0007486C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fldChar w:fldCharType="begin"/>
                </w:r>
                <w:r w:rsidR="00B32629" w:rsidRPr="0007486C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instrText>NUMPAGES</w:instrText>
                </w:r>
                <w:r w:rsidR="00B32629" w:rsidRPr="0007486C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fldChar w:fldCharType="separate"/>
                </w:r>
                <w:r>
                  <w:rPr>
                    <w:rFonts w:ascii="Tahoma" w:hAnsi="Tahoma" w:cs="Tahoma"/>
                    <w:b/>
                    <w:bCs/>
                    <w:noProof/>
                    <w:sz w:val="20"/>
                    <w:szCs w:val="20"/>
                  </w:rPr>
                  <w:t>9</w:t>
                </w:r>
                <w:r w:rsidR="00B32629" w:rsidRPr="0007486C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fldChar w:fldCharType="end"/>
                </w:r>
              </w:sdtContent>
            </w:sdt>
          </w:p>
        </w:sdtContent>
      </w:sdt>
    </w:sdtContent>
  </w:sdt>
  <w:p w14:paraId="739CA1F9" w14:textId="77777777" w:rsidR="00B32629" w:rsidRDefault="00B326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756A9" w14:textId="77777777" w:rsidR="00BE0E68" w:rsidRDefault="00BE0E68" w:rsidP="00820D89">
      <w:r>
        <w:separator/>
      </w:r>
    </w:p>
  </w:footnote>
  <w:footnote w:type="continuationSeparator" w:id="0">
    <w:p w14:paraId="6F8F5678" w14:textId="77777777" w:rsidR="00BE0E68" w:rsidRDefault="00BE0E68" w:rsidP="00820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59B2C" w14:textId="17D5C80A" w:rsidR="00B32629" w:rsidRDefault="00B326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50BF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04900E4"/>
    <w:multiLevelType w:val="hybridMultilevel"/>
    <w:tmpl w:val="7672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47694"/>
    <w:multiLevelType w:val="hybridMultilevel"/>
    <w:tmpl w:val="6E0065B0"/>
    <w:lvl w:ilvl="0" w:tplc="1D862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702F9"/>
    <w:multiLevelType w:val="multilevel"/>
    <w:tmpl w:val="AFFA79C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gwek2"/>
      <w:lvlText w:val="%1.%2"/>
      <w:lvlJc w:val="left"/>
      <w:pPr>
        <w:ind w:left="859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6110" w:hanging="864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  <w:b/>
        <w:i w:val="0"/>
        <w:sz w:val="24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  <w:b/>
        <w:i w:val="0"/>
        <w:sz w:val="24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  <w:b/>
        <w:i w:val="0"/>
        <w:sz w:val="24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4E16993"/>
    <w:multiLevelType w:val="hybridMultilevel"/>
    <w:tmpl w:val="58BA3CB0"/>
    <w:lvl w:ilvl="0" w:tplc="02385AD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B72248B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507A7"/>
    <w:multiLevelType w:val="hybridMultilevel"/>
    <w:tmpl w:val="767259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CD"/>
    <w:rsid w:val="00000F92"/>
    <w:rsid w:val="000063B3"/>
    <w:rsid w:val="00012EF0"/>
    <w:rsid w:val="00013661"/>
    <w:rsid w:val="00013819"/>
    <w:rsid w:val="00014692"/>
    <w:rsid w:val="000240F0"/>
    <w:rsid w:val="000250F8"/>
    <w:rsid w:val="00032585"/>
    <w:rsid w:val="0003388E"/>
    <w:rsid w:val="00033B9E"/>
    <w:rsid w:val="000341E5"/>
    <w:rsid w:val="00040AC7"/>
    <w:rsid w:val="00040BDE"/>
    <w:rsid w:val="00042BE5"/>
    <w:rsid w:val="00046D7A"/>
    <w:rsid w:val="00047D73"/>
    <w:rsid w:val="00051DC7"/>
    <w:rsid w:val="00060929"/>
    <w:rsid w:val="0006524F"/>
    <w:rsid w:val="00066B1A"/>
    <w:rsid w:val="00067740"/>
    <w:rsid w:val="00067BC6"/>
    <w:rsid w:val="00070187"/>
    <w:rsid w:val="0007486C"/>
    <w:rsid w:val="00074892"/>
    <w:rsid w:val="000757BB"/>
    <w:rsid w:val="0007589C"/>
    <w:rsid w:val="000776FD"/>
    <w:rsid w:val="00081AE7"/>
    <w:rsid w:val="00081D2A"/>
    <w:rsid w:val="00082935"/>
    <w:rsid w:val="000833F8"/>
    <w:rsid w:val="00085A8B"/>
    <w:rsid w:val="00097D31"/>
    <w:rsid w:val="000A0F1F"/>
    <w:rsid w:val="000A2B52"/>
    <w:rsid w:val="000A649D"/>
    <w:rsid w:val="000B1059"/>
    <w:rsid w:val="000B1765"/>
    <w:rsid w:val="000B40F5"/>
    <w:rsid w:val="000B44A6"/>
    <w:rsid w:val="000B4E2E"/>
    <w:rsid w:val="000B5692"/>
    <w:rsid w:val="000B6ECF"/>
    <w:rsid w:val="000C398F"/>
    <w:rsid w:val="000D1352"/>
    <w:rsid w:val="000D4D21"/>
    <w:rsid w:val="000D6F10"/>
    <w:rsid w:val="000D7BC8"/>
    <w:rsid w:val="000D7C6E"/>
    <w:rsid w:val="000E1621"/>
    <w:rsid w:val="000E3401"/>
    <w:rsid w:val="000E7456"/>
    <w:rsid w:val="000F0197"/>
    <w:rsid w:val="000F3C03"/>
    <w:rsid w:val="001013BB"/>
    <w:rsid w:val="001061B8"/>
    <w:rsid w:val="001128D0"/>
    <w:rsid w:val="001146B3"/>
    <w:rsid w:val="00115E3D"/>
    <w:rsid w:val="001205EB"/>
    <w:rsid w:val="00123B09"/>
    <w:rsid w:val="001255E3"/>
    <w:rsid w:val="0013113F"/>
    <w:rsid w:val="00134D1A"/>
    <w:rsid w:val="001373EB"/>
    <w:rsid w:val="00140796"/>
    <w:rsid w:val="00140E62"/>
    <w:rsid w:val="001421B5"/>
    <w:rsid w:val="00145A20"/>
    <w:rsid w:val="00151F76"/>
    <w:rsid w:val="001522A7"/>
    <w:rsid w:val="00154E1F"/>
    <w:rsid w:val="00156FB7"/>
    <w:rsid w:val="001574B3"/>
    <w:rsid w:val="00157738"/>
    <w:rsid w:val="0016304C"/>
    <w:rsid w:val="00163469"/>
    <w:rsid w:val="0016593F"/>
    <w:rsid w:val="00172B05"/>
    <w:rsid w:val="001767D2"/>
    <w:rsid w:val="001817EE"/>
    <w:rsid w:val="00182DB0"/>
    <w:rsid w:val="0019520F"/>
    <w:rsid w:val="0019575A"/>
    <w:rsid w:val="001A0D44"/>
    <w:rsid w:val="001A46B9"/>
    <w:rsid w:val="001A7AE6"/>
    <w:rsid w:val="001B006E"/>
    <w:rsid w:val="001B1D11"/>
    <w:rsid w:val="001B20D5"/>
    <w:rsid w:val="001B75DD"/>
    <w:rsid w:val="001B760C"/>
    <w:rsid w:val="001C1CB1"/>
    <w:rsid w:val="001C34C9"/>
    <w:rsid w:val="001D477A"/>
    <w:rsid w:val="001D6111"/>
    <w:rsid w:val="001D6F47"/>
    <w:rsid w:val="001D6FD6"/>
    <w:rsid w:val="001E0170"/>
    <w:rsid w:val="001E16B8"/>
    <w:rsid w:val="001E1C34"/>
    <w:rsid w:val="001E1DB5"/>
    <w:rsid w:val="001E2550"/>
    <w:rsid w:val="001E6E6F"/>
    <w:rsid w:val="001F0CEF"/>
    <w:rsid w:val="001F2BCA"/>
    <w:rsid w:val="001F324C"/>
    <w:rsid w:val="001F3BDD"/>
    <w:rsid w:val="00207475"/>
    <w:rsid w:val="00214310"/>
    <w:rsid w:val="00223A9A"/>
    <w:rsid w:val="002242AF"/>
    <w:rsid w:val="00225B66"/>
    <w:rsid w:val="002270C8"/>
    <w:rsid w:val="00230797"/>
    <w:rsid w:val="00233420"/>
    <w:rsid w:val="00245D2C"/>
    <w:rsid w:val="00250699"/>
    <w:rsid w:val="002564C3"/>
    <w:rsid w:val="00256D8C"/>
    <w:rsid w:val="002608B5"/>
    <w:rsid w:val="00263AA1"/>
    <w:rsid w:val="00264418"/>
    <w:rsid w:val="00264925"/>
    <w:rsid w:val="00264E28"/>
    <w:rsid w:val="00265CE3"/>
    <w:rsid w:val="0027032B"/>
    <w:rsid w:val="00272728"/>
    <w:rsid w:val="00274FF4"/>
    <w:rsid w:val="00275DA8"/>
    <w:rsid w:val="00280095"/>
    <w:rsid w:val="00280B42"/>
    <w:rsid w:val="00283B7A"/>
    <w:rsid w:val="00285AE5"/>
    <w:rsid w:val="002860DC"/>
    <w:rsid w:val="002879A2"/>
    <w:rsid w:val="002915F2"/>
    <w:rsid w:val="00295DDE"/>
    <w:rsid w:val="002A1408"/>
    <w:rsid w:val="002A4799"/>
    <w:rsid w:val="002A4F0B"/>
    <w:rsid w:val="002A5FB8"/>
    <w:rsid w:val="002A7AC1"/>
    <w:rsid w:val="002A7F6F"/>
    <w:rsid w:val="002B0135"/>
    <w:rsid w:val="002B21A0"/>
    <w:rsid w:val="002B278C"/>
    <w:rsid w:val="002B442C"/>
    <w:rsid w:val="002B5E10"/>
    <w:rsid w:val="002B6A2D"/>
    <w:rsid w:val="002C01D7"/>
    <w:rsid w:val="002C618C"/>
    <w:rsid w:val="002C6347"/>
    <w:rsid w:val="002D02EA"/>
    <w:rsid w:val="002D2DC9"/>
    <w:rsid w:val="002E1F4F"/>
    <w:rsid w:val="002E46A5"/>
    <w:rsid w:val="002E6507"/>
    <w:rsid w:val="002F4AD4"/>
    <w:rsid w:val="00301D4D"/>
    <w:rsid w:val="00304269"/>
    <w:rsid w:val="00314BC7"/>
    <w:rsid w:val="00315CCC"/>
    <w:rsid w:val="003216DB"/>
    <w:rsid w:val="003239A2"/>
    <w:rsid w:val="003252DA"/>
    <w:rsid w:val="00325AE9"/>
    <w:rsid w:val="00335F53"/>
    <w:rsid w:val="00337BD4"/>
    <w:rsid w:val="0034056B"/>
    <w:rsid w:val="00344D58"/>
    <w:rsid w:val="00346650"/>
    <w:rsid w:val="003504E6"/>
    <w:rsid w:val="00350BC6"/>
    <w:rsid w:val="00351547"/>
    <w:rsid w:val="00351B6F"/>
    <w:rsid w:val="00351CDC"/>
    <w:rsid w:val="0035368E"/>
    <w:rsid w:val="00353F54"/>
    <w:rsid w:val="00355B77"/>
    <w:rsid w:val="003625D4"/>
    <w:rsid w:val="003635E3"/>
    <w:rsid w:val="0036409F"/>
    <w:rsid w:val="00366AA8"/>
    <w:rsid w:val="00367770"/>
    <w:rsid w:val="00374388"/>
    <w:rsid w:val="00374A26"/>
    <w:rsid w:val="00375FF5"/>
    <w:rsid w:val="003837CC"/>
    <w:rsid w:val="0038383E"/>
    <w:rsid w:val="003860D5"/>
    <w:rsid w:val="00386CE6"/>
    <w:rsid w:val="00395BE1"/>
    <w:rsid w:val="003A1E54"/>
    <w:rsid w:val="003A26ED"/>
    <w:rsid w:val="003A287D"/>
    <w:rsid w:val="003B09EF"/>
    <w:rsid w:val="003B6BD1"/>
    <w:rsid w:val="003C27E5"/>
    <w:rsid w:val="003C4302"/>
    <w:rsid w:val="003D26A1"/>
    <w:rsid w:val="003D2E13"/>
    <w:rsid w:val="003D4DA3"/>
    <w:rsid w:val="003D51AC"/>
    <w:rsid w:val="003D533A"/>
    <w:rsid w:val="003F2C73"/>
    <w:rsid w:val="003F3F75"/>
    <w:rsid w:val="003F47E4"/>
    <w:rsid w:val="003F5472"/>
    <w:rsid w:val="003F7327"/>
    <w:rsid w:val="004016B0"/>
    <w:rsid w:val="004024F7"/>
    <w:rsid w:val="00404A21"/>
    <w:rsid w:val="00404D8C"/>
    <w:rsid w:val="0040703D"/>
    <w:rsid w:val="00412713"/>
    <w:rsid w:val="00413731"/>
    <w:rsid w:val="0041403E"/>
    <w:rsid w:val="00421D5A"/>
    <w:rsid w:val="004264E9"/>
    <w:rsid w:val="00437B83"/>
    <w:rsid w:val="004400D1"/>
    <w:rsid w:val="00440D71"/>
    <w:rsid w:val="00443903"/>
    <w:rsid w:val="004454B4"/>
    <w:rsid w:val="00445BED"/>
    <w:rsid w:val="00446436"/>
    <w:rsid w:val="00446F63"/>
    <w:rsid w:val="00452C28"/>
    <w:rsid w:val="00455F5C"/>
    <w:rsid w:val="00456E78"/>
    <w:rsid w:val="00461409"/>
    <w:rsid w:val="0047053E"/>
    <w:rsid w:val="00470854"/>
    <w:rsid w:val="00472443"/>
    <w:rsid w:val="00473799"/>
    <w:rsid w:val="0047388C"/>
    <w:rsid w:val="0048200C"/>
    <w:rsid w:val="0048593A"/>
    <w:rsid w:val="004924A0"/>
    <w:rsid w:val="00494C1D"/>
    <w:rsid w:val="00495C16"/>
    <w:rsid w:val="004A0FE1"/>
    <w:rsid w:val="004A1C3D"/>
    <w:rsid w:val="004A3005"/>
    <w:rsid w:val="004B2DA5"/>
    <w:rsid w:val="004B6EAA"/>
    <w:rsid w:val="004C3253"/>
    <w:rsid w:val="004C5110"/>
    <w:rsid w:val="004C59A4"/>
    <w:rsid w:val="004C7B40"/>
    <w:rsid w:val="004D32BD"/>
    <w:rsid w:val="004D3657"/>
    <w:rsid w:val="004D3FD2"/>
    <w:rsid w:val="004D47DD"/>
    <w:rsid w:val="004D48D6"/>
    <w:rsid w:val="004D70C5"/>
    <w:rsid w:val="004D7217"/>
    <w:rsid w:val="004E208F"/>
    <w:rsid w:val="004E26A9"/>
    <w:rsid w:val="004F1762"/>
    <w:rsid w:val="004F2D9B"/>
    <w:rsid w:val="004F3E5E"/>
    <w:rsid w:val="004F504F"/>
    <w:rsid w:val="004F559C"/>
    <w:rsid w:val="00500792"/>
    <w:rsid w:val="005039B9"/>
    <w:rsid w:val="00505504"/>
    <w:rsid w:val="00511839"/>
    <w:rsid w:val="005203A6"/>
    <w:rsid w:val="00525CD7"/>
    <w:rsid w:val="00527F19"/>
    <w:rsid w:val="00531CAE"/>
    <w:rsid w:val="00543B52"/>
    <w:rsid w:val="005448F1"/>
    <w:rsid w:val="00547CBA"/>
    <w:rsid w:val="00547E2B"/>
    <w:rsid w:val="00550DC4"/>
    <w:rsid w:val="00551EDB"/>
    <w:rsid w:val="00555853"/>
    <w:rsid w:val="005614ED"/>
    <w:rsid w:val="00562599"/>
    <w:rsid w:val="00572699"/>
    <w:rsid w:val="0057535D"/>
    <w:rsid w:val="0058392D"/>
    <w:rsid w:val="00583A69"/>
    <w:rsid w:val="00584621"/>
    <w:rsid w:val="00586F93"/>
    <w:rsid w:val="00591A3D"/>
    <w:rsid w:val="00597B0C"/>
    <w:rsid w:val="005A4B17"/>
    <w:rsid w:val="005A5EF4"/>
    <w:rsid w:val="005A5F8C"/>
    <w:rsid w:val="005A654D"/>
    <w:rsid w:val="005A7C7E"/>
    <w:rsid w:val="005B51A0"/>
    <w:rsid w:val="005B5D62"/>
    <w:rsid w:val="005D06BB"/>
    <w:rsid w:val="005D6780"/>
    <w:rsid w:val="005F149B"/>
    <w:rsid w:val="005F2595"/>
    <w:rsid w:val="005F4715"/>
    <w:rsid w:val="005F7B0C"/>
    <w:rsid w:val="006034AC"/>
    <w:rsid w:val="00607C63"/>
    <w:rsid w:val="00610F9A"/>
    <w:rsid w:val="006142E9"/>
    <w:rsid w:val="00615BF9"/>
    <w:rsid w:val="0061783C"/>
    <w:rsid w:val="00622363"/>
    <w:rsid w:val="006359BD"/>
    <w:rsid w:val="006400F1"/>
    <w:rsid w:val="006511EF"/>
    <w:rsid w:val="00651DBA"/>
    <w:rsid w:val="00651E1C"/>
    <w:rsid w:val="00652298"/>
    <w:rsid w:val="00652B8C"/>
    <w:rsid w:val="006546D2"/>
    <w:rsid w:val="0065507E"/>
    <w:rsid w:val="00657B0F"/>
    <w:rsid w:val="00663A28"/>
    <w:rsid w:val="0066498F"/>
    <w:rsid w:val="00665A6D"/>
    <w:rsid w:val="00670621"/>
    <w:rsid w:val="006714F2"/>
    <w:rsid w:val="006773CA"/>
    <w:rsid w:val="00681ABF"/>
    <w:rsid w:val="0068386A"/>
    <w:rsid w:val="00686C8E"/>
    <w:rsid w:val="00693A4D"/>
    <w:rsid w:val="00697904"/>
    <w:rsid w:val="006A1D77"/>
    <w:rsid w:val="006A5EF6"/>
    <w:rsid w:val="006A6D6A"/>
    <w:rsid w:val="006B0111"/>
    <w:rsid w:val="006B2363"/>
    <w:rsid w:val="006B506C"/>
    <w:rsid w:val="006B72E7"/>
    <w:rsid w:val="006C2F6B"/>
    <w:rsid w:val="006C60A9"/>
    <w:rsid w:val="006D0474"/>
    <w:rsid w:val="006D0673"/>
    <w:rsid w:val="006D707C"/>
    <w:rsid w:val="006E04D6"/>
    <w:rsid w:val="006E0525"/>
    <w:rsid w:val="006E2E25"/>
    <w:rsid w:val="006E62B1"/>
    <w:rsid w:val="006E67FE"/>
    <w:rsid w:val="006F1CFB"/>
    <w:rsid w:val="006F4C3B"/>
    <w:rsid w:val="006F56DF"/>
    <w:rsid w:val="007049BA"/>
    <w:rsid w:val="00711EDB"/>
    <w:rsid w:val="00713203"/>
    <w:rsid w:val="00716106"/>
    <w:rsid w:val="00717070"/>
    <w:rsid w:val="00721CDA"/>
    <w:rsid w:val="007251F9"/>
    <w:rsid w:val="0072571A"/>
    <w:rsid w:val="00726FC4"/>
    <w:rsid w:val="007277AA"/>
    <w:rsid w:val="00731545"/>
    <w:rsid w:val="00736B29"/>
    <w:rsid w:val="00736FCD"/>
    <w:rsid w:val="00740B73"/>
    <w:rsid w:val="00744D4F"/>
    <w:rsid w:val="00747ADA"/>
    <w:rsid w:val="007513F3"/>
    <w:rsid w:val="00752B6D"/>
    <w:rsid w:val="007551FF"/>
    <w:rsid w:val="00756B20"/>
    <w:rsid w:val="007622B4"/>
    <w:rsid w:val="00766281"/>
    <w:rsid w:val="00766E2D"/>
    <w:rsid w:val="00773B3E"/>
    <w:rsid w:val="00776014"/>
    <w:rsid w:val="00776A30"/>
    <w:rsid w:val="00786EC8"/>
    <w:rsid w:val="00797986"/>
    <w:rsid w:val="007A03BC"/>
    <w:rsid w:val="007A344F"/>
    <w:rsid w:val="007A3E5F"/>
    <w:rsid w:val="007A5CBF"/>
    <w:rsid w:val="007B06E2"/>
    <w:rsid w:val="007B0CD0"/>
    <w:rsid w:val="007B5D17"/>
    <w:rsid w:val="007C13B7"/>
    <w:rsid w:val="007C3846"/>
    <w:rsid w:val="007C780B"/>
    <w:rsid w:val="007C7BC1"/>
    <w:rsid w:val="007D041D"/>
    <w:rsid w:val="007D1EF9"/>
    <w:rsid w:val="007D42B4"/>
    <w:rsid w:val="007E0A4E"/>
    <w:rsid w:val="007E1765"/>
    <w:rsid w:val="007E52C3"/>
    <w:rsid w:val="007E5A23"/>
    <w:rsid w:val="007F04D1"/>
    <w:rsid w:val="007F0CA2"/>
    <w:rsid w:val="007F4AF7"/>
    <w:rsid w:val="007F54A6"/>
    <w:rsid w:val="008023E8"/>
    <w:rsid w:val="00804CD0"/>
    <w:rsid w:val="00806C07"/>
    <w:rsid w:val="008102AE"/>
    <w:rsid w:val="00812582"/>
    <w:rsid w:val="008167FB"/>
    <w:rsid w:val="008179C4"/>
    <w:rsid w:val="00817CF9"/>
    <w:rsid w:val="00820688"/>
    <w:rsid w:val="00820D89"/>
    <w:rsid w:val="00821667"/>
    <w:rsid w:val="00821682"/>
    <w:rsid w:val="00826630"/>
    <w:rsid w:val="0082777D"/>
    <w:rsid w:val="00830CA5"/>
    <w:rsid w:val="00832576"/>
    <w:rsid w:val="00833AE7"/>
    <w:rsid w:val="00840219"/>
    <w:rsid w:val="00842629"/>
    <w:rsid w:val="00842ED3"/>
    <w:rsid w:val="00843637"/>
    <w:rsid w:val="00855624"/>
    <w:rsid w:val="00857E3C"/>
    <w:rsid w:val="008601BB"/>
    <w:rsid w:val="008615FF"/>
    <w:rsid w:val="008619E1"/>
    <w:rsid w:val="00861DD8"/>
    <w:rsid w:val="00862AD0"/>
    <w:rsid w:val="00866B6F"/>
    <w:rsid w:val="00870AE5"/>
    <w:rsid w:val="00873EB1"/>
    <w:rsid w:val="00876E61"/>
    <w:rsid w:val="00883CB4"/>
    <w:rsid w:val="00885343"/>
    <w:rsid w:val="00885EA1"/>
    <w:rsid w:val="0089175B"/>
    <w:rsid w:val="00892095"/>
    <w:rsid w:val="008948B7"/>
    <w:rsid w:val="008A5F73"/>
    <w:rsid w:val="008B5513"/>
    <w:rsid w:val="008B75AD"/>
    <w:rsid w:val="008B7830"/>
    <w:rsid w:val="008C1344"/>
    <w:rsid w:val="008C2FB4"/>
    <w:rsid w:val="008C435D"/>
    <w:rsid w:val="008C4434"/>
    <w:rsid w:val="008C4F6F"/>
    <w:rsid w:val="008C7BF7"/>
    <w:rsid w:val="008C7CC6"/>
    <w:rsid w:val="008D3055"/>
    <w:rsid w:val="008D72B9"/>
    <w:rsid w:val="008E32C8"/>
    <w:rsid w:val="008E51F9"/>
    <w:rsid w:val="008E5CD8"/>
    <w:rsid w:val="008F057E"/>
    <w:rsid w:val="008F155C"/>
    <w:rsid w:val="008F1DA7"/>
    <w:rsid w:val="008F2A64"/>
    <w:rsid w:val="00903CC4"/>
    <w:rsid w:val="00907F4E"/>
    <w:rsid w:val="00912053"/>
    <w:rsid w:val="00915182"/>
    <w:rsid w:val="0092072D"/>
    <w:rsid w:val="009245B1"/>
    <w:rsid w:val="009254A3"/>
    <w:rsid w:val="00925F07"/>
    <w:rsid w:val="00926F41"/>
    <w:rsid w:val="00932714"/>
    <w:rsid w:val="0093794D"/>
    <w:rsid w:val="0094140F"/>
    <w:rsid w:val="00942EAB"/>
    <w:rsid w:val="00944C84"/>
    <w:rsid w:val="00946EDC"/>
    <w:rsid w:val="00947319"/>
    <w:rsid w:val="00951D5B"/>
    <w:rsid w:val="009530ED"/>
    <w:rsid w:val="0095587D"/>
    <w:rsid w:val="009621DE"/>
    <w:rsid w:val="009632D7"/>
    <w:rsid w:val="00965D71"/>
    <w:rsid w:val="00973512"/>
    <w:rsid w:val="00974288"/>
    <w:rsid w:val="00974454"/>
    <w:rsid w:val="00975C32"/>
    <w:rsid w:val="00975CFD"/>
    <w:rsid w:val="00981725"/>
    <w:rsid w:val="00982F2C"/>
    <w:rsid w:val="00984070"/>
    <w:rsid w:val="009875F0"/>
    <w:rsid w:val="0098790C"/>
    <w:rsid w:val="00996052"/>
    <w:rsid w:val="00997FB9"/>
    <w:rsid w:val="009A08AF"/>
    <w:rsid w:val="009A3A07"/>
    <w:rsid w:val="009B1F09"/>
    <w:rsid w:val="009B21D3"/>
    <w:rsid w:val="009B4874"/>
    <w:rsid w:val="009B6533"/>
    <w:rsid w:val="009B67A7"/>
    <w:rsid w:val="009B713B"/>
    <w:rsid w:val="009B77F7"/>
    <w:rsid w:val="009C1A3F"/>
    <w:rsid w:val="009C39BD"/>
    <w:rsid w:val="009C3F28"/>
    <w:rsid w:val="009C4ACA"/>
    <w:rsid w:val="009C4D57"/>
    <w:rsid w:val="009C53E0"/>
    <w:rsid w:val="009C5FC9"/>
    <w:rsid w:val="009C6EF4"/>
    <w:rsid w:val="009C7906"/>
    <w:rsid w:val="009D1535"/>
    <w:rsid w:val="009D1EC3"/>
    <w:rsid w:val="009E1B6E"/>
    <w:rsid w:val="009E279A"/>
    <w:rsid w:val="009F0317"/>
    <w:rsid w:val="009F0CDE"/>
    <w:rsid w:val="009F1214"/>
    <w:rsid w:val="00A02CB2"/>
    <w:rsid w:val="00A04EFA"/>
    <w:rsid w:val="00A11857"/>
    <w:rsid w:val="00A119E3"/>
    <w:rsid w:val="00A17388"/>
    <w:rsid w:val="00A17611"/>
    <w:rsid w:val="00A2574C"/>
    <w:rsid w:val="00A30B66"/>
    <w:rsid w:val="00A31602"/>
    <w:rsid w:val="00A31B4A"/>
    <w:rsid w:val="00A32A46"/>
    <w:rsid w:val="00A3564A"/>
    <w:rsid w:val="00A36C06"/>
    <w:rsid w:val="00A41211"/>
    <w:rsid w:val="00A455E4"/>
    <w:rsid w:val="00A505EC"/>
    <w:rsid w:val="00A51E3B"/>
    <w:rsid w:val="00A67B97"/>
    <w:rsid w:val="00A705AD"/>
    <w:rsid w:val="00A70A60"/>
    <w:rsid w:val="00A741CB"/>
    <w:rsid w:val="00A74A0B"/>
    <w:rsid w:val="00A77CDD"/>
    <w:rsid w:val="00A77D30"/>
    <w:rsid w:val="00A8093F"/>
    <w:rsid w:val="00A82274"/>
    <w:rsid w:val="00A84D29"/>
    <w:rsid w:val="00A9129C"/>
    <w:rsid w:val="00A940E2"/>
    <w:rsid w:val="00AA0727"/>
    <w:rsid w:val="00AA4848"/>
    <w:rsid w:val="00AA5C48"/>
    <w:rsid w:val="00AB20F7"/>
    <w:rsid w:val="00AB40CF"/>
    <w:rsid w:val="00AB78B8"/>
    <w:rsid w:val="00AC38CC"/>
    <w:rsid w:val="00AC4DFA"/>
    <w:rsid w:val="00AC7B16"/>
    <w:rsid w:val="00AC7E08"/>
    <w:rsid w:val="00AD5F54"/>
    <w:rsid w:val="00AE5C38"/>
    <w:rsid w:val="00AF056B"/>
    <w:rsid w:val="00AF3A1F"/>
    <w:rsid w:val="00AF65B3"/>
    <w:rsid w:val="00B0106C"/>
    <w:rsid w:val="00B03AC9"/>
    <w:rsid w:val="00B04C16"/>
    <w:rsid w:val="00B04CC4"/>
    <w:rsid w:val="00B06162"/>
    <w:rsid w:val="00B111F2"/>
    <w:rsid w:val="00B15241"/>
    <w:rsid w:val="00B24491"/>
    <w:rsid w:val="00B26DA1"/>
    <w:rsid w:val="00B27727"/>
    <w:rsid w:val="00B31409"/>
    <w:rsid w:val="00B32629"/>
    <w:rsid w:val="00B32D6C"/>
    <w:rsid w:val="00B33506"/>
    <w:rsid w:val="00B340F0"/>
    <w:rsid w:val="00B356CE"/>
    <w:rsid w:val="00B42F5F"/>
    <w:rsid w:val="00B46DF3"/>
    <w:rsid w:val="00B5179E"/>
    <w:rsid w:val="00B519CA"/>
    <w:rsid w:val="00B51A56"/>
    <w:rsid w:val="00B532DC"/>
    <w:rsid w:val="00B60592"/>
    <w:rsid w:val="00B621D6"/>
    <w:rsid w:val="00B669E6"/>
    <w:rsid w:val="00B671ED"/>
    <w:rsid w:val="00B71466"/>
    <w:rsid w:val="00B71D44"/>
    <w:rsid w:val="00B736DD"/>
    <w:rsid w:val="00B76BBA"/>
    <w:rsid w:val="00B83FF4"/>
    <w:rsid w:val="00B84018"/>
    <w:rsid w:val="00B85AC6"/>
    <w:rsid w:val="00B87A31"/>
    <w:rsid w:val="00B87C7C"/>
    <w:rsid w:val="00B90A0B"/>
    <w:rsid w:val="00B90FD4"/>
    <w:rsid w:val="00B92BF4"/>
    <w:rsid w:val="00B94BF1"/>
    <w:rsid w:val="00BA1D29"/>
    <w:rsid w:val="00BB1A62"/>
    <w:rsid w:val="00BB649F"/>
    <w:rsid w:val="00BC04DD"/>
    <w:rsid w:val="00BC2519"/>
    <w:rsid w:val="00BE0E68"/>
    <w:rsid w:val="00BE3409"/>
    <w:rsid w:val="00BF14AC"/>
    <w:rsid w:val="00BF1D4E"/>
    <w:rsid w:val="00BF4112"/>
    <w:rsid w:val="00BF58CF"/>
    <w:rsid w:val="00C05F9E"/>
    <w:rsid w:val="00C06594"/>
    <w:rsid w:val="00C06E7A"/>
    <w:rsid w:val="00C12293"/>
    <w:rsid w:val="00C2437A"/>
    <w:rsid w:val="00C27385"/>
    <w:rsid w:val="00C27889"/>
    <w:rsid w:val="00C30067"/>
    <w:rsid w:val="00C31983"/>
    <w:rsid w:val="00C40CE1"/>
    <w:rsid w:val="00C40E2A"/>
    <w:rsid w:val="00C442E4"/>
    <w:rsid w:val="00C458C2"/>
    <w:rsid w:val="00C527EC"/>
    <w:rsid w:val="00C611B8"/>
    <w:rsid w:val="00C63A9F"/>
    <w:rsid w:val="00C64936"/>
    <w:rsid w:val="00C666DE"/>
    <w:rsid w:val="00C71FCF"/>
    <w:rsid w:val="00C73F94"/>
    <w:rsid w:val="00C817CC"/>
    <w:rsid w:val="00C84C54"/>
    <w:rsid w:val="00C9348D"/>
    <w:rsid w:val="00C9561F"/>
    <w:rsid w:val="00C95956"/>
    <w:rsid w:val="00CA025F"/>
    <w:rsid w:val="00CA0674"/>
    <w:rsid w:val="00CA4A0E"/>
    <w:rsid w:val="00CA4EBF"/>
    <w:rsid w:val="00CB09DF"/>
    <w:rsid w:val="00CB0D4F"/>
    <w:rsid w:val="00CB319D"/>
    <w:rsid w:val="00CB7EF1"/>
    <w:rsid w:val="00CC12EC"/>
    <w:rsid w:val="00CC21CB"/>
    <w:rsid w:val="00CC74D3"/>
    <w:rsid w:val="00CD1511"/>
    <w:rsid w:val="00CD17DC"/>
    <w:rsid w:val="00CD1C26"/>
    <w:rsid w:val="00CD2D55"/>
    <w:rsid w:val="00CD3A0F"/>
    <w:rsid w:val="00CE0D0E"/>
    <w:rsid w:val="00CE1D3C"/>
    <w:rsid w:val="00CE768F"/>
    <w:rsid w:val="00CF20B8"/>
    <w:rsid w:val="00CF6D8A"/>
    <w:rsid w:val="00D071FA"/>
    <w:rsid w:val="00D15777"/>
    <w:rsid w:val="00D25862"/>
    <w:rsid w:val="00D33B6B"/>
    <w:rsid w:val="00D34A7F"/>
    <w:rsid w:val="00D357A2"/>
    <w:rsid w:val="00D37038"/>
    <w:rsid w:val="00D3779C"/>
    <w:rsid w:val="00D40AB7"/>
    <w:rsid w:val="00D419C3"/>
    <w:rsid w:val="00D42809"/>
    <w:rsid w:val="00D44DFD"/>
    <w:rsid w:val="00D45BED"/>
    <w:rsid w:val="00D47E3E"/>
    <w:rsid w:val="00D61B58"/>
    <w:rsid w:val="00D61F6F"/>
    <w:rsid w:val="00D6298A"/>
    <w:rsid w:val="00D62AA3"/>
    <w:rsid w:val="00D67373"/>
    <w:rsid w:val="00D673B1"/>
    <w:rsid w:val="00D67659"/>
    <w:rsid w:val="00D67EB2"/>
    <w:rsid w:val="00D7130A"/>
    <w:rsid w:val="00D7213B"/>
    <w:rsid w:val="00D737AC"/>
    <w:rsid w:val="00D7775C"/>
    <w:rsid w:val="00D80364"/>
    <w:rsid w:val="00D81A90"/>
    <w:rsid w:val="00D83A6F"/>
    <w:rsid w:val="00D8620A"/>
    <w:rsid w:val="00D95220"/>
    <w:rsid w:val="00D974B5"/>
    <w:rsid w:val="00D97C17"/>
    <w:rsid w:val="00DA3D01"/>
    <w:rsid w:val="00DB08FA"/>
    <w:rsid w:val="00DB576A"/>
    <w:rsid w:val="00DC1AE5"/>
    <w:rsid w:val="00DC5634"/>
    <w:rsid w:val="00DD1982"/>
    <w:rsid w:val="00DD1C8B"/>
    <w:rsid w:val="00DD2A0E"/>
    <w:rsid w:val="00DD3651"/>
    <w:rsid w:val="00DD3702"/>
    <w:rsid w:val="00DD4661"/>
    <w:rsid w:val="00DE1D78"/>
    <w:rsid w:val="00DE6C96"/>
    <w:rsid w:val="00DE7248"/>
    <w:rsid w:val="00DF3BC7"/>
    <w:rsid w:val="00DF4D2A"/>
    <w:rsid w:val="00DF70CE"/>
    <w:rsid w:val="00E01F1F"/>
    <w:rsid w:val="00E04CA7"/>
    <w:rsid w:val="00E11C13"/>
    <w:rsid w:val="00E14722"/>
    <w:rsid w:val="00E14E89"/>
    <w:rsid w:val="00E15994"/>
    <w:rsid w:val="00E16C12"/>
    <w:rsid w:val="00E23933"/>
    <w:rsid w:val="00E24E16"/>
    <w:rsid w:val="00E26C23"/>
    <w:rsid w:val="00E26CB8"/>
    <w:rsid w:val="00E324BA"/>
    <w:rsid w:val="00E331C2"/>
    <w:rsid w:val="00E37464"/>
    <w:rsid w:val="00E43940"/>
    <w:rsid w:val="00E43A88"/>
    <w:rsid w:val="00E450D9"/>
    <w:rsid w:val="00E45728"/>
    <w:rsid w:val="00E5363F"/>
    <w:rsid w:val="00E5776C"/>
    <w:rsid w:val="00E60868"/>
    <w:rsid w:val="00E62EE4"/>
    <w:rsid w:val="00E70C22"/>
    <w:rsid w:val="00E717DF"/>
    <w:rsid w:val="00E75857"/>
    <w:rsid w:val="00E8095C"/>
    <w:rsid w:val="00E84372"/>
    <w:rsid w:val="00E90C88"/>
    <w:rsid w:val="00E9193E"/>
    <w:rsid w:val="00EA487A"/>
    <w:rsid w:val="00EA59BF"/>
    <w:rsid w:val="00EA6C85"/>
    <w:rsid w:val="00EA6EE3"/>
    <w:rsid w:val="00EC0D4A"/>
    <w:rsid w:val="00EC550F"/>
    <w:rsid w:val="00EC6857"/>
    <w:rsid w:val="00ED1BE9"/>
    <w:rsid w:val="00ED3510"/>
    <w:rsid w:val="00ED4106"/>
    <w:rsid w:val="00ED413E"/>
    <w:rsid w:val="00ED5433"/>
    <w:rsid w:val="00ED545C"/>
    <w:rsid w:val="00ED6C68"/>
    <w:rsid w:val="00EE0071"/>
    <w:rsid w:val="00EE4C3F"/>
    <w:rsid w:val="00EE757A"/>
    <w:rsid w:val="00EF2EC0"/>
    <w:rsid w:val="00EF4BC2"/>
    <w:rsid w:val="00F07D54"/>
    <w:rsid w:val="00F14ACC"/>
    <w:rsid w:val="00F20BF1"/>
    <w:rsid w:val="00F2101C"/>
    <w:rsid w:val="00F22A71"/>
    <w:rsid w:val="00F26E8C"/>
    <w:rsid w:val="00F3357A"/>
    <w:rsid w:val="00F33C97"/>
    <w:rsid w:val="00F35FB7"/>
    <w:rsid w:val="00F402DE"/>
    <w:rsid w:val="00F41FA6"/>
    <w:rsid w:val="00F429D3"/>
    <w:rsid w:val="00F42A54"/>
    <w:rsid w:val="00F43F7E"/>
    <w:rsid w:val="00F4728F"/>
    <w:rsid w:val="00F4792C"/>
    <w:rsid w:val="00F4795D"/>
    <w:rsid w:val="00F50953"/>
    <w:rsid w:val="00F52199"/>
    <w:rsid w:val="00F5414C"/>
    <w:rsid w:val="00F57012"/>
    <w:rsid w:val="00F5718F"/>
    <w:rsid w:val="00F61387"/>
    <w:rsid w:val="00F62D7A"/>
    <w:rsid w:val="00F647D7"/>
    <w:rsid w:val="00F65538"/>
    <w:rsid w:val="00F70B93"/>
    <w:rsid w:val="00F74FA5"/>
    <w:rsid w:val="00F74FC3"/>
    <w:rsid w:val="00F80040"/>
    <w:rsid w:val="00F82994"/>
    <w:rsid w:val="00F84729"/>
    <w:rsid w:val="00F86969"/>
    <w:rsid w:val="00F900EF"/>
    <w:rsid w:val="00F90DAA"/>
    <w:rsid w:val="00F91DC0"/>
    <w:rsid w:val="00F92DF4"/>
    <w:rsid w:val="00F96935"/>
    <w:rsid w:val="00F96C84"/>
    <w:rsid w:val="00FA1649"/>
    <w:rsid w:val="00FA1934"/>
    <w:rsid w:val="00FB4957"/>
    <w:rsid w:val="00FB4D28"/>
    <w:rsid w:val="00FB56B5"/>
    <w:rsid w:val="00FB77C4"/>
    <w:rsid w:val="00FC66AA"/>
    <w:rsid w:val="00FD0120"/>
    <w:rsid w:val="00FD0534"/>
    <w:rsid w:val="00FE2463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1C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" w:uiPriority="4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4B5"/>
  </w:style>
  <w:style w:type="paragraph" w:styleId="Nagwek1">
    <w:name w:val="heading 1"/>
    <w:basedOn w:val="Normalny"/>
    <w:next w:val="Normalny"/>
    <w:link w:val="Nagwek1Znak"/>
    <w:uiPriority w:val="9"/>
    <w:qFormat/>
    <w:rsid w:val="00736FCD"/>
    <w:pPr>
      <w:keepNext/>
      <w:keepLines/>
      <w:numPr>
        <w:numId w:val="1"/>
      </w:numPr>
      <w:spacing w:before="240"/>
      <w:outlineLvl w:val="0"/>
    </w:pPr>
    <w:rPr>
      <w:rFonts w:ascii="Times New Roman" w:hAnsi="Times New Roman"/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736FCD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736FCD"/>
    <w:pPr>
      <w:keepNext/>
      <w:keepLines/>
      <w:numPr>
        <w:ilvl w:val="2"/>
        <w:numId w:val="1"/>
      </w:numPr>
      <w:spacing w:before="40" w:line="276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6FCD"/>
    <w:pPr>
      <w:keepNext/>
      <w:keepLines/>
      <w:numPr>
        <w:ilvl w:val="3"/>
        <w:numId w:val="1"/>
      </w:numPr>
      <w:spacing w:before="40"/>
      <w:ind w:left="864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36FC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6FCD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b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6FC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736FCD"/>
    <w:pPr>
      <w:numPr>
        <w:ilvl w:val="7"/>
        <w:numId w:val="1"/>
      </w:numPr>
      <w:suppressAutoHyphens/>
      <w:spacing w:before="240" w:after="60" w:line="276" w:lineRule="auto"/>
      <w:jc w:val="both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736FCD"/>
    <w:pPr>
      <w:numPr>
        <w:ilvl w:val="8"/>
        <w:numId w:val="1"/>
      </w:numPr>
      <w:suppressAutoHyphens/>
      <w:spacing w:before="240" w:after="60" w:line="276" w:lineRule="auto"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FCD"/>
    <w:rPr>
      <w:rFonts w:ascii="Times New Roman" w:hAnsi="Times New Roman"/>
      <w:b/>
      <w:sz w:val="36"/>
    </w:rPr>
  </w:style>
  <w:style w:type="character" w:customStyle="1" w:styleId="Nagwek2Znak">
    <w:name w:val="Nagłówek 2 Znak"/>
    <w:basedOn w:val="Domylnaczcionkaakapitu"/>
    <w:link w:val="Nagwek2"/>
    <w:rsid w:val="00736FCD"/>
    <w:rPr>
      <w:rFonts w:ascii="Times New Roman" w:hAnsi="Times New Roman"/>
      <w:b/>
      <w:sz w:val="28"/>
    </w:rPr>
  </w:style>
  <w:style w:type="character" w:customStyle="1" w:styleId="Nagwek3Znak">
    <w:name w:val="Nagłówek 3 Znak"/>
    <w:basedOn w:val="Domylnaczcionkaakapitu"/>
    <w:link w:val="Nagwek3"/>
    <w:rsid w:val="00736FCD"/>
    <w:rPr>
      <w:rFonts w:ascii="Times New Roman" w:hAnsi="Times New Roman" w:cs="Times New Roman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36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36FCD"/>
    <w:rPr>
      <w:rFonts w:asciiTheme="majorHAnsi" w:eastAsiaTheme="majorEastAsia" w:hAnsiTheme="majorHAnsi" w:cstheme="majorBidi"/>
      <w:b/>
    </w:rPr>
  </w:style>
  <w:style w:type="character" w:customStyle="1" w:styleId="Nagwek6Znak">
    <w:name w:val="Nagłówek 6 Znak"/>
    <w:basedOn w:val="Domylnaczcionkaakapitu"/>
    <w:link w:val="Nagwek6"/>
    <w:uiPriority w:val="9"/>
    <w:rsid w:val="00736FCD"/>
    <w:rPr>
      <w:rFonts w:ascii="Calibri Light" w:hAnsi="Calibri Light"/>
      <w:b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6F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rsid w:val="00736FCD"/>
    <w:rPr>
      <w:rFonts w:ascii="Calibri" w:hAnsi="Calibri"/>
      <w:i/>
      <w:iCs/>
      <w:szCs w:val="24"/>
    </w:rPr>
  </w:style>
  <w:style w:type="character" w:customStyle="1" w:styleId="Nagwek9Znak">
    <w:name w:val="Nagłówek 9 Znak"/>
    <w:basedOn w:val="Domylnaczcionkaakapitu"/>
    <w:link w:val="Nagwek9"/>
    <w:rsid w:val="00736FCD"/>
    <w:rPr>
      <w:rFonts w:ascii="Cambria" w:hAnsi="Cambria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umerowanie,List Paragraph,L1,Akapit z listą5"/>
    <w:basedOn w:val="Normalny"/>
    <w:link w:val="AkapitzlistZnak"/>
    <w:uiPriority w:val="34"/>
    <w:qFormat/>
    <w:rsid w:val="00736FCD"/>
    <w:pPr>
      <w:ind w:left="720"/>
      <w:contextualSpacing/>
    </w:p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umerowanie Znak,List Paragraph Znak,L1 Znak"/>
    <w:basedOn w:val="Domylnaczcionkaakapitu"/>
    <w:link w:val="Akapitzlist"/>
    <w:uiPriority w:val="34"/>
    <w:rsid w:val="00736FCD"/>
  </w:style>
  <w:style w:type="paragraph" w:customStyle="1" w:styleId="Nagwek11">
    <w:name w:val="Nagłówek 11"/>
    <w:basedOn w:val="Normalny"/>
    <w:next w:val="Normalny"/>
    <w:autoRedefine/>
    <w:uiPriority w:val="9"/>
    <w:qFormat/>
    <w:rsid w:val="00736FCD"/>
    <w:pPr>
      <w:keepNext/>
      <w:keepLines/>
      <w:numPr>
        <w:numId w:val="3"/>
      </w:numPr>
      <w:spacing w:before="240"/>
      <w:ind w:left="720"/>
      <w:outlineLvl w:val="0"/>
    </w:pPr>
    <w:rPr>
      <w:rFonts w:ascii="Calibri" w:hAnsi="Calibri"/>
      <w:b/>
      <w:sz w:val="32"/>
    </w:rPr>
  </w:style>
  <w:style w:type="table" w:styleId="Tabela-Siatka">
    <w:name w:val="Table Grid"/>
    <w:aliases w:val="Tabla Microsoft Servicios"/>
    <w:basedOn w:val="Standardowy"/>
    <w:uiPriority w:val="39"/>
    <w:qFormat/>
    <w:rsid w:val="0073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aliases w:val="cr,Used by Word to flag author queries"/>
    <w:basedOn w:val="Domylnaczcionkaakapitu"/>
    <w:uiPriority w:val="99"/>
    <w:unhideWhenUsed/>
    <w:rsid w:val="00736FCD"/>
    <w:rPr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736FCD"/>
    <w:pPr>
      <w:spacing w:after="200"/>
    </w:pPr>
    <w:rPr>
      <w:i/>
      <w:iCs/>
      <w:color w:val="44546A" w:themeColor="text2"/>
      <w:sz w:val="18"/>
      <w:szCs w:val="18"/>
    </w:rPr>
  </w:style>
  <w:style w:type="paragraph" w:styleId="Listapunktowana">
    <w:name w:val="List Bullet"/>
    <w:basedOn w:val="Normalny"/>
    <w:uiPriority w:val="4"/>
    <w:qFormat/>
    <w:rsid w:val="00736FCD"/>
    <w:pPr>
      <w:numPr>
        <w:numId w:val="5"/>
      </w:numPr>
      <w:spacing w:before="120" w:after="120" w:line="276" w:lineRule="auto"/>
      <w:contextualSpacing/>
    </w:pPr>
    <w:rPr>
      <w:rFonts w:ascii="Segoe UI" w:eastAsiaTheme="minorEastAsia" w:hAnsi="Segoe UI"/>
      <w:lang w:val="en-US"/>
    </w:rPr>
  </w:style>
  <w:style w:type="character" w:styleId="Uwydatnienie">
    <w:name w:val="Emphasis"/>
    <w:basedOn w:val="Domylnaczcionkaakapitu"/>
    <w:uiPriority w:val="20"/>
    <w:qFormat/>
    <w:rsid w:val="00736FCD"/>
    <w:rPr>
      <w:b/>
      <w:bCs/>
      <w:i w:val="0"/>
      <w:iCs w:val="0"/>
    </w:rPr>
  </w:style>
  <w:style w:type="table" w:customStyle="1" w:styleId="Tabela-Siatka12">
    <w:name w:val="Tabela - Siatka12"/>
    <w:basedOn w:val="Standardowy"/>
    <w:next w:val="Tabela-Siatka"/>
    <w:uiPriority w:val="39"/>
    <w:rsid w:val="0028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C63A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63A9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63A9F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C63A9F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C63A9F"/>
    <w:pPr>
      <w:spacing w:after="100"/>
      <w:ind w:left="880"/>
    </w:pPr>
  </w:style>
  <w:style w:type="character" w:styleId="Hipercze">
    <w:name w:val="Hyperlink"/>
    <w:basedOn w:val="Domylnaczcionkaakapitu"/>
    <w:uiPriority w:val="99"/>
    <w:unhideWhenUsed/>
    <w:rsid w:val="000B44A6"/>
    <w:rPr>
      <w:rFonts w:ascii="Times New Roman" w:hAnsi="Times New Roman"/>
      <w:color w:val="0563C1" w:themeColor="hyperlink"/>
      <w:sz w:val="22"/>
      <w:u w:val="single"/>
    </w:rPr>
  </w:style>
  <w:style w:type="paragraph" w:styleId="Tekstkomentarza">
    <w:name w:val="annotation text"/>
    <w:basedOn w:val="Normalny"/>
    <w:link w:val="TekstkomentarzaZnak"/>
    <w:unhideWhenUsed/>
    <w:rsid w:val="00A940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940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0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0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0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0E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20D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0D89"/>
  </w:style>
  <w:style w:type="paragraph" w:styleId="Stopka">
    <w:name w:val="footer"/>
    <w:basedOn w:val="Normalny"/>
    <w:link w:val="StopkaZnak"/>
    <w:uiPriority w:val="99"/>
    <w:unhideWhenUsed/>
    <w:rsid w:val="00820D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D89"/>
  </w:style>
  <w:style w:type="table" w:customStyle="1" w:styleId="Tabela-Siatka7">
    <w:name w:val="Tabela - Siatka7"/>
    <w:basedOn w:val="Standardowy"/>
    <w:next w:val="Tabela-Siatka"/>
    <w:uiPriority w:val="39"/>
    <w:rsid w:val="007A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C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C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C17"/>
    <w:rPr>
      <w:vertAlign w:val="superscript"/>
    </w:rPr>
  </w:style>
  <w:style w:type="character" w:customStyle="1" w:styleId="tgc">
    <w:name w:val="_tgc"/>
    <w:basedOn w:val="Domylnaczcionkaakapitu"/>
    <w:rsid w:val="00D97C17"/>
  </w:style>
  <w:style w:type="character" w:customStyle="1" w:styleId="Bodytext285pt">
    <w:name w:val="Body text (2) + 8;5 pt"/>
    <w:basedOn w:val="Domylnaczcionkaakapitu"/>
    <w:rsid w:val="00873EB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customStyle="1" w:styleId="TablaMicrosoftServicios2">
    <w:name w:val="Tabla Microsoft Servicios2"/>
    <w:basedOn w:val="Standardowy"/>
    <w:next w:val="Tabela-Siatka"/>
    <w:qFormat/>
    <w:rsid w:val="001B006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26C23"/>
    <w:pPr>
      <w:suppressAutoHyphens/>
      <w:spacing w:before="120"/>
      <w:ind w:left="720"/>
      <w:contextualSpacing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B6533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B6533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B6533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B6533"/>
    <w:pPr>
      <w:spacing w:after="100"/>
      <w:ind w:left="1760"/>
    </w:pPr>
    <w:rPr>
      <w:rFonts w:eastAsiaTheme="minorEastAsia"/>
      <w:lang w:eastAsia="pl-PL"/>
    </w:rPr>
  </w:style>
  <w:style w:type="paragraph" w:customStyle="1" w:styleId="Jasnasiatkaakcent31">
    <w:name w:val="Jasna siatka — akcent 31"/>
    <w:basedOn w:val="Normalny"/>
    <w:uiPriority w:val="99"/>
    <w:qFormat/>
    <w:rsid w:val="000B1059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0B44A6"/>
    <w:rPr>
      <w:rFonts w:ascii="Times New Roman" w:hAnsi="Times New Roman"/>
    </w:rPr>
  </w:style>
  <w:style w:type="paragraph" w:customStyle="1" w:styleId="Default">
    <w:name w:val="Default"/>
    <w:rsid w:val="00CA4EB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ny"/>
    <w:rsid w:val="00DD1C8B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character" w:customStyle="1" w:styleId="Wzmianka1">
    <w:name w:val="Wzmianka1"/>
    <w:basedOn w:val="Domylnaczcionkaakapitu"/>
    <w:uiPriority w:val="99"/>
    <w:semiHidden/>
    <w:unhideWhenUsed/>
    <w:rsid w:val="0057535D"/>
    <w:rPr>
      <w:color w:val="2B579A"/>
      <w:shd w:val="clear" w:color="auto" w:fill="E6E6E6"/>
    </w:rPr>
  </w:style>
  <w:style w:type="character" w:customStyle="1" w:styleId="Teksttreci">
    <w:name w:val="Tekst treści_"/>
    <w:basedOn w:val="Domylnaczcionkaakapitu"/>
    <w:link w:val="Teksttreci1"/>
    <w:uiPriority w:val="99"/>
    <w:rsid w:val="00A84D29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84D29"/>
    <w:pPr>
      <w:shd w:val="clear" w:color="auto" w:fill="FFFFFF"/>
      <w:spacing w:line="235" w:lineRule="exact"/>
      <w:ind w:hanging="1420"/>
      <w:jc w:val="center"/>
    </w:pPr>
    <w:rPr>
      <w:rFonts w:ascii="Segoe UI" w:hAnsi="Segoe UI" w:cs="Segoe UI"/>
      <w:sz w:val="19"/>
      <w:szCs w:val="19"/>
    </w:rPr>
  </w:style>
  <w:style w:type="character" w:customStyle="1" w:styleId="Teksttreci7">
    <w:name w:val="Tekst treści (7)_"/>
    <w:basedOn w:val="Domylnaczcionkaakapitu"/>
    <w:link w:val="Teksttreci70"/>
    <w:uiPriority w:val="99"/>
    <w:rsid w:val="00A84D2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A84D29"/>
    <w:pPr>
      <w:shd w:val="clear" w:color="auto" w:fill="FFFFFF"/>
      <w:spacing w:before="1080" w:after="420" w:line="298" w:lineRule="exact"/>
      <w:ind w:hanging="480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Teksttreci2">
    <w:name w:val="Tekst treści2"/>
    <w:basedOn w:val="Teksttreci"/>
    <w:uiPriority w:val="99"/>
    <w:rsid w:val="00A84D29"/>
    <w:rPr>
      <w:rFonts w:ascii="Segoe UI" w:hAnsi="Segoe UI" w:cs="Segoe UI"/>
      <w:sz w:val="19"/>
      <w:szCs w:val="19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5853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6034AC"/>
  </w:style>
  <w:style w:type="character" w:customStyle="1" w:styleId="FontStyle27">
    <w:name w:val="Font Style27"/>
    <w:rsid w:val="00FB4D28"/>
    <w:rPr>
      <w:rFonts w:ascii="Times New Roman" w:hAnsi="Times New Roman"/>
      <w:sz w:val="20"/>
    </w:rPr>
  </w:style>
  <w:style w:type="paragraph" w:customStyle="1" w:styleId="Style8">
    <w:name w:val="Style8"/>
    <w:basedOn w:val="Normalny"/>
    <w:rsid w:val="00E14722"/>
    <w:pPr>
      <w:widowControl w:val="0"/>
      <w:autoSpaceDE w:val="0"/>
      <w:autoSpaceDN w:val="0"/>
      <w:adjustRightInd w:val="0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" w:uiPriority="4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4B5"/>
  </w:style>
  <w:style w:type="paragraph" w:styleId="Nagwek1">
    <w:name w:val="heading 1"/>
    <w:basedOn w:val="Normalny"/>
    <w:next w:val="Normalny"/>
    <w:link w:val="Nagwek1Znak"/>
    <w:uiPriority w:val="9"/>
    <w:qFormat/>
    <w:rsid w:val="00736FCD"/>
    <w:pPr>
      <w:keepNext/>
      <w:keepLines/>
      <w:numPr>
        <w:numId w:val="1"/>
      </w:numPr>
      <w:spacing w:before="240"/>
      <w:outlineLvl w:val="0"/>
    </w:pPr>
    <w:rPr>
      <w:rFonts w:ascii="Times New Roman" w:hAnsi="Times New Roman"/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736FCD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736FCD"/>
    <w:pPr>
      <w:keepNext/>
      <w:keepLines/>
      <w:numPr>
        <w:ilvl w:val="2"/>
        <w:numId w:val="1"/>
      </w:numPr>
      <w:spacing w:before="40" w:line="276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6FCD"/>
    <w:pPr>
      <w:keepNext/>
      <w:keepLines/>
      <w:numPr>
        <w:ilvl w:val="3"/>
        <w:numId w:val="1"/>
      </w:numPr>
      <w:spacing w:before="40"/>
      <w:ind w:left="864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36FC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6FCD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b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6FC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736FCD"/>
    <w:pPr>
      <w:numPr>
        <w:ilvl w:val="7"/>
        <w:numId w:val="1"/>
      </w:numPr>
      <w:suppressAutoHyphens/>
      <w:spacing w:before="240" w:after="60" w:line="276" w:lineRule="auto"/>
      <w:jc w:val="both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736FCD"/>
    <w:pPr>
      <w:numPr>
        <w:ilvl w:val="8"/>
        <w:numId w:val="1"/>
      </w:numPr>
      <w:suppressAutoHyphens/>
      <w:spacing w:before="240" w:after="60" w:line="276" w:lineRule="auto"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FCD"/>
    <w:rPr>
      <w:rFonts w:ascii="Times New Roman" w:hAnsi="Times New Roman"/>
      <w:b/>
      <w:sz w:val="36"/>
    </w:rPr>
  </w:style>
  <w:style w:type="character" w:customStyle="1" w:styleId="Nagwek2Znak">
    <w:name w:val="Nagłówek 2 Znak"/>
    <w:basedOn w:val="Domylnaczcionkaakapitu"/>
    <w:link w:val="Nagwek2"/>
    <w:rsid w:val="00736FCD"/>
    <w:rPr>
      <w:rFonts w:ascii="Times New Roman" w:hAnsi="Times New Roman"/>
      <w:b/>
      <w:sz w:val="28"/>
    </w:rPr>
  </w:style>
  <w:style w:type="character" w:customStyle="1" w:styleId="Nagwek3Znak">
    <w:name w:val="Nagłówek 3 Znak"/>
    <w:basedOn w:val="Domylnaczcionkaakapitu"/>
    <w:link w:val="Nagwek3"/>
    <w:rsid w:val="00736FCD"/>
    <w:rPr>
      <w:rFonts w:ascii="Times New Roman" w:hAnsi="Times New Roman" w:cs="Times New Roman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36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36FCD"/>
    <w:rPr>
      <w:rFonts w:asciiTheme="majorHAnsi" w:eastAsiaTheme="majorEastAsia" w:hAnsiTheme="majorHAnsi" w:cstheme="majorBidi"/>
      <w:b/>
    </w:rPr>
  </w:style>
  <w:style w:type="character" w:customStyle="1" w:styleId="Nagwek6Znak">
    <w:name w:val="Nagłówek 6 Znak"/>
    <w:basedOn w:val="Domylnaczcionkaakapitu"/>
    <w:link w:val="Nagwek6"/>
    <w:uiPriority w:val="9"/>
    <w:rsid w:val="00736FCD"/>
    <w:rPr>
      <w:rFonts w:ascii="Calibri Light" w:hAnsi="Calibri Light"/>
      <w:b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6F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rsid w:val="00736FCD"/>
    <w:rPr>
      <w:rFonts w:ascii="Calibri" w:hAnsi="Calibri"/>
      <w:i/>
      <w:iCs/>
      <w:szCs w:val="24"/>
    </w:rPr>
  </w:style>
  <w:style w:type="character" w:customStyle="1" w:styleId="Nagwek9Znak">
    <w:name w:val="Nagłówek 9 Znak"/>
    <w:basedOn w:val="Domylnaczcionkaakapitu"/>
    <w:link w:val="Nagwek9"/>
    <w:rsid w:val="00736FCD"/>
    <w:rPr>
      <w:rFonts w:ascii="Cambria" w:hAnsi="Cambria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umerowanie,List Paragraph,L1,Akapit z listą5"/>
    <w:basedOn w:val="Normalny"/>
    <w:link w:val="AkapitzlistZnak"/>
    <w:uiPriority w:val="34"/>
    <w:qFormat/>
    <w:rsid w:val="00736FCD"/>
    <w:pPr>
      <w:ind w:left="720"/>
      <w:contextualSpacing/>
    </w:p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umerowanie Znak,List Paragraph Znak,L1 Znak"/>
    <w:basedOn w:val="Domylnaczcionkaakapitu"/>
    <w:link w:val="Akapitzlist"/>
    <w:uiPriority w:val="34"/>
    <w:rsid w:val="00736FCD"/>
  </w:style>
  <w:style w:type="paragraph" w:customStyle="1" w:styleId="Nagwek11">
    <w:name w:val="Nagłówek 11"/>
    <w:basedOn w:val="Normalny"/>
    <w:next w:val="Normalny"/>
    <w:autoRedefine/>
    <w:uiPriority w:val="9"/>
    <w:qFormat/>
    <w:rsid w:val="00736FCD"/>
    <w:pPr>
      <w:keepNext/>
      <w:keepLines/>
      <w:numPr>
        <w:numId w:val="3"/>
      </w:numPr>
      <w:spacing w:before="240"/>
      <w:ind w:left="720"/>
      <w:outlineLvl w:val="0"/>
    </w:pPr>
    <w:rPr>
      <w:rFonts w:ascii="Calibri" w:hAnsi="Calibri"/>
      <w:b/>
      <w:sz w:val="32"/>
    </w:rPr>
  </w:style>
  <w:style w:type="table" w:styleId="Tabela-Siatka">
    <w:name w:val="Table Grid"/>
    <w:aliases w:val="Tabla Microsoft Servicios"/>
    <w:basedOn w:val="Standardowy"/>
    <w:uiPriority w:val="39"/>
    <w:qFormat/>
    <w:rsid w:val="0073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aliases w:val="cr,Used by Word to flag author queries"/>
    <w:basedOn w:val="Domylnaczcionkaakapitu"/>
    <w:uiPriority w:val="99"/>
    <w:unhideWhenUsed/>
    <w:rsid w:val="00736FCD"/>
    <w:rPr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736FCD"/>
    <w:pPr>
      <w:spacing w:after="200"/>
    </w:pPr>
    <w:rPr>
      <w:i/>
      <w:iCs/>
      <w:color w:val="44546A" w:themeColor="text2"/>
      <w:sz w:val="18"/>
      <w:szCs w:val="18"/>
    </w:rPr>
  </w:style>
  <w:style w:type="paragraph" w:styleId="Listapunktowana">
    <w:name w:val="List Bullet"/>
    <w:basedOn w:val="Normalny"/>
    <w:uiPriority w:val="4"/>
    <w:qFormat/>
    <w:rsid w:val="00736FCD"/>
    <w:pPr>
      <w:numPr>
        <w:numId w:val="5"/>
      </w:numPr>
      <w:spacing w:before="120" w:after="120" w:line="276" w:lineRule="auto"/>
      <w:contextualSpacing/>
    </w:pPr>
    <w:rPr>
      <w:rFonts w:ascii="Segoe UI" w:eastAsiaTheme="minorEastAsia" w:hAnsi="Segoe UI"/>
      <w:lang w:val="en-US"/>
    </w:rPr>
  </w:style>
  <w:style w:type="character" w:styleId="Uwydatnienie">
    <w:name w:val="Emphasis"/>
    <w:basedOn w:val="Domylnaczcionkaakapitu"/>
    <w:uiPriority w:val="20"/>
    <w:qFormat/>
    <w:rsid w:val="00736FCD"/>
    <w:rPr>
      <w:b/>
      <w:bCs/>
      <w:i w:val="0"/>
      <w:iCs w:val="0"/>
    </w:rPr>
  </w:style>
  <w:style w:type="table" w:customStyle="1" w:styleId="Tabela-Siatka12">
    <w:name w:val="Tabela - Siatka12"/>
    <w:basedOn w:val="Standardowy"/>
    <w:next w:val="Tabela-Siatka"/>
    <w:uiPriority w:val="39"/>
    <w:rsid w:val="0028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C63A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63A9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63A9F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C63A9F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C63A9F"/>
    <w:pPr>
      <w:spacing w:after="100"/>
      <w:ind w:left="880"/>
    </w:pPr>
  </w:style>
  <w:style w:type="character" w:styleId="Hipercze">
    <w:name w:val="Hyperlink"/>
    <w:basedOn w:val="Domylnaczcionkaakapitu"/>
    <w:uiPriority w:val="99"/>
    <w:unhideWhenUsed/>
    <w:rsid w:val="000B44A6"/>
    <w:rPr>
      <w:rFonts w:ascii="Times New Roman" w:hAnsi="Times New Roman"/>
      <w:color w:val="0563C1" w:themeColor="hyperlink"/>
      <w:sz w:val="22"/>
      <w:u w:val="single"/>
    </w:rPr>
  </w:style>
  <w:style w:type="paragraph" w:styleId="Tekstkomentarza">
    <w:name w:val="annotation text"/>
    <w:basedOn w:val="Normalny"/>
    <w:link w:val="TekstkomentarzaZnak"/>
    <w:unhideWhenUsed/>
    <w:rsid w:val="00A940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940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0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0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0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0E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20D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0D89"/>
  </w:style>
  <w:style w:type="paragraph" w:styleId="Stopka">
    <w:name w:val="footer"/>
    <w:basedOn w:val="Normalny"/>
    <w:link w:val="StopkaZnak"/>
    <w:uiPriority w:val="99"/>
    <w:unhideWhenUsed/>
    <w:rsid w:val="00820D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D89"/>
  </w:style>
  <w:style w:type="table" w:customStyle="1" w:styleId="Tabela-Siatka7">
    <w:name w:val="Tabela - Siatka7"/>
    <w:basedOn w:val="Standardowy"/>
    <w:next w:val="Tabela-Siatka"/>
    <w:uiPriority w:val="39"/>
    <w:rsid w:val="007A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C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C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C17"/>
    <w:rPr>
      <w:vertAlign w:val="superscript"/>
    </w:rPr>
  </w:style>
  <w:style w:type="character" w:customStyle="1" w:styleId="tgc">
    <w:name w:val="_tgc"/>
    <w:basedOn w:val="Domylnaczcionkaakapitu"/>
    <w:rsid w:val="00D97C17"/>
  </w:style>
  <w:style w:type="character" w:customStyle="1" w:styleId="Bodytext285pt">
    <w:name w:val="Body text (2) + 8;5 pt"/>
    <w:basedOn w:val="Domylnaczcionkaakapitu"/>
    <w:rsid w:val="00873EB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customStyle="1" w:styleId="TablaMicrosoftServicios2">
    <w:name w:val="Tabla Microsoft Servicios2"/>
    <w:basedOn w:val="Standardowy"/>
    <w:next w:val="Tabela-Siatka"/>
    <w:qFormat/>
    <w:rsid w:val="001B006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26C23"/>
    <w:pPr>
      <w:suppressAutoHyphens/>
      <w:spacing w:before="120"/>
      <w:ind w:left="720"/>
      <w:contextualSpacing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B6533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B6533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B6533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B6533"/>
    <w:pPr>
      <w:spacing w:after="100"/>
      <w:ind w:left="1760"/>
    </w:pPr>
    <w:rPr>
      <w:rFonts w:eastAsiaTheme="minorEastAsia"/>
      <w:lang w:eastAsia="pl-PL"/>
    </w:rPr>
  </w:style>
  <w:style w:type="paragraph" w:customStyle="1" w:styleId="Jasnasiatkaakcent31">
    <w:name w:val="Jasna siatka — akcent 31"/>
    <w:basedOn w:val="Normalny"/>
    <w:uiPriority w:val="99"/>
    <w:qFormat/>
    <w:rsid w:val="000B1059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0B44A6"/>
    <w:rPr>
      <w:rFonts w:ascii="Times New Roman" w:hAnsi="Times New Roman"/>
    </w:rPr>
  </w:style>
  <w:style w:type="paragraph" w:customStyle="1" w:styleId="Default">
    <w:name w:val="Default"/>
    <w:rsid w:val="00CA4EB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ny"/>
    <w:rsid w:val="00DD1C8B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character" w:customStyle="1" w:styleId="Wzmianka1">
    <w:name w:val="Wzmianka1"/>
    <w:basedOn w:val="Domylnaczcionkaakapitu"/>
    <w:uiPriority w:val="99"/>
    <w:semiHidden/>
    <w:unhideWhenUsed/>
    <w:rsid w:val="0057535D"/>
    <w:rPr>
      <w:color w:val="2B579A"/>
      <w:shd w:val="clear" w:color="auto" w:fill="E6E6E6"/>
    </w:rPr>
  </w:style>
  <w:style w:type="character" w:customStyle="1" w:styleId="Teksttreci">
    <w:name w:val="Tekst treści_"/>
    <w:basedOn w:val="Domylnaczcionkaakapitu"/>
    <w:link w:val="Teksttreci1"/>
    <w:uiPriority w:val="99"/>
    <w:rsid w:val="00A84D29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84D29"/>
    <w:pPr>
      <w:shd w:val="clear" w:color="auto" w:fill="FFFFFF"/>
      <w:spacing w:line="235" w:lineRule="exact"/>
      <w:ind w:hanging="1420"/>
      <w:jc w:val="center"/>
    </w:pPr>
    <w:rPr>
      <w:rFonts w:ascii="Segoe UI" w:hAnsi="Segoe UI" w:cs="Segoe UI"/>
      <w:sz w:val="19"/>
      <w:szCs w:val="19"/>
    </w:rPr>
  </w:style>
  <w:style w:type="character" w:customStyle="1" w:styleId="Teksttreci7">
    <w:name w:val="Tekst treści (7)_"/>
    <w:basedOn w:val="Domylnaczcionkaakapitu"/>
    <w:link w:val="Teksttreci70"/>
    <w:uiPriority w:val="99"/>
    <w:rsid w:val="00A84D2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A84D29"/>
    <w:pPr>
      <w:shd w:val="clear" w:color="auto" w:fill="FFFFFF"/>
      <w:spacing w:before="1080" w:after="420" w:line="298" w:lineRule="exact"/>
      <w:ind w:hanging="480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Teksttreci2">
    <w:name w:val="Tekst treści2"/>
    <w:basedOn w:val="Teksttreci"/>
    <w:uiPriority w:val="99"/>
    <w:rsid w:val="00A84D29"/>
    <w:rPr>
      <w:rFonts w:ascii="Segoe UI" w:hAnsi="Segoe UI" w:cs="Segoe UI"/>
      <w:sz w:val="19"/>
      <w:szCs w:val="19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5853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6034AC"/>
  </w:style>
  <w:style w:type="character" w:customStyle="1" w:styleId="FontStyle27">
    <w:name w:val="Font Style27"/>
    <w:rsid w:val="00FB4D28"/>
    <w:rPr>
      <w:rFonts w:ascii="Times New Roman" w:hAnsi="Times New Roman"/>
      <w:sz w:val="20"/>
    </w:rPr>
  </w:style>
  <w:style w:type="paragraph" w:customStyle="1" w:styleId="Style8">
    <w:name w:val="Style8"/>
    <w:basedOn w:val="Normalny"/>
    <w:rsid w:val="00E14722"/>
    <w:pPr>
      <w:widowControl w:val="0"/>
      <w:autoSpaceDE w:val="0"/>
      <w:autoSpaceDN w:val="0"/>
      <w:adjustRightInd w:val="0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1E40-9A84-4DA8-9C37-4FC73C39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37</Words>
  <Characters>982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5T11:22:00Z</dcterms:created>
  <dcterms:modified xsi:type="dcterms:W3CDTF">2022-11-30T14:59:00Z</dcterms:modified>
</cp:coreProperties>
</file>